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7D41D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511D5A" w14:textId="77777777" w:rsidR="00347A1A" w:rsidRDefault="00347A1A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20D8F44A" w14:textId="77777777" w:rsidR="00347A1A" w:rsidRPr="00D7674B" w:rsidRDefault="00347A1A">
      <w:pPr>
        <w:spacing w:before="7"/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</w:pPr>
    </w:p>
    <w:p w14:paraId="3E20818A" w14:textId="77777777" w:rsidR="00347A1A" w:rsidRPr="00D7674B" w:rsidRDefault="00A92862">
      <w:pPr>
        <w:tabs>
          <w:tab w:val="left" w:pos="2843"/>
          <w:tab w:val="left" w:pos="10703"/>
        </w:tabs>
        <w:spacing w:before="72"/>
        <w:ind w:left="103"/>
        <w:rPr>
          <w:rFonts w:ascii="Times New Roman" w:eastAsia="Times New Roman" w:hAnsi="Times New Roman" w:cs="Times New Roman"/>
          <w:lang w:val="pt-BR"/>
        </w:rPr>
      </w:pPr>
      <w:r w:rsidRPr="00D7674B">
        <w:rPr>
          <w:rFonts w:ascii="Times New Roman" w:hAnsi="Times New Roman"/>
          <w:b/>
          <w:shd w:val="clear" w:color="auto" w:fill="D9D9D9"/>
          <w:lang w:val="pt-BR"/>
        </w:rPr>
        <w:t xml:space="preserve"> </w:t>
      </w:r>
      <w:r w:rsidRPr="00D7674B">
        <w:rPr>
          <w:rFonts w:ascii="Times New Roman" w:hAnsi="Times New Roman"/>
          <w:b/>
          <w:shd w:val="clear" w:color="auto" w:fill="D9D9D9"/>
          <w:lang w:val="pt-BR"/>
        </w:rPr>
        <w:tab/>
        <w:t>Anexo I - FICHA DE INSCRIÇÃO DE</w:t>
      </w:r>
      <w:r w:rsidRPr="00D7674B">
        <w:rPr>
          <w:rFonts w:ascii="Times New Roman" w:hAnsi="Times New Roman"/>
          <w:b/>
          <w:spacing w:val="-10"/>
          <w:shd w:val="clear" w:color="auto" w:fill="D9D9D9"/>
          <w:lang w:val="pt-BR"/>
        </w:rPr>
        <w:t xml:space="preserve"> </w:t>
      </w:r>
      <w:r w:rsidRPr="00D7674B">
        <w:rPr>
          <w:rFonts w:ascii="Times New Roman" w:hAnsi="Times New Roman"/>
          <w:b/>
          <w:shd w:val="clear" w:color="auto" w:fill="D9D9D9"/>
          <w:lang w:val="pt-BR"/>
        </w:rPr>
        <w:t xml:space="preserve">MONITORIA </w:t>
      </w:r>
      <w:r w:rsidRPr="00D7674B">
        <w:rPr>
          <w:rFonts w:ascii="Times New Roman" w:hAnsi="Times New Roman"/>
          <w:b/>
          <w:shd w:val="clear" w:color="auto" w:fill="D9D9D9"/>
          <w:lang w:val="pt-BR"/>
        </w:rPr>
        <w:tab/>
      </w:r>
    </w:p>
    <w:p w14:paraId="12FEC7E9" w14:textId="77777777" w:rsidR="00EE0A0A" w:rsidRDefault="00EE0A0A">
      <w:pPr>
        <w:pStyle w:val="Corpodetexto"/>
        <w:rPr>
          <w:lang w:val="pt-BR"/>
        </w:rPr>
      </w:pPr>
    </w:p>
    <w:p w14:paraId="00166FFE" w14:textId="0ADE736D" w:rsidR="00347A1A" w:rsidRPr="00ED246F" w:rsidRDefault="00A92862">
      <w:pPr>
        <w:pStyle w:val="Corpodetexto"/>
        <w:rPr>
          <w:lang w:val="pt-BR"/>
        </w:rPr>
      </w:pPr>
      <w:r w:rsidRPr="00ED246F">
        <w:rPr>
          <w:lang w:val="pt-BR"/>
        </w:rPr>
        <w:t>I – DADOS DA</w:t>
      </w:r>
      <w:r w:rsidRPr="00ED246F">
        <w:rPr>
          <w:spacing w:val="-7"/>
          <w:lang w:val="pt-BR"/>
        </w:rPr>
        <w:t xml:space="preserve"> </w:t>
      </w:r>
      <w:r w:rsidRPr="00ED246F">
        <w:rPr>
          <w:lang w:val="pt-BR"/>
        </w:rPr>
        <w:t>MONITORIA</w:t>
      </w:r>
    </w:p>
    <w:p w14:paraId="77D3031D" w14:textId="77777777" w:rsidR="00347A1A" w:rsidRPr="00ED246F" w:rsidRDefault="00347A1A">
      <w:pPr>
        <w:spacing w:before="8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3228"/>
        <w:gridCol w:w="6989"/>
      </w:tblGrid>
      <w:tr w:rsidR="00D7674B" w:rsidRPr="00ED246F" w14:paraId="79498080" w14:textId="77777777">
        <w:trPr>
          <w:trHeight w:hRule="exact" w:val="379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B774E" w14:textId="77777777" w:rsidR="00347A1A" w:rsidRPr="00ED246F" w:rsidRDefault="00A92862">
            <w:pPr>
              <w:pStyle w:val="TableParagraph"/>
              <w:spacing w:line="249" w:lineRule="exact"/>
              <w:ind w:left="69"/>
              <w:rPr>
                <w:rFonts w:ascii="Times New Roman" w:eastAsia="Times New Roman" w:hAnsi="Times New Roman" w:cs="Times New Roman"/>
                <w:lang w:val="pt-BR"/>
              </w:rPr>
            </w:pPr>
            <w:r w:rsidRPr="00ED246F">
              <w:rPr>
                <w:rFonts w:ascii="Times New Roman"/>
                <w:b/>
                <w:lang w:val="pt-BR"/>
              </w:rPr>
              <w:t>EDITAL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CD80F" w14:textId="77777777" w:rsidR="00347A1A" w:rsidRPr="00ED246F" w:rsidRDefault="00347A1A">
            <w:pPr>
              <w:rPr>
                <w:lang w:val="pt-BR"/>
              </w:rPr>
            </w:pPr>
          </w:p>
        </w:tc>
      </w:tr>
      <w:tr w:rsidR="00D7674B" w:rsidRPr="00ED246F" w14:paraId="035C745F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3B287" w14:textId="77777777" w:rsidR="00347A1A" w:rsidRPr="00ED246F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  <w:lang w:val="pt-BR"/>
              </w:rPr>
            </w:pPr>
            <w:r w:rsidRPr="00ED246F">
              <w:rPr>
                <w:rFonts w:ascii="Times New Roman"/>
                <w:b/>
                <w:lang w:val="pt-BR"/>
              </w:rPr>
              <w:t>DISCIPLINA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49A9E" w14:textId="77777777" w:rsidR="00347A1A" w:rsidRPr="00ED246F" w:rsidRDefault="00347A1A">
            <w:pPr>
              <w:rPr>
                <w:lang w:val="pt-BR"/>
              </w:rPr>
            </w:pPr>
          </w:p>
        </w:tc>
      </w:tr>
      <w:tr w:rsidR="00D7674B" w:rsidRPr="00ED246F" w14:paraId="1899E49D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133E" w14:textId="77777777" w:rsidR="00347A1A" w:rsidRPr="00ED246F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  <w:lang w:val="pt-BR"/>
              </w:rPr>
            </w:pPr>
            <w:r w:rsidRPr="00ED246F">
              <w:rPr>
                <w:rFonts w:ascii="Times New Roman"/>
                <w:b/>
                <w:lang w:val="pt-BR"/>
              </w:rPr>
              <w:t>ORIENTADOR/A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3E3E0" w14:textId="77777777" w:rsidR="00347A1A" w:rsidRPr="00ED246F" w:rsidRDefault="00347A1A">
            <w:pPr>
              <w:rPr>
                <w:lang w:val="pt-BR"/>
              </w:rPr>
            </w:pPr>
          </w:p>
        </w:tc>
      </w:tr>
      <w:tr w:rsidR="00347A1A" w14:paraId="7AC8A529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42583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 w:rsidRPr="00ED246F">
              <w:rPr>
                <w:rFonts w:ascii="Times New Roman" w:hAnsi="Times New Roman"/>
                <w:b/>
                <w:lang w:val="pt-BR"/>
              </w:rPr>
              <w:t>CÂMPUS_DEPA</w:t>
            </w:r>
            <w:r>
              <w:rPr>
                <w:rFonts w:ascii="Times New Roman" w:hAnsi="Times New Roman"/>
                <w:b/>
              </w:rPr>
              <w:t>RTAMENTO</w:t>
            </w:r>
          </w:p>
        </w:tc>
        <w:tc>
          <w:tcPr>
            <w:tcW w:w="69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018F" w14:textId="77777777" w:rsidR="00347A1A" w:rsidRDefault="00347A1A"/>
        </w:tc>
      </w:tr>
    </w:tbl>
    <w:p w14:paraId="7E750A68" w14:textId="77777777" w:rsidR="00347A1A" w:rsidRPr="00BE085F" w:rsidRDefault="00A92862">
      <w:pPr>
        <w:pStyle w:val="Corpodetexto"/>
        <w:spacing w:before="72"/>
        <w:rPr>
          <w:lang w:val="pt-BR"/>
        </w:rPr>
      </w:pPr>
      <w:r w:rsidRPr="00BE085F">
        <w:rPr>
          <w:lang w:val="pt-BR"/>
        </w:rPr>
        <w:t>II– IDENTIFICAÇÃO ACADÊMICA DO</w:t>
      </w:r>
      <w:r w:rsidRPr="00BE085F">
        <w:rPr>
          <w:spacing w:val="-12"/>
          <w:lang w:val="pt-BR"/>
        </w:rPr>
        <w:t xml:space="preserve"> </w:t>
      </w:r>
      <w:r w:rsidRPr="00BE085F">
        <w:rPr>
          <w:lang w:val="pt-BR"/>
        </w:rPr>
        <w:t>DISCENTE</w:t>
      </w:r>
    </w:p>
    <w:p w14:paraId="6B1D2300" w14:textId="77777777" w:rsidR="00347A1A" w:rsidRPr="00BE085F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3262"/>
        <w:gridCol w:w="6955"/>
      </w:tblGrid>
      <w:tr w:rsidR="00347A1A" w14:paraId="0901C483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4B481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 DO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DISCENTE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9C4C" w14:textId="77777777" w:rsidR="00347A1A" w:rsidRDefault="00347A1A"/>
        </w:tc>
      </w:tr>
      <w:tr w:rsidR="00347A1A" w14:paraId="756B2EE1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C9235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MATRÍCULA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1D311" w14:textId="77777777" w:rsidR="00347A1A" w:rsidRDefault="00347A1A"/>
        </w:tc>
      </w:tr>
      <w:tr w:rsidR="00347A1A" w14:paraId="007EF813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269AC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URSO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CAFBF" w14:textId="77777777" w:rsidR="00347A1A" w:rsidRDefault="00347A1A"/>
        </w:tc>
      </w:tr>
      <w:tr w:rsidR="00347A1A" w14:paraId="6ED38DB0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FA188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PERÍODO DO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URSO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4B3D3" w14:textId="77777777" w:rsidR="00347A1A" w:rsidRDefault="00347A1A"/>
        </w:tc>
      </w:tr>
      <w:tr w:rsidR="00347A1A" w14:paraId="20E97C2D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F8DFA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TA N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DISCIPLINA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67F2C" w14:textId="77777777" w:rsidR="00347A1A" w:rsidRDefault="00347A1A"/>
        </w:tc>
      </w:tr>
    </w:tbl>
    <w:p w14:paraId="384D7EE0" w14:textId="77777777" w:rsidR="00347A1A" w:rsidRPr="00BE085F" w:rsidRDefault="00A92862">
      <w:pPr>
        <w:pStyle w:val="Corpodetexto"/>
        <w:spacing w:before="72"/>
        <w:rPr>
          <w:lang w:val="pt-BR"/>
        </w:rPr>
      </w:pPr>
      <w:r w:rsidRPr="00BE085F">
        <w:rPr>
          <w:lang w:val="pt-BR"/>
        </w:rPr>
        <w:t>III– DADOS PESSOAIS DO</w:t>
      </w:r>
      <w:r w:rsidRPr="00BE085F">
        <w:rPr>
          <w:spacing w:val="-12"/>
          <w:lang w:val="pt-BR"/>
        </w:rPr>
        <w:t xml:space="preserve"> </w:t>
      </w:r>
      <w:r w:rsidRPr="00BE085F">
        <w:rPr>
          <w:lang w:val="pt-BR"/>
        </w:rPr>
        <w:t>DISCENTE</w:t>
      </w:r>
    </w:p>
    <w:p w14:paraId="10091784" w14:textId="77777777" w:rsidR="00347A1A" w:rsidRPr="00BE085F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3262"/>
        <w:gridCol w:w="6955"/>
      </w:tblGrid>
      <w:tr w:rsidR="00347A1A" w14:paraId="0DE3B421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7E903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PF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EB8F" w14:textId="77777777" w:rsidR="00347A1A" w:rsidRDefault="00347A1A"/>
        </w:tc>
      </w:tr>
      <w:tr w:rsidR="00347A1A" w14:paraId="317B11B7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20E08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DENTIDADE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4403" w14:textId="77777777" w:rsidR="00347A1A" w:rsidRDefault="00347A1A"/>
        </w:tc>
      </w:tr>
      <w:tr w:rsidR="00347A1A" w14:paraId="353E5DAB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35F2A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ENDEREÇO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6A540" w14:textId="77777777" w:rsidR="00347A1A" w:rsidRDefault="00347A1A"/>
        </w:tc>
      </w:tr>
      <w:tr w:rsidR="00347A1A" w14:paraId="4765A216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C45A9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ELEFONES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92462" w14:textId="77777777" w:rsidR="00347A1A" w:rsidRDefault="00347A1A"/>
        </w:tc>
      </w:tr>
      <w:tr w:rsidR="00347A1A" w14:paraId="7AC80360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801B5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-MAIL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3CD1" w14:textId="77777777" w:rsidR="00347A1A" w:rsidRDefault="00347A1A"/>
        </w:tc>
      </w:tr>
      <w:tr w:rsidR="00347A1A" w14:paraId="5B69A1BA" w14:textId="77777777">
        <w:trPr>
          <w:trHeight w:hRule="exact" w:val="382"/>
        </w:trPr>
        <w:tc>
          <w:tcPr>
            <w:tcW w:w="3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677D4" w14:textId="77777777" w:rsidR="00347A1A" w:rsidRDefault="00A92862">
            <w:pPr>
              <w:pStyle w:val="TableParagraph"/>
              <w:spacing w:line="252" w:lineRule="exact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ONTA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BANCÁRIA</w:t>
            </w:r>
          </w:p>
        </w:tc>
        <w:tc>
          <w:tcPr>
            <w:tcW w:w="6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FE6E4" w14:textId="77777777" w:rsidR="00347A1A" w:rsidRDefault="00347A1A"/>
        </w:tc>
      </w:tr>
    </w:tbl>
    <w:p w14:paraId="7E6E41CC" w14:textId="77777777" w:rsidR="00347A1A" w:rsidRDefault="00347A1A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6DF1828" w14:textId="77777777" w:rsidR="00347A1A" w:rsidRDefault="00A92862">
      <w:pPr>
        <w:pStyle w:val="Ttulo1"/>
        <w:spacing w:before="0"/>
        <w:ind w:left="839"/>
        <w:rPr>
          <w:b w:val="0"/>
          <w:bCs w:val="0"/>
        </w:rPr>
      </w:pPr>
      <w:r>
        <w:t>OBSERVAÇÃO:</w:t>
      </w:r>
    </w:p>
    <w:p w14:paraId="17AEA9D9" w14:textId="77777777" w:rsidR="00347A1A" w:rsidRPr="00A92862" w:rsidRDefault="00A92862">
      <w:pPr>
        <w:pStyle w:val="Corpodetexto"/>
        <w:spacing w:before="121"/>
        <w:ind w:left="839"/>
        <w:rPr>
          <w:lang w:val="pt-BR"/>
        </w:rPr>
      </w:pPr>
      <w:r w:rsidRPr="00A92862">
        <w:rPr>
          <w:lang w:val="pt-BR"/>
        </w:rPr>
        <w:t>Documentos a serem anexados no</w:t>
      </w:r>
      <w:r w:rsidRPr="00A92862">
        <w:rPr>
          <w:spacing w:val="-11"/>
          <w:lang w:val="pt-BR"/>
        </w:rPr>
        <w:t xml:space="preserve"> </w:t>
      </w:r>
      <w:r w:rsidRPr="00A92862">
        <w:rPr>
          <w:lang w:val="pt-BR"/>
        </w:rPr>
        <w:t>processo:</w:t>
      </w:r>
    </w:p>
    <w:p w14:paraId="22B6B237" w14:textId="77777777" w:rsidR="00347A1A" w:rsidRPr="00A92862" w:rsidRDefault="00A92862">
      <w:pPr>
        <w:pStyle w:val="PargrafodaLista"/>
        <w:numPr>
          <w:ilvl w:val="0"/>
          <w:numId w:val="4"/>
        </w:numPr>
        <w:tabs>
          <w:tab w:val="left" w:pos="980"/>
        </w:tabs>
        <w:spacing w:before="126"/>
        <w:ind w:hanging="127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 w:hAnsi="Times New Roman"/>
          <w:lang w:val="pt-BR"/>
        </w:rPr>
        <w:t>Cópia legível e atualizada do histórico escolar</w:t>
      </w:r>
      <w:r w:rsidRPr="00A92862">
        <w:rPr>
          <w:rFonts w:ascii="Times New Roman" w:hAnsi="Times New Roman"/>
          <w:spacing w:val="-7"/>
          <w:lang w:val="pt-BR"/>
        </w:rPr>
        <w:t xml:space="preserve"> </w:t>
      </w:r>
      <w:r w:rsidRPr="00A92862">
        <w:rPr>
          <w:rFonts w:ascii="Times New Roman" w:hAnsi="Times New Roman"/>
          <w:lang w:val="pt-BR"/>
        </w:rPr>
        <w:t>e,</w:t>
      </w:r>
    </w:p>
    <w:p w14:paraId="55DFAD4A" w14:textId="77777777" w:rsidR="00347A1A" w:rsidRDefault="00A92862">
      <w:pPr>
        <w:pStyle w:val="PargrafodaLista"/>
        <w:numPr>
          <w:ilvl w:val="0"/>
          <w:numId w:val="4"/>
        </w:numPr>
        <w:tabs>
          <w:tab w:val="left" w:pos="980"/>
        </w:tabs>
        <w:spacing w:before="128"/>
        <w:ind w:hanging="12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Cópia</w:t>
      </w:r>
      <w:proofErr w:type="spellEnd"/>
      <w:r>
        <w:rPr>
          <w:rFonts w:ascii="Times New Roman" w:hAnsi="Times New Roman"/>
        </w:rPr>
        <w:t xml:space="preserve"> da </w:t>
      </w:r>
      <w:proofErr w:type="spellStart"/>
      <w:r>
        <w:rPr>
          <w:rFonts w:ascii="Times New Roman" w:hAnsi="Times New Roman"/>
        </w:rPr>
        <w:t>Carteira</w:t>
      </w:r>
      <w:proofErr w:type="spellEnd"/>
      <w:r>
        <w:rPr>
          <w:rFonts w:ascii="Times New Roman" w:hAnsi="Times New Roman"/>
        </w:rPr>
        <w:t xml:space="preserve"> de</w:t>
      </w:r>
      <w:r>
        <w:rPr>
          <w:rFonts w:ascii="Times New Roman" w:hAnsi="Times New Roman"/>
          <w:spacing w:val="-1"/>
        </w:rPr>
        <w:t xml:space="preserve"> </w:t>
      </w:r>
      <w:proofErr w:type="spellStart"/>
      <w:r>
        <w:rPr>
          <w:rFonts w:ascii="Times New Roman" w:hAnsi="Times New Roman"/>
        </w:rPr>
        <w:t>Identidade</w:t>
      </w:r>
      <w:proofErr w:type="spellEnd"/>
    </w:p>
    <w:p w14:paraId="0107CA66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C6EB8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03D25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E169189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DA3C3D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45D996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B918C6" w14:textId="77777777" w:rsidR="00347A1A" w:rsidRDefault="00347A1A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  <w:bookmarkStart w:id="0" w:name="_GoBack"/>
      <w:bookmarkEnd w:id="0"/>
    </w:p>
    <w:p w14:paraId="32F83022" w14:textId="77777777" w:rsidR="00347A1A" w:rsidRDefault="00332A66">
      <w:pPr>
        <w:spacing w:line="20" w:lineRule="exact"/>
        <w:ind w:left="294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026A5102" wp14:editId="43B25D05">
                <wp:extent cx="3358515" cy="5715"/>
                <wp:effectExtent l="9525" t="9525" r="3810" b="3810"/>
                <wp:docPr id="7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8515" cy="5715"/>
                          <a:chOff x="0" y="0"/>
                          <a:chExt cx="5289" cy="9"/>
                        </a:xfrm>
                      </wpg:grpSpPr>
                      <wpg:grpSp>
                        <wpg:cNvPr id="75" name="Group 7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280" cy="2"/>
                            <a:chOff x="4" y="4"/>
                            <a:chExt cx="5280" cy="2"/>
                          </a:xfrm>
                        </wpg:grpSpPr>
                        <wps:wsp>
                          <wps:cNvPr id="76" name="Freeform 7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28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280"/>
                                <a:gd name="T2" fmla="+- 0 5284 4"/>
                                <a:gd name="T3" fmla="*/ T2 w 5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71B4FB" id="Group 69" o:spid="_x0000_s1026" style="width:264.45pt;height:.45pt;mso-position-horizontal-relative:char;mso-position-vertical-relative:line" coordsize="528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">
                <v:group id="Group 70" o:spid="_x0000_s1027" style="position:absolute;left:4;top:4;width:5280;height:2" coordorigin="4,4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1" o:spid="_x0000_s1028" style="position:absolute;left:4;top:4;width:5280;height:2;visibility:visible;mso-wrap-style:square;v-text-anchor:top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" path="m,l5280,e" filled="f" strokeweight=".15569mm">
                    <v:path arrowok="t" o:connecttype="custom" o:connectlocs="0,0;5280,0" o:connectangles="0,0"/>
                  </v:shape>
                </v:group>
                <w10:anchorlock/>
              </v:group>
            </w:pict>
          </mc:Fallback>
        </mc:AlternateContent>
      </w:r>
    </w:p>
    <w:p w14:paraId="765B57C6" w14:textId="5D4916A0" w:rsidR="00347A1A" w:rsidRPr="00BB3694" w:rsidRDefault="00A92862">
      <w:pPr>
        <w:pStyle w:val="Ttulo1"/>
        <w:tabs>
          <w:tab w:val="left" w:pos="5275"/>
          <w:tab w:val="left" w:pos="5884"/>
          <w:tab w:val="left" w:pos="6640"/>
        </w:tabs>
        <w:spacing w:before="119" w:line="720" w:lineRule="auto"/>
        <w:ind w:left="4252" w:right="4160" w:firstLine="122"/>
        <w:jc w:val="center"/>
        <w:rPr>
          <w:b w:val="0"/>
          <w:bCs w:val="0"/>
          <w:lang w:val="pt-BR"/>
        </w:rPr>
      </w:pPr>
      <w:r w:rsidRPr="00A92862">
        <w:rPr>
          <w:lang w:val="pt-BR"/>
        </w:rPr>
        <w:t>Assinatura do</w:t>
      </w:r>
      <w:r w:rsidRPr="00A92862">
        <w:rPr>
          <w:spacing w:val="-4"/>
          <w:lang w:val="pt-BR"/>
        </w:rPr>
        <w:t xml:space="preserve"> </w:t>
      </w:r>
      <w:r w:rsidRPr="00A92862">
        <w:rPr>
          <w:lang w:val="pt-BR"/>
        </w:rPr>
        <w:t xml:space="preserve">discente </w:t>
      </w:r>
      <w:r w:rsidRPr="00A92862">
        <w:rPr>
          <w:spacing w:val="-1"/>
          <w:lang w:val="pt-BR"/>
        </w:rPr>
        <w:t>Data:</w:t>
      </w:r>
      <w:r w:rsidR="00BB3694">
        <w:rPr>
          <w:spacing w:val="-1"/>
          <w:lang w:val="pt-BR"/>
        </w:rPr>
        <w:t xml:space="preserve"> </w:t>
      </w:r>
      <w:r w:rsidRPr="00BB3694">
        <w:rPr>
          <w:b w:val="0"/>
          <w:spacing w:val="-1"/>
          <w:u w:val="single" w:color="000000"/>
          <w:lang w:val="pt-BR"/>
        </w:rPr>
        <w:tab/>
      </w:r>
      <w:r w:rsidRPr="00BB3694">
        <w:rPr>
          <w:b w:val="0"/>
          <w:spacing w:val="1"/>
          <w:lang w:val="pt-BR"/>
        </w:rPr>
        <w:t>/</w:t>
      </w:r>
      <w:r w:rsidRPr="00BB3694">
        <w:rPr>
          <w:b w:val="0"/>
          <w:spacing w:val="1"/>
          <w:u w:val="single" w:color="000000"/>
          <w:lang w:val="pt-BR"/>
        </w:rPr>
        <w:tab/>
      </w:r>
      <w:r w:rsidRPr="00BB3694">
        <w:rPr>
          <w:b w:val="0"/>
          <w:spacing w:val="1"/>
          <w:lang w:val="pt-BR"/>
        </w:rPr>
        <w:t>/</w:t>
      </w:r>
      <w:r w:rsidRPr="00BB3694">
        <w:rPr>
          <w:b w:val="0"/>
          <w:u w:val="single" w:color="000000"/>
          <w:lang w:val="pt-BR"/>
        </w:rPr>
        <w:t xml:space="preserve"> </w:t>
      </w:r>
      <w:r w:rsidRPr="00BB3694">
        <w:rPr>
          <w:b w:val="0"/>
          <w:u w:val="single" w:color="000000"/>
          <w:lang w:val="pt-BR"/>
        </w:rPr>
        <w:tab/>
      </w:r>
      <w:r w:rsidRPr="00BB3694">
        <w:rPr>
          <w:b w:val="0"/>
          <w:w w:val="30"/>
          <w:u w:val="single" w:color="000000"/>
          <w:lang w:val="pt-BR"/>
        </w:rPr>
        <w:t xml:space="preserve"> </w:t>
      </w:r>
    </w:p>
    <w:p w14:paraId="29433573" w14:textId="77777777" w:rsidR="00347A1A" w:rsidRPr="00BB3694" w:rsidRDefault="00347A1A">
      <w:pPr>
        <w:spacing w:line="720" w:lineRule="auto"/>
        <w:jc w:val="center"/>
        <w:rPr>
          <w:lang w:val="pt-BR"/>
        </w:rPr>
        <w:sectPr w:rsidR="00347A1A" w:rsidRPr="00BB3694">
          <w:headerReference w:type="default" r:id="rId8"/>
          <w:footerReference w:type="default" r:id="rId9"/>
          <w:pgSz w:w="11900" w:h="16840"/>
          <w:pgMar w:top="1460" w:right="360" w:bottom="820" w:left="720" w:header="338" w:footer="630" w:gutter="0"/>
          <w:cols w:space="720"/>
        </w:sectPr>
      </w:pPr>
    </w:p>
    <w:p w14:paraId="1266539F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AA2C23D" w14:textId="77777777" w:rsidR="00347A1A" w:rsidRPr="00A92862" w:rsidRDefault="00A92862">
      <w:pPr>
        <w:tabs>
          <w:tab w:val="left" w:pos="3020"/>
          <w:tab w:val="left" w:pos="10455"/>
        </w:tabs>
        <w:spacing w:before="72"/>
        <w:ind w:left="119" w:firstLine="24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hd w:val="clear" w:color="auto" w:fill="D9D9D9"/>
          <w:lang w:val="pt-BR"/>
        </w:rPr>
        <w:t xml:space="preserve"> </w:t>
      </w:r>
      <w:r w:rsidRPr="00A92862">
        <w:rPr>
          <w:rFonts w:ascii="Times New Roman"/>
          <w:b/>
          <w:shd w:val="clear" w:color="auto" w:fill="D9D9D9"/>
          <w:lang w:val="pt-BR"/>
        </w:rPr>
        <w:tab/>
        <w:t>Anexo II - PLANO DE TRABALHO DE</w:t>
      </w:r>
      <w:r w:rsidRPr="00A92862">
        <w:rPr>
          <w:rFonts w:ascii="Times New Roman"/>
          <w:b/>
          <w:spacing w:val="-9"/>
          <w:shd w:val="clear" w:color="auto" w:fill="D9D9D9"/>
          <w:lang w:val="pt-BR"/>
        </w:rPr>
        <w:t xml:space="preserve"> </w:t>
      </w:r>
      <w:r w:rsidRPr="00A92862">
        <w:rPr>
          <w:rFonts w:ascii="Times New Roman"/>
          <w:b/>
          <w:shd w:val="clear" w:color="auto" w:fill="D9D9D9"/>
          <w:lang w:val="pt-BR"/>
        </w:rPr>
        <w:t xml:space="preserve">MONITORIA </w:t>
      </w:r>
      <w:r w:rsidRPr="00A92862">
        <w:rPr>
          <w:rFonts w:ascii="Times New Roman"/>
          <w:b/>
          <w:shd w:val="clear" w:color="auto" w:fill="D9D9D9"/>
          <w:lang w:val="pt-BR"/>
        </w:rPr>
        <w:tab/>
      </w:r>
    </w:p>
    <w:p w14:paraId="3D569B3B" w14:textId="77777777" w:rsidR="00EE0A0A" w:rsidRDefault="00EE0A0A">
      <w:pPr>
        <w:ind w:left="119"/>
        <w:rPr>
          <w:rFonts w:ascii="Times New Roman"/>
          <w:b/>
          <w:i/>
        </w:rPr>
      </w:pPr>
    </w:p>
    <w:p w14:paraId="5102A94D" w14:textId="2D735A29" w:rsidR="00347A1A" w:rsidRDefault="00A92862">
      <w:pPr>
        <w:ind w:left="11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i/>
        </w:rPr>
        <w:t>DISCIPLINA:</w:t>
      </w:r>
    </w:p>
    <w:p w14:paraId="6E25D4A6" w14:textId="77777777" w:rsidR="00347A1A" w:rsidRDefault="00A92862">
      <w:pPr>
        <w:pStyle w:val="PargrafodaLista"/>
        <w:numPr>
          <w:ilvl w:val="0"/>
          <w:numId w:val="3"/>
        </w:numPr>
        <w:tabs>
          <w:tab w:val="left" w:pos="376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ADOS D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FESSOR</w:t>
      </w:r>
    </w:p>
    <w:p w14:paraId="3C5BD0CD" w14:textId="77777777" w:rsidR="00347A1A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4637"/>
        <w:gridCol w:w="5623"/>
      </w:tblGrid>
      <w:tr w:rsidR="00347A1A" w14:paraId="4E5627B3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96622EA" w14:textId="77777777" w:rsidR="00347A1A" w:rsidRDefault="00A92862">
            <w:pPr>
              <w:pStyle w:val="TableParagraph"/>
              <w:spacing w:line="252" w:lineRule="exact"/>
              <w:ind w:left="367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1.1. </w:t>
            </w:r>
            <w:proofErr w:type="spellStart"/>
            <w:r>
              <w:rPr>
                <w:rFonts w:ascii="Times New Roman" w:hAnsi="Times New Roman"/>
                <w:b/>
              </w:rPr>
              <w:t>Identificação</w:t>
            </w:r>
            <w:proofErr w:type="spellEnd"/>
            <w:r>
              <w:rPr>
                <w:rFonts w:ascii="Times New Roman" w:hAnsi="Times New Roman"/>
                <w:b/>
              </w:rPr>
              <w:t xml:space="preserve"> do</w:t>
            </w:r>
            <w:r>
              <w:rPr>
                <w:rFonts w:ascii="Times New Roman" w:hAnsi="Times New Roman"/>
                <w:b/>
                <w:spacing w:val="-1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fessor</w:t>
            </w:r>
          </w:p>
        </w:tc>
      </w:tr>
      <w:tr w:rsidR="00347A1A" w14:paraId="124CE8CA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DCCF" w14:textId="77777777" w:rsidR="00347A1A" w:rsidRDefault="00A92862">
            <w:pPr>
              <w:pStyle w:val="TableParagraph"/>
              <w:spacing w:line="247" w:lineRule="exact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</w:t>
            </w:r>
            <w:r>
              <w:rPr>
                <w:rFonts w:ascii="Times New Roman"/>
              </w:rPr>
              <w:t>:</w:t>
            </w:r>
          </w:p>
        </w:tc>
      </w:tr>
      <w:tr w:rsidR="00347A1A" w14:paraId="17AE9052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3CF7" w14:textId="77777777" w:rsidR="00347A1A" w:rsidRDefault="00A92862">
            <w:pPr>
              <w:pStyle w:val="TableParagraph"/>
              <w:spacing w:line="247" w:lineRule="exact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itulação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347A1A" w14:paraId="04F10720" w14:textId="77777777">
        <w:trPr>
          <w:trHeight w:hRule="exact" w:val="391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634C" w14:textId="77777777" w:rsidR="00347A1A" w:rsidRDefault="00A92862">
            <w:pPr>
              <w:pStyle w:val="TableParagraph"/>
              <w:spacing w:line="249" w:lineRule="exact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Fone</w:t>
            </w:r>
            <w:proofErr w:type="spellEnd"/>
            <w:r>
              <w:rPr>
                <w:rFonts w:ascii="Times New Roman"/>
              </w:rPr>
              <w:t>: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155B" w14:textId="77777777" w:rsidR="00347A1A" w:rsidRDefault="00A92862">
            <w:pPr>
              <w:pStyle w:val="TableParagraph"/>
              <w:spacing w:line="249" w:lineRule="exact"/>
              <w:ind w:left="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-mail</w:t>
            </w:r>
            <w:r>
              <w:rPr>
                <w:rFonts w:ascii="Times New Roman"/>
              </w:rPr>
              <w:t>:</w:t>
            </w:r>
          </w:p>
        </w:tc>
      </w:tr>
      <w:tr w:rsidR="00347A1A" w14:paraId="133415B4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F98B" w14:textId="77777777" w:rsidR="00347A1A" w:rsidRDefault="00A92862">
            <w:pPr>
              <w:pStyle w:val="TableParagraph"/>
              <w:spacing w:line="247" w:lineRule="exact"/>
              <w:ind w:left="6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partamento</w:t>
            </w:r>
            <w:proofErr w:type="spellEnd"/>
            <w:r>
              <w:rPr>
                <w:rFonts w:ascii="Times New Roman" w:hAnsi="Times New Roman"/>
                <w:b/>
              </w:rPr>
              <w:t xml:space="preserve"> /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âmpus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</w:tbl>
    <w:p w14:paraId="13F652B7" w14:textId="77777777" w:rsidR="00EE0A0A" w:rsidRPr="00EE0A0A" w:rsidRDefault="00EE0A0A" w:rsidP="00EE0A0A">
      <w:pPr>
        <w:pStyle w:val="PargrafodaLista"/>
        <w:tabs>
          <w:tab w:val="left" w:pos="376"/>
        </w:tabs>
        <w:spacing w:before="72"/>
        <w:ind w:left="376"/>
        <w:rPr>
          <w:rFonts w:ascii="Times New Roman" w:eastAsia="Times New Roman" w:hAnsi="Times New Roman" w:cs="Times New Roman"/>
        </w:rPr>
      </w:pPr>
    </w:p>
    <w:p w14:paraId="50314373" w14:textId="01C23EF8" w:rsidR="00347A1A" w:rsidRDefault="00A92862">
      <w:pPr>
        <w:pStyle w:val="PargrafodaLista"/>
        <w:numPr>
          <w:ilvl w:val="0"/>
          <w:numId w:val="3"/>
        </w:numPr>
        <w:tabs>
          <w:tab w:val="left" w:pos="376"/>
        </w:tabs>
        <w:spacing w:before="7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ADOS D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ONITOR</w:t>
      </w:r>
    </w:p>
    <w:p w14:paraId="0CF5814D" w14:textId="77777777" w:rsidR="00347A1A" w:rsidRDefault="00347A1A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4637"/>
        <w:gridCol w:w="5623"/>
      </w:tblGrid>
      <w:tr w:rsidR="00347A1A" w14:paraId="3783A4C1" w14:textId="77777777">
        <w:trPr>
          <w:trHeight w:hRule="exact" w:val="390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6E1760" w14:textId="77777777" w:rsidR="00347A1A" w:rsidRDefault="00A92862">
            <w:pPr>
              <w:pStyle w:val="TableParagraph"/>
              <w:ind w:left="37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2.1. </w:t>
            </w:r>
            <w:proofErr w:type="spellStart"/>
            <w:r>
              <w:rPr>
                <w:rFonts w:ascii="Times New Roman" w:hAnsi="Times New Roman"/>
                <w:b/>
              </w:rPr>
              <w:t>Identificação</w:t>
            </w:r>
            <w:proofErr w:type="spellEnd"/>
            <w:r>
              <w:rPr>
                <w:rFonts w:ascii="Times New Roman" w:hAnsi="Times New Roman"/>
                <w:b/>
              </w:rPr>
              <w:t xml:space="preserve"> do</w:t>
            </w:r>
            <w:r>
              <w:rPr>
                <w:rFonts w:ascii="Times New Roman" w:hAnsi="Times New Roman"/>
                <w:b/>
                <w:spacing w:val="-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onitor</w:t>
            </w:r>
          </w:p>
        </w:tc>
      </w:tr>
      <w:tr w:rsidR="00347A1A" w14:paraId="4B8DBF88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42A6" w14:textId="77777777" w:rsidR="00347A1A" w:rsidRDefault="00A92862">
            <w:pPr>
              <w:pStyle w:val="TableParagraph"/>
              <w:spacing w:line="247" w:lineRule="exact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</w:t>
            </w:r>
            <w:r>
              <w:rPr>
                <w:rFonts w:ascii="Times New Roman"/>
              </w:rPr>
              <w:t>:</w:t>
            </w:r>
          </w:p>
        </w:tc>
      </w:tr>
      <w:tr w:rsidR="00347A1A" w14:paraId="60802E4E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AD75" w14:textId="77777777" w:rsidR="00347A1A" w:rsidRDefault="00A92862">
            <w:pPr>
              <w:pStyle w:val="TableParagraph"/>
              <w:spacing w:line="247" w:lineRule="exact"/>
              <w:ind w:left="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urso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Período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  <w:tr w:rsidR="00347A1A" w14:paraId="511F23FE" w14:textId="77777777">
        <w:trPr>
          <w:trHeight w:hRule="exact" w:val="391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4725" w14:textId="77777777" w:rsidR="00347A1A" w:rsidRDefault="00A92862">
            <w:pPr>
              <w:pStyle w:val="TableParagraph"/>
              <w:spacing w:line="252" w:lineRule="exact"/>
              <w:ind w:left="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Matrícula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347A1A" w14:paraId="57F60BC0" w14:textId="77777777">
        <w:trPr>
          <w:trHeight w:hRule="exact" w:val="389"/>
        </w:trPr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A10A" w14:textId="77777777" w:rsidR="00347A1A" w:rsidRDefault="00A92862">
            <w:pPr>
              <w:pStyle w:val="TableParagraph"/>
              <w:spacing w:line="247" w:lineRule="exact"/>
              <w:ind w:left="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Fone</w:t>
            </w:r>
            <w:proofErr w:type="spellEnd"/>
            <w:r>
              <w:rPr>
                <w:rFonts w:ascii="Times New Roman"/>
              </w:rPr>
              <w:t>: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C756" w14:textId="77777777" w:rsidR="00347A1A" w:rsidRDefault="00A92862">
            <w:pPr>
              <w:pStyle w:val="TableParagraph"/>
              <w:spacing w:line="247" w:lineRule="exact"/>
              <w:ind w:left="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E-mail</w:t>
            </w:r>
            <w:r>
              <w:rPr>
                <w:rFonts w:ascii="Times New Roman"/>
              </w:rPr>
              <w:t>:</w:t>
            </w:r>
          </w:p>
        </w:tc>
      </w:tr>
      <w:tr w:rsidR="00347A1A" w14:paraId="161DAB02" w14:textId="77777777">
        <w:trPr>
          <w:trHeight w:hRule="exact" w:val="389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B8F7" w14:textId="77777777" w:rsidR="00347A1A" w:rsidRDefault="00A92862">
            <w:pPr>
              <w:pStyle w:val="TableParagraph"/>
              <w:spacing w:line="247" w:lineRule="exact"/>
              <w:ind w:left="6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partamento</w:t>
            </w:r>
            <w:proofErr w:type="spellEnd"/>
            <w:r>
              <w:rPr>
                <w:rFonts w:ascii="Times New Roman" w:hAnsi="Times New Roman"/>
                <w:b/>
              </w:rPr>
              <w:t xml:space="preserve"> /</w:t>
            </w:r>
            <w:r>
              <w:rPr>
                <w:rFonts w:ascii="Times New Roman" w:hAnsi="Times New Roman"/>
                <w:b/>
                <w:spacing w:val="-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âmpus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</w:tr>
    </w:tbl>
    <w:p w14:paraId="31021E4F" w14:textId="77777777" w:rsidR="00EE0A0A" w:rsidRPr="00EE0A0A" w:rsidRDefault="00EE0A0A" w:rsidP="00EE0A0A">
      <w:pPr>
        <w:pStyle w:val="PargrafodaLista"/>
        <w:tabs>
          <w:tab w:val="left" w:pos="393"/>
        </w:tabs>
        <w:spacing w:before="72"/>
        <w:ind w:left="392"/>
        <w:rPr>
          <w:rFonts w:ascii="Times New Roman" w:eastAsia="Times New Roman" w:hAnsi="Times New Roman" w:cs="Times New Roman"/>
        </w:rPr>
      </w:pPr>
    </w:p>
    <w:p w14:paraId="0B3625F3" w14:textId="7E2A1F5D" w:rsidR="00347A1A" w:rsidRDefault="00A92862">
      <w:pPr>
        <w:pStyle w:val="PargrafodaLista"/>
        <w:numPr>
          <w:ilvl w:val="0"/>
          <w:numId w:val="3"/>
        </w:numPr>
        <w:tabs>
          <w:tab w:val="left" w:pos="393"/>
        </w:tabs>
        <w:spacing w:before="72"/>
        <w:ind w:left="392" w:hanging="22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ADOS DA DISCIPLIN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NVOLVIDA</w:t>
      </w:r>
    </w:p>
    <w:p w14:paraId="375A93ED" w14:textId="77777777" w:rsidR="00347A1A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967"/>
        <w:gridCol w:w="3341"/>
        <w:gridCol w:w="2525"/>
        <w:gridCol w:w="3427"/>
      </w:tblGrid>
      <w:tr w:rsidR="00347A1A" w14:paraId="274CA9DE" w14:textId="77777777">
        <w:trPr>
          <w:trHeight w:hRule="exact" w:val="502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ADD" w14:textId="77777777" w:rsidR="00347A1A" w:rsidRDefault="00A92862">
            <w:pPr>
              <w:pStyle w:val="TableParagraph"/>
              <w:spacing w:before="56"/>
              <w:ind w:left="36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 xml:space="preserve">3.1. Dados </w:t>
            </w:r>
            <w:proofErr w:type="spellStart"/>
            <w:r>
              <w:rPr>
                <w:rFonts w:ascii="Times New Roman"/>
                <w:b/>
              </w:rPr>
              <w:t>Gerais</w:t>
            </w:r>
            <w:proofErr w:type="spellEnd"/>
            <w:r>
              <w:rPr>
                <w:rFonts w:ascii="Times New Roman"/>
                <w:b/>
              </w:rPr>
              <w:t xml:space="preserve"> da</w:t>
            </w:r>
            <w:r>
              <w:rPr>
                <w:rFonts w:ascii="Times New Roman"/>
                <w:b/>
                <w:spacing w:val="-6"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Disciplina</w:t>
            </w:r>
            <w:proofErr w:type="spellEnd"/>
          </w:p>
        </w:tc>
      </w:tr>
      <w:tr w:rsidR="00347A1A" w14:paraId="5B250DEE" w14:textId="77777777">
        <w:trPr>
          <w:trHeight w:hRule="exact" w:val="49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6B5C" w14:textId="77777777" w:rsidR="00347A1A" w:rsidRDefault="00A92862">
            <w:pPr>
              <w:pStyle w:val="TableParagraph"/>
              <w:spacing w:before="42"/>
              <w:ind w:left="14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ódigo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8DB9" w14:textId="77777777" w:rsidR="00347A1A" w:rsidRDefault="00A92862">
            <w:pPr>
              <w:pStyle w:val="TableParagraph"/>
              <w:spacing w:before="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E23A" w14:textId="77777777" w:rsidR="00347A1A" w:rsidRDefault="00A92862">
            <w:pPr>
              <w:pStyle w:val="TableParagraph"/>
              <w:spacing w:before="42"/>
              <w:ind w:left="44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Cursos</w:t>
            </w:r>
            <w:proofErr w:type="spellEnd"/>
            <w:r>
              <w:rPr>
                <w:rFonts w:ascii="Times New Roman"/>
                <w:b/>
                <w:spacing w:val="-5"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atendidos</w:t>
            </w:r>
            <w:proofErr w:type="spellEnd"/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93C0" w14:textId="77777777" w:rsidR="00347A1A" w:rsidRDefault="00A92862">
            <w:pPr>
              <w:pStyle w:val="TableParagraph"/>
              <w:spacing w:before="42"/>
              <w:ind w:left="85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Turmas</w:t>
            </w:r>
            <w:proofErr w:type="spellEnd"/>
            <w:r>
              <w:rPr>
                <w:rFonts w:ascii="Times New Roman"/>
                <w:b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  <w:b/>
              </w:rPr>
              <w:t>atendidas</w:t>
            </w:r>
            <w:proofErr w:type="spellEnd"/>
          </w:p>
        </w:tc>
      </w:tr>
      <w:tr w:rsidR="00347A1A" w14:paraId="78418FA0" w14:textId="77777777">
        <w:trPr>
          <w:trHeight w:hRule="exact" w:val="51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53DB" w14:textId="77777777" w:rsidR="00347A1A" w:rsidRDefault="00347A1A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DB7" w14:textId="77777777" w:rsidR="00347A1A" w:rsidRDefault="00347A1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86B" w14:textId="77777777" w:rsidR="00347A1A" w:rsidRDefault="00347A1A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E323" w14:textId="77777777" w:rsidR="00347A1A" w:rsidRDefault="00347A1A"/>
        </w:tc>
      </w:tr>
      <w:tr w:rsidR="00347A1A" w14:paraId="43B67651" w14:textId="77777777">
        <w:trPr>
          <w:trHeight w:hRule="exact" w:val="5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EC22" w14:textId="77777777" w:rsidR="00347A1A" w:rsidRDefault="00347A1A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8354" w14:textId="77777777" w:rsidR="00347A1A" w:rsidRDefault="00347A1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2972" w14:textId="77777777" w:rsidR="00347A1A" w:rsidRDefault="00347A1A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E50A" w14:textId="77777777" w:rsidR="00347A1A" w:rsidRDefault="00347A1A"/>
        </w:tc>
      </w:tr>
      <w:tr w:rsidR="00347A1A" w14:paraId="5ED4B531" w14:textId="77777777">
        <w:trPr>
          <w:trHeight w:hRule="exact" w:val="514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D86B" w14:textId="77777777" w:rsidR="00347A1A" w:rsidRDefault="00347A1A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564B" w14:textId="77777777" w:rsidR="00347A1A" w:rsidRDefault="00347A1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316C" w14:textId="77777777" w:rsidR="00347A1A" w:rsidRDefault="00347A1A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BC39" w14:textId="77777777" w:rsidR="00347A1A" w:rsidRDefault="00347A1A"/>
        </w:tc>
      </w:tr>
      <w:tr w:rsidR="00347A1A" w14:paraId="6DDC2A8D" w14:textId="77777777">
        <w:trPr>
          <w:trHeight w:hRule="exact" w:val="511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F484" w14:textId="77777777" w:rsidR="00347A1A" w:rsidRDefault="00347A1A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2C03" w14:textId="77777777" w:rsidR="00347A1A" w:rsidRDefault="00347A1A"/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7AE8" w14:textId="77777777" w:rsidR="00347A1A" w:rsidRDefault="00347A1A"/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EE06" w14:textId="77777777" w:rsidR="00347A1A" w:rsidRDefault="00347A1A"/>
        </w:tc>
      </w:tr>
      <w:tr w:rsidR="00347A1A" w14:paraId="2A425E9B" w14:textId="77777777">
        <w:trPr>
          <w:trHeight w:hRule="exact" w:val="490"/>
        </w:trPr>
        <w:tc>
          <w:tcPr>
            <w:tcW w:w="10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347" w14:textId="77777777" w:rsidR="00347A1A" w:rsidRDefault="00A92862">
            <w:pPr>
              <w:pStyle w:val="TableParagraph"/>
              <w:spacing w:before="44"/>
              <w:ind w:left="39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2 – Dad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Quantitativos</w:t>
            </w:r>
            <w:proofErr w:type="spellEnd"/>
          </w:p>
        </w:tc>
      </w:tr>
      <w:tr w:rsidR="00347A1A" w:rsidRPr="00EE0A0A" w14:paraId="0479F728" w14:textId="77777777">
        <w:trPr>
          <w:trHeight w:hRule="exact" w:val="490"/>
        </w:trPr>
        <w:tc>
          <w:tcPr>
            <w:tcW w:w="6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28B" w14:textId="77777777" w:rsidR="00347A1A" w:rsidRPr="00A92862" w:rsidRDefault="00A92862">
            <w:pPr>
              <w:pStyle w:val="TableParagraph"/>
              <w:spacing w:before="39"/>
              <w:ind w:left="50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Número estimado de discentes a serem atendidos pela</w:t>
            </w:r>
            <w:r w:rsidRPr="00A92862">
              <w:rPr>
                <w:rFonts w:ascii="Times New Roman" w:hAnsi="Times New Roman"/>
                <w:spacing w:val="-15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monitoria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1E37" w14:textId="77777777" w:rsidR="00347A1A" w:rsidRPr="00A92862" w:rsidRDefault="00347A1A">
            <w:pPr>
              <w:rPr>
                <w:lang w:val="pt-BR"/>
              </w:rPr>
            </w:pPr>
          </w:p>
        </w:tc>
      </w:tr>
    </w:tbl>
    <w:p w14:paraId="560B5E78" w14:textId="77777777" w:rsidR="00347A1A" w:rsidRPr="00A92862" w:rsidRDefault="00347A1A">
      <w:pPr>
        <w:rPr>
          <w:lang w:val="pt-BR"/>
        </w:rPr>
        <w:sectPr w:rsidR="00347A1A" w:rsidRPr="00A92862">
          <w:pgSz w:w="11900" w:h="16840"/>
          <w:pgMar w:top="1460" w:right="660" w:bottom="820" w:left="680" w:header="338" w:footer="630" w:gutter="0"/>
          <w:cols w:space="720"/>
        </w:sectPr>
      </w:pPr>
    </w:p>
    <w:p w14:paraId="0D34107E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1695EA8" w14:textId="77777777" w:rsidR="00347A1A" w:rsidRPr="00A92862" w:rsidRDefault="00347A1A">
      <w:pPr>
        <w:spacing w:before="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261254D" w14:textId="77777777" w:rsidR="00347A1A" w:rsidRDefault="00A92862">
      <w:pPr>
        <w:pStyle w:val="PargrafodaLista"/>
        <w:numPr>
          <w:ilvl w:val="0"/>
          <w:numId w:val="3"/>
        </w:numPr>
        <w:tabs>
          <w:tab w:val="left" w:pos="356"/>
        </w:tabs>
        <w:ind w:left="356" w:right="141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ADOS D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ONITORIA</w:t>
      </w:r>
    </w:p>
    <w:p w14:paraId="43E0E5BF" w14:textId="77777777" w:rsidR="00347A1A" w:rsidRDefault="00347A1A">
      <w:pPr>
        <w:spacing w:before="8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465"/>
        <w:gridCol w:w="1466"/>
        <w:gridCol w:w="1466"/>
        <w:gridCol w:w="1466"/>
        <w:gridCol w:w="1466"/>
        <w:gridCol w:w="1466"/>
        <w:gridCol w:w="1466"/>
      </w:tblGrid>
      <w:tr w:rsidR="00347A1A" w:rsidRPr="00EE0A0A" w14:paraId="5C7FDDE7" w14:textId="77777777" w:rsidTr="00EE0A0A">
        <w:trPr>
          <w:trHeight w:hRule="exact" w:val="1524"/>
        </w:trPr>
        <w:tc>
          <w:tcPr>
            <w:tcW w:w="10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A402" w14:textId="77777777" w:rsidR="00347A1A" w:rsidRDefault="00A92862">
            <w:pPr>
              <w:pStyle w:val="TableParagraph"/>
              <w:spacing w:before="54"/>
              <w:ind w:left="36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4.1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Atendime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Monitoria</w:t>
            </w:r>
            <w:proofErr w:type="spellEnd"/>
          </w:p>
          <w:p w14:paraId="4FD2AF7A" w14:textId="77777777" w:rsidR="00347A1A" w:rsidRPr="00A92862" w:rsidRDefault="00A92862">
            <w:pPr>
              <w:pStyle w:val="TableParagraph"/>
              <w:spacing w:before="121" w:line="360" w:lineRule="auto"/>
              <w:ind w:left="64" w:right="2754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eastAsia="Times New Roman" w:hAnsi="Times New Roman" w:cs="Times New Roman"/>
                <w:lang w:val="pt-BR"/>
              </w:rPr>
              <w:t>1 – Atividades de planejamento teórico-prático e estudo individual (8</w:t>
            </w:r>
            <w:r w:rsidRPr="00A92862">
              <w:rPr>
                <w:rFonts w:ascii="Times New Roman" w:eastAsia="Times New Roman" w:hAnsi="Times New Roman" w:cs="Times New Roman"/>
                <w:spacing w:val="-25"/>
                <w:lang w:val="pt-BR"/>
              </w:rPr>
              <w:t xml:space="preserve"> </w:t>
            </w:r>
            <w:r w:rsidRPr="00A92862">
              <w:rPr>
                <w:rFonts w:ascii="Times New Roman" w:eastAsia="Times New Roman" w:hAnsi="Times New Roman" w:cs="Times New Roman"/>
                <w:lang w:val="pt-BR"/>
              </w:rPr>
              <w:t>horas/semana) 2 – Atendimento direto aos discentes</w:t>
            </w:r>
            <w:r w:rsidR="00CB7A30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A92862">
              <w:rPr>
                <w:rFonts w:ascii="Times New Roman" w:eastAsia="Times New Roman" w:hAnsi="Times New Roman" w:cs="Times New Roman"/>
                <w:lang w:val="pt-BR"/>
              </w:rPr>
              <w:t>(12</w:t>
            </w:r>
            <w:r w:rsidRPr="00A92862">
              <w:rPr>
                <w:rFonts w:ascii="Times New Roman" w:eastAsia="Times New Roman" w:hAnsi="Times New Roman" w:cs="Times New Roman"/>
                <w:spacing w:val="-12"/>
                <w:lang w:val="pt-BR"/>
              </w:rPr>
              <w:t xml:space="preserve"> </w:t>
            </w:r>
            <w:r w:rsidRPr="00A92862">
              <w:rPr>
                <w:rFonts w:ascii="Times New Roman" w:eastAsia="Times New Roman" w:hAnsi="Times New Roman" w:cs="Times New Roman"/>
                <w:lang w:val="pt-BR"/>
              </w:rPr>
              <w:t>horas/semana)</w:t>
            </w:r>
          </w:p>
          <w:p w14:paraId="60A2B17C" w14:textId="77777777" w:rsidR="00347A1A" w:rsidRPr="00A92862" w:rsidRDefault="00A92862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Preencher</w:t>
            </w:r>
            <w:r w:rsidRPr="00A92862">
              <w:rPr>
                <w:rFonts w:ascii="Times New Roman" w:hAnsi="Times New Roman"/>
                <w:b/>
                <w:spacing w:val="-4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os</w:t>
            </w:r>
            <w:r w:rsidRPr="00A92862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espaços</w:t>
            </w:r>
            <w:r w:rsidRPr="00A92862">
              <w:rPr>
                <w:rFonts w:ascii="Times New Roman" w:hAnsi="Times New Roman"/>
                <w:b/>
                <w:spacing w:val="-3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da</w:t>
            </w:r>
            <w:r w:rsidRPr="00A92862">
              <w:rPr>
                <w:rFonts w:ascii="Times New Roman" w:hAnsi="Times New Roman"/>
                <w:b/>
                <w:spacing w:val="-4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tabela</w:t>
            </w:r>
            <w:r w:rsidRPr="00A92862">
              <w:rPr>
                <w:rFonts w:ascii="Times New Roman" w:hAnsi="Times New Roman"/>
                <w:b/>
                <w:spacing w:val="-2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com</w:t>
            </w:r>
            <w:r w:rsidRPr="00A92862">
              <w:rPr>
                <w:rFonts w:ascii="Times New Roman" w:hAnsi="Times New Roman"/>
                <w:b/>
                <w:spacing w:val="-6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"1"</w:t>
            </w:r>
            <w:r w:rsidRPr="00A92862">
              <w:rPr>
                <w:rFonts w:ascii="Times New Roman" w:hAnsi="Times New Roman"/>
                <w:b/>
                <w:spacing w:val="-2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ou</w:t>
            </w:r>
            <w:r w:rsidRPr="00A92862">
              <w:rPr>
                <w:rFonts w:ascii="Times New Roman" w:hAnsi="Times New Roman"/>
                <w:b/>
                <w:spacing w:val="-5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"2",</w:t>
            </w:r>
            <w:r w:rsidRPr="00A92862">
              <w:rPr>
                <w:rFonts w:ascii="Times New Roman" w:hAnsi="Times New Roman"/>
                <w:b/>
                <w:spacing w:val="-2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conforme</w:t>
            </w:r>
            <w:r w:rsidRPr="00A92862">
              <w:rPr>
                <w:rFonts w:ascii="Times New Roman" w:hAnsi="Times New Roman"/>
                <w:b/>
                <w:spacing w:val="-4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a</w:t>
            </w:r>
            <w:r w:rsidRPr="00A92862">
              <w:rPr>
                <w:rFonts w:ascii="Times New Roman" w:hAnsi="Times New Roman"/>
                <w:b/>
                <w:spacing w:val="-2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disponibilidade</w:t>
            </w:r>
            <w:r w:rsidRPr="00A92862">
              <w:rPr>
                <w:rFonts w:ascii="Times New Roman" w:hAnsi="Times New Roman"/>
                <w:b/>
                <w:spacing w:val="-1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do</w:t>
            </w:r>
            <w:r w:rsidRPr="00A92862">
              <w:rPr>
                <w:rFonts w:ascii="Times New Roman" w:hAnsi="Times New Roman"/>
                <w:b/>
                <w:spacing w:val="-2"/>
                <w:sz w:val="18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b/>
                <w:sz w:val="18"/>
                <w:lang w:val="pt-BR"/>
              </w:rPr>
              <w:t>discente</w:t>
            </w:r>
          </w:p>
        </w:tc>
      </w:tr>
      <w:tr w:rsidR="00347A1A" w14:paraId="73FB3855" w14:textId="77777777" w:rsidTr="00EE0A0A">
        <w:trPr>
          <w:trHeight w:hRule="exact" w:val="490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CA6D" w14:textId="77777777" w:rsidR="00347A1A" w:rsidRDefault="00A92862" w:rsidP="00EE0A0A">
            <w:pPr>
              <w:pStyle w:val="TableParagraph"/>
              <w:spacing w:before="44"/>
              <w:ind w:left="6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Horário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7376" w14:textId="77777777" w:rsidR="00347A1A" w:rsidRDefault="00A92862" w:rsidP="00EE0A0A">
            <w:pPr>
              <w:pStyle w:val="TableParagraph"/>
              <w:spacing w:before="44"/>
              <w:ind w:left="9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Segunda-feira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7B17" w14:textId="77777777" w:rsidR="00347A1A" w:rsidRDefault="00A92862" w:rsidP="00EE0A0A">
            <w:pPr>
              <w:pStyle w:val="TableParagraph"/>
              <w:spacing w:before="44"/>
              <w:ind w:left="11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rça-feira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9B3" w14:textId="77777777" w:rsidR="00347A1A" w:rsidRDefault="00A92862" w:rsidP="00EE0A0A">
            <w:pPr>
              <w:pStyle w:val="TableParagraph"/>
              <w:spacing w:before="44"/>
              <w:ind w:left="9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Quarta-feira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016D" w14:textId="77777777" w:rsidR="00347A1A" w:rsidRDefault="00A92862" w:rsidP="00EE0A0A">
            <w:pPr>
              <w:pStyle w:val="TableParagraph"/>
              <w:spacing w:before="44"/>
              <w:ind w:left="8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Quinta-</w:t>
            </w:r>
            <w:proofErr w:type="spellStart"/>
            <w:r>
              <w:rPr>
                <w:rFonts w:ascii="Times New Roman"/>
                <w:b/>
              </w:rPr>
              <w:t>feira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6B52" w14:textId="77777777" w:rsidR="00347A1A" w:rsidRDefault="00A92862" w:rsidP="00EE0A0A">
            <w:pPr>
              <w:pStyle w:val="TableParagraph"/>
              <w:spacing w:before="44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Sexta-feira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FDE6" w14:textId="77777777" w:rsidR="00347A1A" w:rsidRDefault="00A92862" w:rsidP="00EE0A0A">
            <w:pPr>
              <w:pStyle w:val="TableParagraph"/>
              <w:spacing w:before="44"/>
              <w:ind w:right="5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ábado</w:t>
            </w:r>
            <w:proofErr w:type="spellEnd"/>
          </w:p>
        </w:tc>
      </w:tr>
      <w:tr w:rsidR="00347A1A" w14:paraId="6036803E" w14:textId="77777777" w:rsidTr="00EE0A0A">
        <w:trPr>
          <w:trHeight w:hRule="exact" w:val="514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F9E3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2740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750D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367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94F9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E648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191F" w14:textId="77777777" w:rsidR="00347A1A" w:rsidRDefault="00347A1A"/>
        </w:tc>
      </w:tr>
      <w:tr w:rsidR="00347A1A" w14:paraId="6833F859" w14:textId="77777777" w:rsidTr="00EE0A0A">
        <w:trPr>
          <w:trHeight w:hRule="exact" w:val="511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BD64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6A44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6A60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BD24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E6DE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5DB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58EB" w14:textId="77777777" w:rsidR="00347A1A" w:rsidRDefault="00347A1A"/>
        </w:tc>
      </w:tr>
      <w:tr w:rsidR="00347A1A" w14:paraId="32AA26E0" w14:textId="77777777" w:rsidTr="00EE0A0A">
        <w:trPr>
          <w:trHeight w:hRule="exact" w:val="514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6B64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94E0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C08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43C3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560C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EBC4" w14:textId="77777777" w:rsidR="00347A1A" w:rsidRDefault="00347A1A"/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9D23" w14:textId="77777777" w:rsidR="00347A1A" w:rsidRDefault="00347A1A"/>
        </w:tc>
      </w:tr>
    </w:tbl>
    <w:p w14:paraId="44A22D13" w14:textId="77777777" w:rsidR="00347A1A" w:rsidRDefault="00347A1A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14:paraId="1CA8199B" w14:textId="77777777" w:rsidR="00347A1A" w:rsidRDefault="00A92862">
      <w:pPr>
        <w:pStyle w:val="Ttulo1"/>
        <w:ind w:left="132" w:right="141"/>
        <w:rPr>
          <w:b w:val="0"/>
          <w:bCs w:val="0"/>
        </w:rPr>
      </w:pPr>
      <w:r>
        <w:t>OBSERVAÇÕES:</w:t>
      </w:r>
    </w:p>
    <w:p w14:paraId="77EB11C4" w14:textId="77777777" w:rsidR="00347A1A" w:rsidRPr="00A92862" w:rsidRDefault="00A92862">
      <w:pPr>
        <w:pStyle w:val="Corpodetexto"/>
        <w:spacing w:before="121" w:line="360" w:lineRule="auto"/>
        <w:ind w:left="152" w:right="141"/>
        <w:rPr>
          <w:lang w:val="pt-BR"/>
        </w:rPr>
      </w:pPr>
      <w:r w:rsidRPr="00A92862">
        <w:rPr>
          <w:lang w:val="pt-BR"/>
        </w:rPr>
        <w:t>Entregar</w:t>
      </w:r>
      <w:r w:rsidRPr="00A92862">
        <w:rPr>
          <w:spacing w:val="18"/>
          <w:lang w:val="pt-BR"/>
        </w:rPr>
        <w:t xml:space="preserve"> </w:t>
      </w:r>
      <w:r w:rsidRPr="00A92862">
        <w:rPr>
          <w:lang w:val="pt-BR"/>
        </w:rPr>
        <w:t>a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versão</w:t>
      </w:r>
      <w:r w:rsidRPr="00A92862">
        <w:rPr>
          <w:spacing w:val="19"/>
          <w:lang w:val="pt-BR"/>
        </w:rPr>
        <w:t xml:space="preserve"> </w:t>
      </w:r>
      <w:r w:rsidRPr="00A92862">
        <w:rPr>
          <w:lang w:val="pt-BR"/>
        </w:rPr>
        <w:t>final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ao</w:t>
      </w:r>
      <w:r w:rsidRPr="00A92862">
        <w:rPr>
          <w:spacing w:val="17"/>
          <w:lang w:val="pt-BR"/>
        </w:rPr>
        <w:t xml:space="preserve"> </w:t>
      </w:r>
      <w:r w:rsidRPr="00A92862">
        <w:rPr>
          <w:lang w:val="pt-BR"/>
        </w:rPr>
        <w:t>responsável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no</w:t>
      </w:r>
      <w:r w:rsidRPr="00A92862">
        <w:rPr>
          <w:spacing w:val="19"/>
          <w:lang w:val="pt-BR"/>
        </w:rPr>
        <w:t xml:space="preserve"> </w:t>
      </w:r>
      <w:r w:rsidRPr="00A92862">
        <w:rPr>
          <w:lang w:val="pt-BR"/>
        </w:rPr>
        <w:t>Departamento</w:t>
      </w:r>
      <w:r w:rsidRPr="00A92862">
        <w:rPr>
          <w:spacing w:val="19"/>
          <w:lang w:val="pt-BR"/>
        </w:rPr>
        <w:t xml:space="preserve"> </w:t>
      </w:r>
      <w:r w:rsidRPr="00A92862">
        <w:rPr>
          <w:lang w:val="pt-BR"/>
        </w:rPr>
        <w:t>de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Áreas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Acadêmicas</w:t>
      </w:r>
      <w:r w:rsidRPr="00A92862">
        <w:rPr>
          <w:spacing w:val="17"/>
          <w:lang w:val="pt-BR"/>
        </w:rPr>
        <w:t xml:space="preserve"> </w:t>
      </w:r>
      <w:r w:rsidRPr="00A92862">
        <w:rPr>
          <w:lang w:val="pt-BR"/>
        </w:rPr>
        <w:t>pela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monitoria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e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que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deverá</w:t>
      </w:r>
      <w:r w:rsidRPr="00A92862">
        <w:rPr>
          <w:spacing w:val="20"/>
          <w:lang w:val="pt-BR"/>
        </w:rPr>
        <w:t xml:space="preserve"> </w:t>
      </w:r>
      <w:r w:rsidRPr="00A92862">
        <w:rPr>
          <w:lang w:val="pt-BR"/>
        </w:rPr>
        <w:t>criar uma pasta própria para controle interno (IFG) e externo</w:t>
      </w:r>
      <w:r w:rsidRPr="00A92862">
        <w:rPr>
          <w:spacing w:val="-21"/>
          <w:lang w:val="pt-BR"/>
        </w:rPr>
        <w:t xml:space="preserve"> </w:t>
      </w:r>
      <w:r w:rsidRPr="00A92862">
        <w:rPr>
          <w:lang w:val="pt-BR"/>
        </w:rPr>
        <w:t>(TCU).</w:t>
      </w:r>
    </w:p>
    <w:p w14:paraId="101590D4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2661DBF9" w14:textId="77777777" w:rsidR="00347A1A" w:rsidRPr="00EE0A0A" w:rsidRDefault="00A92862">
      <w:pPr>
        <w:pStyle w:val="Ttulo1"/>
        <w:tabs>
          <w:tab w:val="left" w:pos="1191"/>
          <w:tab w:val="left" w:pos="1911"/>
          <w:tab w:val="left" w:pos="2681"/>
        </w:tabs>
        <w:spacing w:before="135"/>
        <w:ind w:left="58"/>
        <w:jc w:val="center"/>
        <w:rPr>
          <w:b w:val="0"/>
          <w:bCs w:val="0"/>
          <w:lang w:val="pt-BR"/>
        </w:rPr>
      </w:pPr>
      <w:r w:rsidRPr="00A92862">
        <w:rPr>
          <w:spacing w:val="-1"/>
          <w:lang w:val="pt-BR"/>
        </w:rPr>
        <w:t>Data:</w:t>
      </w:r>
      <w:r w:rsidRPr="00EE0A0A">
        <w:rPr>
          <w:b w:val="0"/>
          <w:spacing w:val="-1"/>
          <w:u w:val="single" w:color="000000"/>
          <w:lang w:val="pt-BR"/>
        </w:rPr>
        <w:tab/>
      </w:r>
      <w:r w:rsidRPr="00EE0A0A">
        <w:rPr>
          <w:b w:val="0"/>
          <w:spacing w:val="-2"/>
          <w:lang w:val="pt-BR"/>
        </w:rPr>
        <w:t>/</w:t>
      </w:r>
      <w:r w:rsidRPr="00EE0A0A">
        <w:rPr>
          <w:b w:val="0"/>
          <w:spacing w:val="-2"/>
          <w:u w:val="single" w:color="000000"/>
          <w:lang w:val="pt-BR"/>
        </w:rPr>
        <w:tab/>
      </w:r>
      <w:r w:rsidRPr="00EE0A0A">
        <w:rPr>
          <w:b w:val="0"/>
          <w:spacing w:val="1"/>
          <w:lang w:val="pt-BR"/>
        </w:rPr>
        <w:t>/</w:t>
      </w:r>
      <w:r w:rsidRPr="00EE0A0A">
        <w:rPr>
          <w:b w:val="0"/>
          <w:u w:val="single" w:color="000000"/>
          <w:lang w:val="pt-BR"/>
        </w:rPr>
        <w:t xml:space="preserve"> </w:t>
      </w:r>
      <w:r w:rsidRPr="00EE0A0A">
        <w:rPr>
          <w:b w:val="0"/>
          <w:u w:val="single" w:color="000000"/>
          <w:lang w:val="pt-BR"/>
        </w:rPr>
        <w:tab/>
      </w:r>
    </w:p>
    <w:p w14:paraId="1340B9D3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5258960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C140AC7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7EE6B81" w14:textId="77777777" w:rsidR="00347A1A" w:rsidRPr="00A92862" w:rsidRDefault="00A92862">
      <w:pPr>
        <w:tabs>
          <w:tab w:val="left" w:pos="8095"/>
        </w:tabs>
        <w:spacing w:before="197"/>
        <w:ind w:left="2463" w:right="141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>Assinatura do</w:t>
      </w:r>
      <w:r w:rsidRPr="00A92862">
        <w:rPr>
          <w:rFonts w:ascii="Times New Roman"/>
          <w:b/>
          <w:spacing w:val="-8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Monitor</w:t>
      </w:r>
      <w:r w:rsidRPr="00EE0A0A">
        <w:rPr>
          <w:rFonts w:ascii="Times New Roman"/>
          <w:lang w:val="pt-BR"/>
        </w:rPr>
        <w:t>:</w:t>
      </w:r>
      <w:r w:rsidRPr="00EE0A0A">
        <w:rPr>
          <w:rFonts w:ascii="Times New Roman"/>
          <w:spacing w:val="1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ab/>
      </w:r>
    </w:p>
    <w:p w14:paraId="009F0D68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0D20494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4068BA4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A27EAEB" w14:textId="77777777" w:rsidR="00347A1A" w:rsidRPr="00A92862" w:rsidRDefault="00A92862">
      <w:pPr>
        <w:tabs>
          <w:tab w:val="left" w:pos="8242"/>
        </w:tabs>
        <w:spacing w:before="194"/>
        <w:ind w:left="2316" w:right="141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>Assinatura da/o</w:t>
      </w:r>
      <w:r w:rsidRPr="00A92862">
        <w:rPr>
          <w:rFonts w:ascii="Times New Roman"/>
          <w:b/>
          <w:spacing w:val="-11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Orientador/a</w:t>
      </w:r>
      <w:r w:rsidRPr="00EE0A0A">
        <w:rPr>
          <w:rFonts w:ascii="Times New Roman"/>
          <w:lang w:val="pt-BR"/>
        </w:rPr>
        <w:t>:</w:t>
      </w:r>
      <w:r w:rsidRPr="00EE0A0A">
        <w:rPr>
          <w:rFonts w:ascii="Times New Roman"/>
          <w:spacing w:val="1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ab/>
      </w:r>
    </w:p>
    <w:p w14:paraId="786C1920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  <w:sectPr w:rsidR="00347A1A" w:rsidRPr="00A92862">
          <w:pgSz w:w="11900" w:h="16840"/>
          <w:pgMar w:top="1460" w:right="700" w:bottom="820" w:left="700" w:header="338" w:footer="630" w:gutter="0"/>
          <w:cols w:space="720"/>
        </w:sectPr>
      </w:pPr>
    </w:p>
    <w:p w14:paraId="660CE612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7E32DB6" w14:textId="77777777" w:rsidR="00347A1A" w:rsidRPr="00A92862" w:rsidRDefault="00A92862">
      <w:pPr>
        <w:pStyle w:val="Ttulo1"/>
        <w:tabs>
          <w:tab w:val="left" w:pos="2519"/>
          <w:tab w:val="left" w:pos="10415"/>
        </w:tabs>
        <w:ind w:left="103"/>
        <w:rPr>
          <w:b w:val="0"/>
          <w:bCs w:val="0"/>
          <w:lang w:val="pt-BR"/>
        </w:rPr>
      </w:pPr>
      <w:r w:rsidRPr="00A92862">
        <w:rPr>
          <w:shd w:val="clear" w:color="auto" w:fill="D9D9D9"/>
          <w:lang w:val="pt-BR"/>
        </w:rPr>
        <w:t xml:space="preserve"> </w:t>
      </w:r>
      <w:r w:rsidRPr="00A92862">
        <w:rPr>
          <w:shd w:val="clear" w:color="auto" w:fill="D9D9D9"/>
          <w:lang w:val="pt-BR"/>
        </w:rPr>
        <w:tab/>
        <w:t>Anexo III-A - RELATÓRIO MENSAL DE</w:t>
      </w:r>
      <w:r w:rsidRPr="00A92862">
        <w:rPr>
          <w:spacing w:val="-11"/>
          <w:shd w:val="clear" w:color="auto" w:fill="D9D9D9"/>
          <w:lang w:val="pt-BR"/>
        </w:rPr>
        <w:t xml:space="preserve"> </w:t>
      </w:r>
      <w:r w:rsidRPr="00A92862">
        <w:rPr>
          <w:shd w:val="clear" w:color="auto" w:fill="D9D9D9"/>
          <w:lang w:val="pt-BR"/>
        </w:rPr>
        <w:t xml:space="preserve">MONITORIA </w:t>
      </w:r>
      <w:r w:rsidRPr="00A92862">
        <w:rPr>
          <w:shd w:val="clear" w:color="auto" w:fill="D9D9D9"/>
          <w:lang w:val="pt-BR"/>
        </w:rPr>
        <w:tab/>
      </w:r>
    </w:p>
    <w:p w14:paraId="015D6B8C" w14:textId="77777777" w:rsidR="00347A1A" w:rsidRDefault="00A92862">
      <w:pPr>
        <w:pStyle w:val="PargrafodaLista"/>
        <w:numPr>
          <w:ilvl w:val="0"/>
          <w:numId w:val="2"/>
        </w:numPr>
        <w:tabs>
          <w:tab w:val="left" w:pos="238"/>
        </w:tabs>
        <w:spacing w:before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IDENTIFICAÇÃO DO MONITOR BOLSISTA</w:t>
      </w:r>
    </w:p>
    <w:p w14:paraId="77F397D2" w14:textId="77777777" w:rsidR="00347A1A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3228"/>
        <w:gridCol w:w="6986"/>
      </w:tblGrid>
      <w:tr w:rsidR="00347A1A" w14:paraId="49B2B6C0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45BCF" w14:textId="77777777" w:rsidR="00347A1A" w:rsidRDefault="00A92862">
            <w:pPr>
              <w:pStyle w:val="TableParagraph"/>
              <w:spacing w:before="56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ME D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OLSISTA</w:t>
            </w:r>
          </w:p>
        </w:tc>
        <w:tc>
          <w:tcPr>
            <w:tcW w:w="6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2F7A1" w14:textId="77777777" w:rsidR="00347A1A" w:rsidRDefault="00347A1A"/>
        </w:tc>
      </w:tr>
      <w:tr w:rsidR="00347A1A" w14:paraId="073A5A19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9C6BA" w14:textId="77777777" w:rsidR="00347A1A" w:rsidRDefault="00A92862">
            <w:pPr>
              <w:pStyle w:val="TableParagraph"/>
              <w:spacing w:before="56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ME D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IENTADOR</w:t>
            </w:r>
          </w:p>
        </w:tc>
        <w:tc>
          <w:tcPr>
            <w:tcW w:w="6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CBC0" w14:textId="77777777" w:rsidR="00347A1A" w:rsidRDefault="00347A1A"/>
        </w:tc>
      </w:tr>
      <w:tr w:rsidR="00347A1A" w14:paraId="58C94062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2049" w14:textId="77777777" w:rsidR="00347A1A" w:rsidRDefault="00A92862">
            <w:pPr>
              <w:pStyle w:val="TableParagraph"/>
              <w:spacing w:before="56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PERÍOD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TRABALHADO</w:t>
            </w:r>
          </w:p>
        </w:tc>
        <w:tc>
          <w:tcPr>
            <w:tcW w:w="6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67AFE" w14:textId="77777777" w:rsidR="00347A1A" w:rsidRDefault="00347A1A"/>
        </w:tc>
      </w:tr>
      <w:tr w:rsidR="00347A1A" w14:paraId="6CF6EBB9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7CED6" w14:textId="77777777" w:rsidR="00347A1A" w:rsidRDefault="00A92862">
            <w:pPr>
              <w:pStyle w:val="TableParagraph"/>
              <w:spacing w:before="56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ISCIPLINA</w:t>
            </w:r>
          </w:p>
        </w:tc>
        <w:tc>
          <w:tcPr>
            <w:tcW w:w="6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6BC6A" w14:textId="77777777" w:rsidR="00347A1A" w:rsidRDefault="00347A1A"/>
        </w:tc>
      </w:tr>
      <w:tr w:rsidR="00347A1A" w14:paraId="17013FE2" w14:textId="77777777">
        <w:trPr>
          <w:trHeight w:hRule="exact" w:val="382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0168" w14:textId="77777777" w:rsidR="00347A1A" w:rsidRDefault="00A92862">
            <w:pPr>
              <w:pStyle w:val="TableParagraph"/>
              <w:spacing w:before="56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ÂMPUS/DEPARTAMENTO</w:t>
            </w:r>
          </w:p>
        </w:tc>
        <w:tc>
          <w:tcPr>
            <w:tcW w:w="6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8CD85" w14:textId="77777777" w:rsidR="00347A1A" w:rsidRDefault="00347A1A"/>
        </w:tc>
      </w:tr>
    </w:tbl>
    <w:p w14:paraId="25FC8F67" w14:textId="77777777" w:rsidR="00347A1A" w:rsidRDefault="00A92862">
      <w:pPr>
        <w:pStyle w:val="PargrafodaLista"/>
        <w:numPr>
          <w:ilvl w:val="0"/>
          <w:numId w:val="2"/>
        </w:numPr>
        <w:tabs>
          <w:tab w:val="left" w:pos="312"/>
        </w:tabs>
        <w:spacing w:before="72"/>
        <w:ind w:left="312" w:hanging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QUESTIONÁRIO</w:t>
      </w:r>
    </w:p>
    <w:p w14:paraId="65163523" w14:textId="77777777" w:rsidR="00347A1A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5419"/>
        <w:gridCol w:w="4798"/>
      </w:tblGrid>
      <w:tr w:rsidR="00347A1A" w14:paraId="37C435A1" w14:textId="77777777">
        <w:trPr>
          <w:trHeight w:hRule="exact" w:val="365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20016DF0" w14:textId="77777777" w:rsidR="00347A1A" w:rsidRDefault="00A92862">
            <w:pPr>
              <w:pStyle w:val="TableParagraph"/>
              <w:spacing w:before="54"/>
              <w:ind w:right="3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QUESTÃO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1E34B14" w14:textId="77777777" w:rsidR="00347A1A" w:rsidRDefault="00A92862">
            <w:pPr>
              <w:pStyle w:val="TableParagraph"/>
              <w:spacing w:before="54"/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RESPOSTA</w:t>
            </w:r>
          </w:p>
        </w:tc>
      </w:tr>
      <w:tr w:rsidR="00347A1A" w:rsidRPr="00EE0A0A" w14:paraId="43D1A5E9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A2299" w14:textId="77777777" w:rsidR="00347A1A" w:rsidRPr="00A92862" w:rsidRDefault="00A92862">
            <w:pPr>
              <w:pStyle w:val="TableParagraph"/>
              <w:spacing w:before="46" w:line="360" w:lineRule="auto"/>
              <w:ind w:left="283" w:right="332" w:hanging="228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1. Você participou de alguma atividade de orientação</w:t>
            </w:r>
            <w:r w:rsidRPr="00A92862">
              <w:rPr>
                <w:rFonts w:ascii="Times New Roman" w:hAnsi="Times New Roman"/>
                <w:spacing w:val="-4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em sala de aula com o</w:t>
            </w:r>
            <w:r w:rsidRPr="00A92862">
              <w:rPr>
                <w:rFonts w:ascii="Times New Roman" w:hAnsi="Times New Roman"/>
                <w:spacing w:val="-6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professor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E41DE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14:paraId="31EC52A5" w14:textId="77777777">
        <w:trPr>
          <w:trHeight w:hRule="exact" w:val="49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6A154" w14:textId="77777777" w:rsidR="00347A1A" w:rsidRDefault="00A92862">
            <w:pPr>
              <w:pStyle w:val="TableParagraph"/>
              <w:spacing w:before="46"/>
              <w:ind w:left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a. </w:t>
            </w:r>
            <w:proofErr w:type="spellStart"/>
            <w:r>
              <w:rPr>
                <w:rFonts w:ascii="Times New Roman"/>
              </w:rPr>
              <w:t>Descreva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quais</w:t>
            </w:r>
            <w:proofErr w:type="spellEnd"/>
            <w:r>
              <w:rPr>
                <w:rFonts w:asci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/>
              </w:rPr>
              <w:t>atividades</w:t>
            </w:r>
            <w:proofErr w:type="spellEnd"/>
            <w:r>
              <w:rPr>
                <w:rFonts w:ascii="Times New Roman"/>
              </w:rPr>
              <w:t>.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7EA82" w14:textId="77777777" w:rsidR="00347A1A" w:rsidRDefault="00347A1A"/>
        </w:tc>
      </w:tr>
      <w:tr w:rsidR="00347A1A" w:rsidRPr="00EE0A0A" w14:paraId="403CBAF8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607A" w14:textId="77777777" w:rsidR="00347A1A" w:rsidRPr="00A92862" w:rsidRDefault="00A92862">
            <w:pPr>
              <w:pStyle w:val="TableParagraph"/>
              <w:spacing w:before="46" w:line="360" w:lineRule="auto"/>
              <w:ind w:left="227" w:right="498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2. Quantos discentes você atendeu por dia esse mês,</w:t>
            </w:r>
            <w:r w:rsidRPr="00A92862">
              <w:rPr>
                <w:rFonts w:ascii="Times New Roman" w:hAnsi="Times New Roman"/>
                <w:spacing w:val="-22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em média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10EAC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7CB20FDD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D97CE" w14:textId="77777777" w:rsidR="00347A1A" w:rsidRPr="00A92862" w:rsidRDefault="00A92862">
            <w:pPr>
              <w:pStyle w:val="TableParagraph"/>
              <w:spacing w:before="46" w:line="360" w:lineRule="auto"/>
              <w:ind w:left="227" w:right="540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/>
                <w:lang w:val="pt-BR"/>
              </w:rPr>
              <w:t>3. Qual o dia da semana em que houve mais procura</w:t>
            </w:r>
            <w:r w:rsidRPr="00A92862">
              <w:rPr>
                <w:rFonts w:ascii="Times New Roman"/>
                <w:spacing w:val="-21"/>
                <w:lang w:val="pt-BR"/>
              </w:rPr>
              <w:t xml:space="preserve"> </w:t>
            </w:r>
            <w:r w:rsidRPr="00A92862">
              <w:rPr>
                <w:rFonts w:ascii="Times New Roman"/>
                <w:lang w:val="pt-BR"/>
              </w:rPr>
              <w:t>na monitoria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5A043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639F69E4" w14:textId="77777777">
        <w:trPr>
          <w:trHeight w:hRule="exact" w:val="49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79648" w14:textId="77777777" w:rsidR="00347A1A" w:rsidRPr="00A92862" w:rsidRDefault="00A92862">
            <w:pPr>
              <w:pStyle w:val="TableParagraph"/>
              <w:spacing w:before="46"/>
              <w:ind w:left="16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4. Qual o horário em que houve mais procura na</w:t>
            </w:r>
            <w:r w:rsidRPr="00A92862">
              <w:rPr>
                <w:rFonts w:ascii="Times New Roman" w:hAnsi="Times New Roman"/>
                <w:spacing w:val="-24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monitoria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D31E1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202D031C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E31E8" w14:textId="77777777" w:rsidR="00347A1A" w:rsidRPr="00A92862" w:rsidRDefault="00A92862">
            <w:pPr>
              <w:pStyle w:val="TableParagraph"/>
              <w:spacing w:before="46" w:line="360" w:lineRule="auto"/>
              <w:ind w:left="227" w:right="564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5. A procura da monitoria se restringiu aos períodos</w:t>
            </w:r>
            <w:r w:rsidRPr="00A92862">
              <w:rPr>
                <w:rFonts w:ascii="Times New Roman" w:hAnsi="Times New Roman"/>
                <w:spacing w:val="-22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e avaliação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D8891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F5CDC1A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D1A3E" w14:textId="77777777" w:rsidR="00347A1A" w:rsidRPr="00A92862" w:rsidRDefault="00A92862">
            <w:pPr>
              <w:pStyle w:val="TableParagraph"/>
              <w:spacing w:before="46" w:line="360" w:lineRule="auto"/>
              <w:ind w:left="227" w:right="329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6. Você precisou fazer uma exposição de algum</w:t>
            </w:r>
            <w:r w:rsidRPr="00A92862">
              <w:rPr>
                <w:rFonts w:ascii="Times New Roman" w:hAnsi="Times New Roman"/>
                <w:spacing w:val="-24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conteúdo para um grupo de</w:t>
            </w:r>
            <w:r w:rsidRPr="00A92862">
              <w:rPr>
                <w:rFonts w:ascii="Times New Roman" w:hAnsi="Times New Roman"/>
                <w:spacing w:val="-9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iscentes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4AAE5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10654F02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7ACD" w14:textId="77777777" w:rsidR="00347A1A" w:rsidRPr="00A92862" w:rsidRDefault="00A92862">
            <w:pPr>
              <w:pStyle w:val="TableParagraph"/>
              <w:spacing w:before="46" w:line="360" w:lineRule="auto"/>
              <w:ind w:left="227" w:right="70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7. Quais os tópicos da matéria que os discentes tiveram</w:t>
            </w:r>
            <w:r w:rsidRPr="00A92862">
              <w:rPr>
                <w:rFonts w:ascii="Times New Roman" w:hAnsi="Times New Roman"/>
                <w:spacing w:val="-25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mais dúvidas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814DE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C9F5B53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C8B6" w14:textId="77777777" w:rsidR="00347A1A" w:rsidRPr="00A92862" w:rsidRDefault="00A92862">
            <w:pPr>
              <w:pStyle w:val="TableParagraph"/>
              <w:spacing w:before="46" w:line="360" w:lineRule="auto"/>
              <w:ind w:left="227" w:right="663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8. Por algum motivo você não cumpriu seu horário</w:t>
            </w:r>
            <w:r w:rsidRPr="00A92862">
              <w:rPr>
                <w:rFonts w:ascii="Times New Roman" w:hAnsi="Times New Roman"/>
                <w:spacing w:val="-21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na monitoria ou saiu mais</w:t>
            </w:r>
            <w:r w:rsidRPr="00A92862">
              <w:rPr>
                <w:rFonts w:ascii="Times New Roman" w:hAnsi="Times New Roman"/>
                <w:spacing w:val="-6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cedo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49E71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6B9D0E4B" w14:textId="77777777">
        <w:trPr>
          <w:trHeight w:hRule="exact" w:val="869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F45CF" w14:textId="77777777" w:rsidR="00347A1A" w:rsidRPr="00A92862" w:rsidRDefault="00A92862">
            <w:pPr>
              <w:pStyle w:val="TableParagraph"/>
              <w:spacing w:before="46" w:line="360" w:lineRule="auto"/>
              <w:ind w:left="227" w:right="224" w:hanging="212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a. A falta foi justificada ao Departamento e notificada</w:t>
            </w:r>
            <w:r w:rsidRPr="00A92862">
              <w:rPr>
                <w:rFonts w:ascii="Times New Roman" w:hAnsi="Times New Roman"/>
                <w:spacing w:val="-16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com antecedência aos</w:t>
            </w:r>
            <w:r w:rsidRPr="00A92862">
              <w:rPr>
                <w:rFonts w:ascii="Times New Roman" w:hAnsi="Times New Roman"/>
                <w:spacing w:val="-7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iscentes?</w:t>
            </w:r>
          </w:p>
        </w:tc>
        <w:tc>
          <w:tcPr>
            <w:tcW w:w="47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5FB0E" w14:textId="77777777" w:rsidR="00347A1A" w:rsidRPr="00A92862" w:rsidRDefault="00347A1A">
            <w:pPr>
              <w:rPr>
                <w:lang w:val="pt-BR"/>
              </w:rPr>
            </w:pPr>
          </w:p>
        </w:tc>
      </w:tr>
    </w:tbl>
    <w:p w14:paraId="033A34A8" w14:textId="77777777" w:rsidR="00347A1A" w:rsidRPr="00A92862" w:rsidRDefault="00347A1A">
      <w:pPr>
        <w:rPr>
          <w:lang w:val="pt-BR"/>
        </w:rPr>
        <w:sectPr w:rsidR="00347A1A" w:rsidRPr="00A92862">
          <w:footerReference w:type="default" r:id="rId10"/>
          <w:pgSz w:w="11900" w:h="16840"/>
          <w:pgMar w:top="1460" w:right="660" w:bottom="820" w:left="720" w:header="338" w:footer="630" w:gutter="0"/>
          <w:pgNumType w:start="10"/>
          <w:cols w:space="720"/>
        </w:sectPr>
      </w:pPr>
    </w:p>
    <w:p w14:paraId="6B02C99A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64FCF81B" w14:textId="77777777" w:rsidR="00347A1A" w:rsidRPr="00A92862" w:rsidRDefault="00347A1A">
      <w:pPr>
        <w:spacing w:before="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57C70896" w14:textId="77777777" w:rsidR="00347A1A" w:rsidRDefault="00A92862">
      <w:pPr>
        <w:pStyle w:val="Corpodetexto"/>
        <w:tabs>
          <w:tab w:val="left" w:pos="10280"/>
        </w:tabs>
        <w:ind w:left="111"/>
      </w:pPr>
      <w:r>
        <w:t>Observação1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9A14819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57A640" w14:textId="77777777" w:rsidR="00347A1A" w:rsidRDefault="00347A1A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3C919D72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2CA75180" wp14:editId="29EE6D53">
                <wp:extent cx="6431280" cy="5715"/>
                <wp:effectExtent l="9525" t="9525" r="7620" b="3810"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72" name="Group 6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73" name="Freeform 6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2AEDD9" id="Group 66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">
                <v:group id="Group 67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8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39520118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00D807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2D6C4402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AE4CA1E" wp14:editId="762AA6E1">
                <wp:extent cx="6431280" cy="5715"/>
                <wp:effectExtent l="9525" t="9525" r="7620" b="3810"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69" name="Group 6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70" name="Freeform 6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029360" id="Group 63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">
                <v:group id="Group 64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5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2D79D4CC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E5684F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3CDF5C24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D50F89A" wp14:editId="065E1752">
                <wp:extent cx="6431280" cy="5715"/>
                <wp:effectExtent l="9525" t="9525" r="7620" b="3810"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93C8C5" id="Group 60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">
                <v:group id="Group 61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5FDEA8D1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FF4EA9" w14:textId="77777777" w:rsidR="00347A1A" w:rsidRDefault="00347A1A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0C79A973" w14:textId="77777777" w:rsidR="00347A1A" w:rsidRPr="00A92862" w:rsidRDefault="00A92862">
      <w:pPr>
        <w:pStyle w:val="Corpodetexto"/>
        <w:spacing w:before="72"/>
        <w:ind w:left="111"/>
        <w:rPr>
          <w:lang w:val="pt-BR"/>
        </w:rPr>
      </w:pPr>
      <w:r w:rsidRPr="00A92862">
        <w:rPr>
          <w:lang w:val="pt-BR"/>
        </w:rPr>
        <w:t>Observação 2: Caso exista a necessidade de listar as respostas, referente ao Item 1.1 e item 7, descreva</w:t>
      </w:r>
      <w:r w:rsidRPr="00A92862">
        <w:rPr>
          <w:spacing w:val="-32"/>
          <w:lang w:val="pt-BR"/>
        </w:rPr>
        <w:t xml:space="preserve"> </w:t>
      </w:r>
      <w:r w:rsidRPr="00A92862">
        <w:rPr>
          <w:lang w:val="pt-BR"/>
        </w:rPr>
        <w:t>aqui.</w:t>
      </w:r>
    </w:p>
    <w:p w14:paraId="32666497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1D2DB718" w14:textId="77777777" w:rsidR="00347A1A" w:rsidRPr="00A92862" w:rsidRDefault="00347A1A">
      <w:pPr>
        <w:spacing w:before="2"/>
        <w:rPr>
          <w:rFonts w:ascii="Times New Roman" w:eastAsia="Times New Roman" w:hAnsi="Times New Roman" w:cs="Times New Roman"/>
          <w:sz w:val="12"/>
          <w:szCs w:val="12"/>
          <w:lang w:val="pt-BR"/>
        </w:rPr>
      </w:pPr>
    </w:p>
    <w:p w14:paraId="7DD5DD12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62B1636D" wp14:editId="4A40471B">
                <wp:extent cx="6431280" cy="5715"/>
                <wp:effectExtent l="9525" t="9525" r="7620" b="3810"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0B719" id="Group 57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">
                <v:group id="Group 58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108EF513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5CA55B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18406A87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1EF4AFFA" wp14:editId="2C0FC324">
                <wp:extent cx="6431280" cy="5715"/>
                <wp:effectExtent l="9525" t="9525" r="7620" b="3810"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60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61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05269" id="Group 54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">
                <v:group id="Group 55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6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7A43880B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C70762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6D72F7F7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73BE1431" wp14:editId="5E198D04">
                <wp:extent cx="6431280" cy="5715"/>
                <wp:effectExtent l="9525" t="9525" r="7620" b="3810"/>
                <wp:docPr id="5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57" name="Group 5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58" name="Freeform 5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15E638" id="Group 51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">
                <v:group id="Group 52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3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6E9FB5DD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10D84C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21469C93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1543BDFA" wp14:editId="62DBEC65">
                <wp:extent cx="6431280" cy="5715"/>
                <wp:effectExtent l="9525" t="9525" r="7620" b="3810"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FBF38F" id="Group 48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">
                <v:group id="Group 49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0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2CF17963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CAA51A" w14:textId="77777777" w:rsidR="00347A1A" w:rsidRDefault="00347A1A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672CC3FD" w14:textId="77777777" w:rsidR="00347A1A" w:rsidRPr="00A92862" w:rsidRDefault="00A92862">
      <w:pPr>
        <w:pStyle w:val="Corpodetexto"/>
        <w:spacing w:before="72"/>
        <w:ind w:left="500" w:hanging="353"/>
        <w:rPr>
          <w:lang w:val="pt-BR"/>
        </w:rPr>
      </w:pPr>
      <w:r w:rsidRPr="00A92862">
        <w:rPr>
          <w:lang w:val="pt-BR"/>
        </w:rPr>
        <w:t>Observação 3: Entregar o relatório mensal de monitoria à Coordenação Acadêmica de Áreas</w:t>
      </w:r>
      <w:r w:rsidRPr="00A92862">
        <w:rPr>
          <w:spacing w:val="-27"/>
          <w:lang w:val="pt-BR"/>
        </w:rPr>
        <w:t xml:space="preserve"> </w:t>
      </w:r>
      <w:r w:rsidRPr="00A92862">
        <w:rPr>
          <w:lang w:val="pt-BR"/>
        </w:rPr>
        <w:t>Responsável.</w:t>
      </w:r>
    </w:p>
    <w:p w14:paraId="3B67B02E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13DEA470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5F571A5A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2B9ADB58" w14:textId="77777777" w:rsidR="00347A1A" w:rsidRPr="00A92862" w:rsidRDefault="00347A1A">
      <w:pPr>
        <w:spacing w:before="5"/>
        <w:rPr>
          <w:rFonts w:ascii="Times New Roman" w:eastAsia="Times New Roman" w:hAnsi="Times New Roman" w:cs="Times New Roman"/>
          <w:lang w:val="pt-BR"/>
        </w:rPr>
      </w:pPr>
    </w:p>
    <w:p w14:paraId="6EDD80FA" w14:textId="3809B927" w:rsidR="00347A1A" w:rsidRPr="00EE0A0A" w:rsidRDefault="00A92862">
      <w:pPr>
        <w:pStyle w:val="Ttulo1"/>
        <w:tabs>
          <w:tab w:val="left" w:pos="9596"/>
        </w:tabs>
        <w:spacing w:before="0"/>
        <w:rPr>
          <w:b w:val="0"/>
          <w:bCs w:val="0"/>
          <w:lang w:val="pt-BR"/>
        </w:rPr>
      </w:pPr>
      <w:r w:rsidRPr="00A92862">
        <w:rPr>
          <w:lang w:val="pt-BR"/>
        </w:rPr>
        <w:t>Assinatura do</w:t>
      </w:r>
      <w:r w:rsidRPr="00A92862">
        <w:rPr>
          <w:spacing w:val="-8"/>
          <w:lang w:val="pt-BR"/>
        </w:rPr>
        <w:t xml:space="preserve"> </w:t>
      </w:r>
      <w:r w:rsidRPr="00A92862">
        <w:rPr>
          <w:lang w:val="pt-BR"/>
        </w:rPr>
        <w:t>Monitor:</w:t>
      </w:r>
      <w:r w:rsidR="00EE0A0A">
        <w:rPr>
          <w:lang w:val="pt-BR"/>
        </w:rPr>
        <w:t xml:space="preserve"> </w:t>
      </w:r>
      <w:r w:rsidRPr="00EE0A0A">
        <w:rPr>
          <w:b w:val="0"/>
          <w:u w:val="single" w:color="000000"/>
          <w:lang w:val="pt-BR"/>
        </w:rPr>
        <w:t xml:space="preserve"> </w:t>
      </w:r>
      <w:r w:rsidRPr="00EE0A0A">
        <w:rPr>
          <w:b w:val="0"/>
          <w:u w:val="single" w:color="000000"/>
          <w:lang w:val="pt-BR"/>
        </w:rPr>
        <w:tab/>
      </w:r>
    </w:p>
    <w:p w14:paraId="42A9F7FF" w14:textId="77777777" w:rsidR="00347A1A" w:rsidRPr="00A92862" w:rsidRDefault="00347A1A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0D9BD12C" w14:textId="6A0F5062" w:rsidR="00347A1A" w:rsidRPr="00EE0A0A" w:rsidRDefault="00A92862">
      <w:pPr>
        <w:tabs>
          <w:tab w:val="left" w:pos="1633"/>
          <w:tab w:val="left" w:pos="2353"/>
          <w:tab w:val="left" w:pos="3123"/>
        </w:tabs>
        <w:spacing w:before="72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pacing w:val="-1"/>
          <w:lang w:val="pt-BR"/>
        </w:rPr>
        <w:t>Data:</w:t>
      </w:r>
      <w:r w:rsidR="00EE0A0A">
        <w:rPr>
          <w:rFonts w:ascii="Times New Roman"/>
          <w:b/>
          <w:spacing w:val="-1"/>
          <w:lang w:val="pt-BR"/>
        </w:rPr>
        <w:t xml:space="preserve"> </w:t>
      </w:r>
      <w:r w:rsidRPr="00EE0A0A">
        <w:rPr>
          <w:rFonts w:ascii="Times New Roman"/>
          <w:spacing w:val="-1"/>
          <w:u w:val="single" w:color="000000"/>
          <w:lang w:val="pt-BR"/>
        </w:rPr>
        <w:tab/>
      </w:r>
      <w:r w:rsidRPr="00EE0A0A">
        <w:rPr>
          <w:rFonts w:ascii="Times New Roman"/>
          <w:spacing w:val="-2"/>
          <w:lang w:val="pt-BR"/>
        </w:rPr>
        <w:t>/</w:t>
      </w:r>
      <w:r w:rsidRPr="00EE0A0A">
        <w:rPr>
          <w:rFonts w:ascii="Times New Roman"/>
          <w:spacing w:val="-2"/>
          <w:u w:val="single" w:color="000000"/>
          <w:lang w:val="pt-BR"/>
        </w:rPr>
        <w:tab/>
      </w:r>
      <w:r w:rsidRPr="00EE0A0A">
        <w:rPr>
          <w:rFonts w:ascii="Times New Roman"/>
          <w:spacing w:val="1"/>
          <w:lang w:val="pt-BR"/>
        </w:rPr>
        <w:t>/</w:t>
      </w:r>
      <w:r w:rsidRPr="00EE0A0A">
        <w:rPr>
          <w:rFonts w:ascii="Times New Roman"/>
          <w:u w:val="single" w:color="000000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ab/>
      </w:r>
    </w:p>
    <w:p w14:paraId="2DB44F2A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94DD15A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9655465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F637357" w14:textId="1DCF011F" w:rsidR="00347A1A" w:rsidRPr="00EE0A0A" w:rsidRDefault="00A92862">
      <w:pPr>
        <w:tabs>
          <w:tab w:val="left" w:pos="9769"/>
        </w:tabs>
        <w:spacing w:before="197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>Assinatura do</w:t>
      </w:r>
      <w:r w:rsidRPr="00A92862">
        <w:rPr>
          <w:rFonts w:ascii="Times New Roman"/>
          <w:b/>
          <w:spacing w:val="-8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Orientador:</w:t>
      </w:r>
      <w:r w:rsidR="00EE0A0A">
        <w:rPr>
          <w:rFonts w:ascii="Times New Roman"/>
          <w:b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ab/>
      </w:r>
    </w:p>
    <w:p w14:paraId="254CC9D7" w14:textId="77777777" w:rsidR="00347A1A" w:rsidRPr="00A92862" w:rsidRDefault="00347A1A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  <w:lang w:val="pt-BR"/>
        </w:rPr>
      </w:pPr>
    </w:p>
    <w:p w14:paraId="0DE8130D" w14:textId="08D07B28" w:rsidR="00347A1A" w:rsidRPr="00EE0A0A" w:rsidRDefault="00A92862">
      <w:pPr>
        <w:tabs>
          <w:tab w:val="left" w:pos="1633"/>
          <w:tab w:val="left" w:pos="2353"/>
          <w:tab w:val="left" w:pos="3123"/>
        </w:tabs>
        <w:spacing w:before="72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pacing w:val="-1"/>
          <w:lang w:val="pt-BR"/>
        </w:rPr>
        <w:t>Data:</w:t>
      </w:r>
      <w:r w:rsidR="00EE0A0A">
        <w:rPr>
          <w:rFonts w:ascii="Times New Roman"/>
          <w:b/>
          <w:spacing w:val="-1"/>
          <w:lang w:val="pt-BR"/>
        </w:rPr>
        <w:t xml:space="preserve"> </w:t>
      </w:r>
      <w:r w:rsidRPr="00EE0A0A">
        <w:rPr>
          <w:rFonts w:ascii="Times New Roman"/>
          <w:spacing w:val="-1"/>
          <w:u w:val="single" w:color="000000"/>
          <w:lang w:val="pt-BR"/>
        </w:rPr>
        <w:tab/>
      </w:r>
      <w:r w:rsidRPr="00EE0A0A">
        <w:rPr>
          <w:rFonts w:ascii="Times New Roman"/>
          <w:spacing w:val="-2"/>
          <w:lang w:val="pt-BR"/>
        </w:rPr>
        <w:t>/</w:t>
      </w:r>
      <w:r w:rsidRPr="00EE0A0A">
        <w:rPr>
          <w:rFonts w:ascii="Times New Roman"/>
          <w:spacing w:val="-2"/>
          <w:u w:val="single" w:color="000000"/>
          <w:lang w:val="pt-BR"/>
        </w:rPr>
        <w:tab/>
      </w:r>
      <w:r w:rsidRPr="00EE0A0A">
        <w:rPr>
          <w:rFonts w:ascii="Times New Roman"/>
          <w:spacing w:val="1"/>
          <w:lang w:val="pt-BR"/>
        </w:rPr>
        <w:t>/</w:t>
      </w:r>
      <w:r w:rsidRPr="00EE0A0A">
        <w:rPr>
          <w:rFonts w:ascii="Times New Roman"/>
          <w:u w:val="single" w:color="000000"/>
          <w:lang w:val="pt-BR"/>
        </w:rPr>
        <w:t xml:space="preserve"> </w:t>
      </w:r>
      <w:r w:rsidRPr="00EE0A0A">
        <w:rPr>
          <w:rFonts w:ascii="Times New Roman"/>
          <w:u w:val="single" w:color="000000"/>
          <w:lang w:val="pt-BR"/>
        </w:rPr>
        <w:tab/>
      </w:r>
    </w:p>
    <w:p w14:paraId="1B2F9A50" w14:textId="77777777" w:rsidR="00347A1A" w:rsidRPr="00EE0A0A" w:rsidRDefault="00347A1A">
      <w:pPr>
        <w:rPr>
          <w:rFonts w:ascii="Times New Roman" w:eastAsia="Times New Roman" w:hAnsi="Times New Roman" w:cs="Times New Roman"/>
          <w:lang w:val="pt-BR"/>
        </w:rPr>
        <w:sectPr w:rsidR="00347A1A" w:rsidRPr="00EE0A0A">
          <w:pgSz w:w="11900" w:h="16840"/>
          <w:pgMar w:top="1460" w:right="740" w:bottom="820" w:left="740" w:header="338" w:footer="630" w:gutter="0"/>
          <w:cols w:space="720"/>
        </w:sectPr>
      </w:pPr>
    </w:p>
    <w:p w14:paraId="0C3FB892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039873C9" w14:textId="77777777" w:rsidR="00347A1A" w:rsidRPr="00A92862" w:rsidRDefault="00A92862">
      <w:pPr>
        <w:tabs>
          <w:tab w:val="left" w:pos="1010"/>
          <w:tab w:val="left" w:pos="10415"/>
        </w:tabs>
        <w:spacing w:before="72"/>
        <w:ind w:left="103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hd w:val="clear" w:color="auto" w:fill="D9D9D9"/>
          <w:lang w:val="pt-BR"/>
        </w:rPr>
        <w:t xml:space="preserve"> </w:t>
      </w:r>
      <w:r w:rsidRPr="00A92862">
        <w:rPr>
          <w:rFonts w:ascii="Times New Roman"/>
          <w:b/>
          <w:shd w:val="clear" w:color="auto" w:fill="D9D9D9"/>
          <w:lang w:val="pt-BR"/>
        </w:rPr>
        <w:tab/>
        <w:t>Anexo III-B LISTA DE DISCENTES ATENDIDOS MENSALMENTE NA</w:t>
      </w:r>
      <w:r w:rsidRPr="00A92862">
        <w:rPr>
          <w:rFonts w:ascii="Times New Roman"/>
          <w:b/>
          <w:spacing w:val="-13"/>
          <w:shd w:val="clear" w:color="auto" w:fill="D9D9D9"/>
          <w:lang w:val="pt-BR"/>
        </w:rPr>
        <w:t xml:space="preserve"> </w:t>
      </w:r>
      <w:r w:rsidRPr="00A92862">
        <w:rPr>
          <w:rFonts w:ascii="Times New Roman"/>
          <w:b/>
          <w:shd w:val="clear" w:color="auto" w:fill="D9D9D9"/>
          <w:lang w:val="pt-BR"/>
        </w:rPr>
        <w:t xml:space="preserve">MONITORIA </w:t>
      </w:r>
      <w:r w:rsidRPr="00A92862">
        <w:rPr>
          <w:rFonts w:ascii="Times New Roman"/>
          <w:b/>
          <w:shd w:val="clear" w:color="auto" w:fill="D9D9D9"/>
          <w:lang w:val="pt-BR"/>
        </w:rPr>
        <w:tab/>
      </w:r>
    </w:p>
    <w:p w14:paraId="0A9EA915" w14:textId="77777777" w:rsidR="00347A1A" w:rsidRPr="00A92862" w:rsidRDefault="00347A1A">
      <w:pPr>
        <w:spacing w:before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3228"/>
        <w:gridCol w:w="6990"/>
      </w:tblGrid>
      <w:tr w:rsidR="00347A1A" w14:paraId="18DF9D42" w14:textId="77777777" w:rsidTr="008A71C9">
        <w:trPr>
          <w:trHeight w:hRule="exact" w:val="427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953EA" w14:textId="77777777" w:rsidR="00347A1A" w:rsidRDefault="00A92862">
            <w:pPr>
              <w:pStyle w:val="TableParagraph"/>
              <w:spacing w:before="85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 DO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BOLSISTA</w:t>
            </w:r>
          </w:p>
        </w:tc>
        <w:tc>
          <w:tcPr>
            <w:tcW w:w="6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4DDD8" w14:textId="77777777" w:rsidR="00347A1A" w:rsidRDefault="00347A1A"/>
        </w:tc>
      </w:tr>
      <w:tr w:rsidR="00347A1A" w14:paraId="05DE55C7" w14:textId="77777777" w:rsidTr="008A71C9">
        <w:trPr>
          <w:trHeight w:hRule="exact" w:val="427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0B522" w14:textId="77777777" w:rsidR="00347A1A" w:rsidRDefault="00A92862">
            <w:pPr>
              <w:pStyle w:val="TableParagraph"/>
              <w:spacing w:before="85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NOME DO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ORIENTADOR</w:t>
            </w:r>
          </w:p>
        </w:tc>
        <w:tc>
          <w:tcPr>
            <w:tcW w:w="6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B01F" w14:textId="77777777" w:rsidR="00347A1A" w:rsidRDefault="00347A1A"/>
        </w:tc>
      </w:tr>
      <w:tr w:rsidR="00347A1A" w14:paraId="29FDD293" w14:textId="77777777" w:rsidTr="008A71C9">
        <w:trPr>
          <w:trHeight w:hRule="exact" w:val="427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D75D4" w14:textId="77777777" w:rsidR="00347A1A" w:rsidRDefault="00A92862">
            <w:pPr>
              <w:pStyle w:val="TableParagraph"/>
              <w:spacing w:before="85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ISCIPLINA</w:t>
            </w:r>
          </w:p>
        </w:tc>
        <w:tc>
          <w:tcPr>
            <w:tcW w:w="6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E2B3E" w14:textId="77777777" w:rsidR="00347A1A" w:rsidRDefault="00347A1A"/>
        </w:tc>
      </w:tr>
      <w:tr w:rsidR="00347A1A" w14:paraId="447A215C" w14:textId="77777777" w:rsidTr="008A71C9">
        <w:trPr>
          <w:trHeight w:hRule="exact" w:val="427"/>
        </w:trPr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41E5B" w14:textId="77777777" w:rsidR="00347A1A" w:rsidRDefault="00A92862">
            <w:pPr>
              <w:pStyle w:val="TableParagraph"/>
              <w:spacing w:before="85"/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ÂMPUS/DEPARTAMENTO</w:t>
            </w:r>
          </w:p>
        </w:tc>
        <w:tc>
          <w:tcPr>
            <w:tcW w:w="6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D5171" w14:textId="77777777" w:rsidR="00347A1A" w:rsidRDefault="00347A1A"/>
        </w:tc>
      </w:tr>
    </w:tbl>
    <w:p w14:paraId="1C5EA0F0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50DAD8" w14:textId="77777777" w:rsidR="00347A1A" w:rsidRDefault="00347A1A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1219"/>
        <w:gridCol w:w="1253"/>
        <w:gridCol w:w="1500"/>
        <w:gridCol w:w="1056"/>
        <w:gridCol w:w="2203"/>
        <w:gridCol w:w="2988"/>
      </w:tblGrid>
      <w:tr w:rsidR="00347A1A" w14:paraId="5D21B08E" w14:textId="77777777" w:rsidTr="00CB7A30">
        <w:trPr>
          <w:trHeight w:hRule="exact" w:val="64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E8917F" w14:textId="77777777" w:rsidR="00347A1A" w:rsidRDefault="00A92862" w:rsidP="00CB7A30">
            <w:pPr>
              <w:pStyle w:val="TableParagraph"/>
              <w:spacing w:before="193"/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IA</w:t>
            </w:r>
          </w:p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2286E3" w14:textId="77777777" w:rsidR="00347A1A" w:rsidRDefault="00A92862" w:rsidP="00CB7A30">
            <w:pPr>
              <w:pStyle w:val="TableParagraph"/>
              <w:spacing w:before="193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HORÁRIO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9D6C77" w14:textId="77777777" w:rsidR="00347A1A" w:rsidRDefault="00A92862" w:rsidP="00CB7A30">
            <w:pPr>
              <w:pStyle w:val="TableParagraph"/>
              <w:spacing w:before="193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MATRÍCULA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56B4F8" w14:textId="77777777" w:rsidR="00347A1A" w:rsidRDefault="00A92862" w:rsidP="00CB7A30">
            <w:pPr>
              <w:pStyle w:val="TableParagraph"/>
              <w:spacing w:before="193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TURMA</w:t>
            </w:r>
          </w:p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698095" w14:textId="77777777" w:rsidR="00347A1A" w:rsidRDefault="00A92862" w:rsidP="00CB7A30">
            <w:pPr>
              <w:pStyle w:val="TableParagraph"/>
              <w:spacing w:before="66"/>
              <w:ind w:left="226" w:right="2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ONTEÚD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A DISCIPLINA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76C2F2" w14:textId="77777777" w:rsidR="00347A1A" w:rsidRDefault="00A92862" w:rsidP="00CB7A30">
            <w:pPr>
              <w:pStyle w:val="TableParagraph"/>
              <w:spacing w:before="193"/>
              <w:ind w:left="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SSINATURA</w:t>
            </w:r>
          </w:p>
        </w:tc>
      </w:tr>
      <w:tr w:rsidR="00347A1A" w14:paraId="35B5F3D5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F0E20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DD9F5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F816B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B18D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C333B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436F" w14:textId="77777777" w:rsidR="00347A1A" w:rsidRDefault="00347A1A"/>
        </w:tc>
      </w:tr>
      <w:tr w:rsidR="00347A1A" w14:paraId="705E7292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80B9F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930C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02DB7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6B725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CF56A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F975C" w14:textId="77777777" w:rsidR="00347A1A" w:rsidRDefault="00347A1A"/>
        </w:tc>
      </w:tr>
      <w:tr w:rsidR="00347A1A" w14:paraId="71073314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362F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19FB0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7EB19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2CE7C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851EC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BB3A2" w14:textId="77777777" w:rsidR="00347A1A" w:rsidRDefault="00347A1A"/>
        </w:tc>
      </w:tr>
      <w:tr w:rsidR="00347A1A" w14:paraId="5B0FBD4C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F6F64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1232C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F32A5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68763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49138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3EA49" w14:textId="77777777" w:rsidR="00347A1A" w:rsidRDefault="00347A1A"/>
        </w:tc>
      </w:tr>
      <w:tr w:rsidR="00347A1A" w14:paraId="2D006F48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DF118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6C916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20A5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A10A3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D2DFC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9DE42" w14:textId="77777777" w:rsidR="00347A1A" w:rsidRDefault="00347A1A"/>
        </w:tc>
      </w:tr>
      <w:tr w:rsidR="00347A1A" w14:paraId="6AF08610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9E6D1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8823E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65B5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F9ADB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4B60C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8D92E" w14:textId="77777777" w:rsidR="00347A1A" w:rsidRDefault="00347A1A"/>
        </w:tc>
      </w:tr>
      <w:tr w:rsidR="00347A1A" w14:paraId="027BBAA1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3F12D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0B6A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AA099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FE52C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AFC9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F93F4" w14:textId="77777777" w:rsidR="00347A1A" w:rsidRDefault="00347A1A"/>
        </w:tc>
      </w:tr>
      <w:tr w:rsidR="00347A1A" w14:paraId="77E38EA9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374CC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4ACCD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F42A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4B1E0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894D9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324B2" w14:textId="77777777" w:rsidR="00347A1A" w:rsidRDefault="00347A1A"/>
        </w:tc>
      </w:tr>
      <w:tr w:rsidR="00347A1A" w14:paraId="08BDC683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ECF7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3BE6F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D8828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4C96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FD91B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8A6A4" w14:textId="77777777" w:rsidR="00347A1A" w:rsidRDefault="00347A1A"/>
        </w:tc>
      </w:tr>
      <w:tr w:rsidR="00347A1A" w14:paraId="678949E5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5367A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7CA92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344BE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0F0B0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E443E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CA9C2" w14:textId="77777777" w:rsidR="00347A1A" w:rsidRDefault="00347A1A"/>
        </w:tc>
      </w:tr>
      <w:tr w:rsidR="00347A1A" w14:paraId="52BBF8AA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4CEE7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23F4C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161C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3FF4C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5D941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C79DE" w14:textId="77777777" w:rsidR="00347A1A" w:rsidRDefault="00347A1A"/>
        </w:tc>
      </w:tr>
      <w:tr w:rsidR="00347A1A" w14:paraId="78F58730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F6262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E0E29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21C74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54A5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E3B39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2C829" w14:textId="77777777" w:rsidR="00347A1A" w:rsidRDefault="00347A1A"/>
        </w:tc>
      </w:tr>
      <w:tr w:rsidR="00347A1A" w14:paraId="6CCA9879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02269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51E96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357DA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E2D99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81389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23727" w14:textId="77777777" w:rsidR="00347A1A" w:rsidRDefault="00347A1A"/>
        </w:tc>
      </w:tr>
      <w:tr w:rsidR="00347A1A" w14:paraId="430BF1F0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85AD6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18766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45514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0D860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9BB50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96C6" w14:textId="77777777" w:rsidR="00347A1A" w:rsidRDefault="00347A1A"/>
        </w:tc>
      </w:tr>
      <w:tr w:rsidR="00347A1A" w14:paraId="3C9C2446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D4D05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8192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A630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6BDB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9AA65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A581" w14:textId="77777777" w:rsidR="00347A1A" w:rsidRDefault="00347A1A"/>
        </w:tc>
      </w:tr>
      <w:tr w:rsidR="00347A1A" w14:paraId="1143877C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662C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49089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9967C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EEE29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36FF1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A2A3F" w14:textId="77777777" w:rsidR="00347A1A" w:rsidRDefault="00347A1A"/>
        </w:tc>
      </w:tr>
      <w:tr w:rsidR="00347A1A" w14:paraId="3D9ED60C" w14:textId="77777777">
        <w:trPr>
          <w:trHeight w:hRule="exact" w:val="408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1564B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86891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5D0A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E24B7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389C1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85B98" w14:textId="77777777" w:rsidR="00347A1A" w:rsidRDefault="00347A1A"/>
        </w:tc>
      </w:tr>
      <w:tr w:rsidR="00347A1A" w14:paraId="7A2107D9" w14:textId="77777777">
        <w:trPr>
          <w:trHeight w:hRule="exact" w:val="406"/>
        </w:trPr>
        <w:tc>
          <w:tcPr>
            <w:tcW w:w="1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65F8E" w14:textId="77777777" w:rsidR="00347A1A" w:rsidRDefault="00347A1A"/>
        </w:tc>
        <w:tc>
          <w:tcPr>
            <w:tcW w:w="1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C9237" w14:textId="77777777" w:rsidR="00347A1A" w:rsidRDefault="00347A1A"/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3AB2" w14:textId="77777777" w:rsidR="00347A1A" w:rsidRDefault="00347A1A"/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29C19" w14:textId="77777777" w:rsidR="00347A1A" w:rsidRDefault="00347A1A"/>
        </w:tc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B5854" w14:textId="77777777" w:rsidR="00347A1A" w:rsidRDefault="00347A1A"/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861E9" w14:textId="77777777" w:rsidR="00347A1A" w:rsidRDefault="00347A1A"/>
        </w:tc>
      </w:tr>
    </w:tbl>
    <w:p w14:paraId="603718B9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CBC6C04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88A421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C0D5530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89EC0D" w14:textId="77777777" w:rsidR="00347A1A" w:rsidRDefault="00347A1A">
      <w:pPr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3191DA" w14:textId="77777777" w:rsidR="00347A1A" w:rsidRDefault="00332A66">
      <w:pPr>
        <w:spacing w:line="20" w:lineRule="exact"/>
        <w:ind w:left="23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2A08D0F5" wp14:editId="2F4520EB">
                <wp:extent cx="3639185" cy="5715"/>
                <wp:effectExtent l="9525" t="9525" r="8890" b="3810"/>
                <wp:docPr id="5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5715"/>
                          <a:chOff x="0" y="0"/>
                          <a:chExt cx="5731" cy="9"/>
                        </a:xfrm>
                      </wpg:grpSpPr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722" cy="2"/>
                            <a:chOff x="4" y="4"/>
                            <a:chExt cx="5722" cy="2"/>
                          </a:xfrm>
                        </wpg:grpSpPr>
                        <wps:wsp>
                          <wps:cNvPr id="52" name="Freeform 4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722"/>
                                <a:gd name="T2" fmla="+- 0 5726 4"/>
                                <a:gd name="T3" fmla="*/ T2 w 5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22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1D071" id="Group 45" o:spid="_x0000_s1026" style="width:286.55pt;height:.45pt;mso-position-horizontal-relative:char;mso-position-vertical-relative:line" coordsize="573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">
                <v:group id="Group 46" o:spid="_x0000_s1027" style="position:absolute;left:4;top:4;width:5722;height:2" coordorigin="4,4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28" style="position:absolute;left:4;top:4;width:5722;height:2;visibility:visible;mso-wrap-style:square;v-text-anchor:top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" path="m,l5722,e" filled="f" strokeweight=".15569mm">
                    <v:path arrowok="t" o:connecttype="custom" o:connectlocs="0,0;5722,0" o:connectangles="0,0"/>
                  </v:shape>
                </v:group>
                <w10:anchorlock/>
              </v:group>
            </w:pict>
          </mc:Fallback>
        </mc:AlternateContent>
      </w:r>
    </w:p>
    <w:p w14:paraId="5CB53DF2" w14:textId="77777777" w:rsidR="00347A1A" w:rsidRPr="00A92862" w:rsidRDefault="00A92862">
      <w:pPr>
        <w:spacing w:before="31"/>
        <w:ind w:left="3749" w:right="3796"/>
        <w:jc w:val="center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 xml:space="preserve">Assinatura </w:t>
      </w:r>
      <w:proofErr w:type="gramStart"/>
      <w:r w:rsidRPr="00A92862">
        <w:rPr>
          <w:rFonts w:ascii="Times New Roman"/>
          <w:b/>
          <w:lang w:val="pt-BR"/>
        </w:rPr>
        <w:t>do(</w:t>
      </w:r>
      <w:proofErr w:type="gramEnd"/>
      <w:r w:rsidRPr="00A92862">
        <w:rPr>
          <w:rFonts w:ascii="Times New Roman"/>
          <w:b/>
          <w:lang w:val="pt-BR"/>
        </w:rPr>
        <w:t>a)</w:t>
      </w:r>
      <w:r w:rsidRPr="00A92862">
        <w:rPr>
          <w:rFonts w:ascii="Times New Roman"/>
          <w:b/>
          <w:spacing w:val="-11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Monitor(a)</w:t>
      </w:r>
    </w:p>
    <w:p w14:paraId="30166061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657C3F8E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6A9F0E03" w14:textId="77777777" w:rsidR="00347A1A" w:rsidRPr="00A92862" w:rsidRDefault="00347A1A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14:paraId="72E98AB7" w14:textId="77777777" w:rsidR="00347A1A" w:rsidRDefault="00332A66">
      <w:pPr>
        <w:spacing w:line="20" w:lineRule="exact"/>
        <w:ind w:left="23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0A0CB004" wp14:editId="23C9385C">
                <wp:extent cx="3639185" cy="5715"/>
                <wp:effectExtent l="9525" t="9525" r="8890" b="3810"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5715"/>
                          <a:chOff x="0" y="0"/>
                          <a:chExt cx="5731" cy="9"/>
                        </a:xfrm>
                      </wpg:grpSpPr>
                      <wpg:grpSp>
                        <wpg:cNvPr id="48" name="Group 4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722" cy="2"/>
                            <a:chOff x="4" y="4"/>
                            <a:chExt cx="5722" cy="2"/>
                          </a:xfrm>
                        </wpg:grpSpPr>
                        <wps:wsp>
                          <wps:cNvPr id="49" name="Freeform 4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722"/>
                                <a:gd name="T2" fmla="+- 0 5726 4"/>
                                <a:gd name="T3" fmla="*/ T2 w 5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22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397DEB" id="Group 42" o:spid="_x0000_s1026" style="width:286.55pt;height:.45pt;mso-position-horizontal-relative:char;mso-position-vertical-relative:line" coordsize="573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">
                <v:group id="Group 43" o:spid="_x0000_s1027" style="position:absolute;left:4;top:4;width:5722;height:2" coordorigin="4,4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4" o:spid="_x0000_s1028" style="position:absolute;left:4;top:4;width:5722;height:2;visibility:visible;mso-wrap-style:square;v-text-anchor:top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" path="m,l5722,e" filled="f" strokeweight=".15569mm">
                    <v:path arrowok="t" o:connecttype="custom" o:connectlocs="0,0;5722,0" o:connectangles="0,0"/>
                  </v:shape>
                </v:group>
                <w10:anchorlock/>
              </v:group>
            </w:pict>
          </mc:Fallback>
        </mc:AlternateContent>
      </w:r>
    </w:p>
    <w:p w14:paraId="047B7177" w14:textId="77777777" w:rsidR="00347A1A" w:rsidRPr="00A92862" w:rsidRDefault="00A92862">
      <w:pPr>
        <w:spacing w:before="31"/>
        <w:ind w:left="3749" w:right="3799"/>
        <w:jc w:val="center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 xml:space="preserve">Assinatura </w:t>
      </w:r>
      <w:proofErr w:type="gramStart"/>
      <w:r w:rsidRPr="00A92862">
        <w:rPr>
          <w:rFonts w:ascii="Times New Roman"/>
          <w:b/>
          <w:lang w:val="pt-BR"/>
        </w:rPr>
        <w:t>do(</w:t>
      </w:r>
      <w:proofErr w:type="gramEnd"/>
      <w:r w:rsidRPr="00A92862">
        <w:rPr>
          <w:rFonts w:ascii="Times New Roman"/>
          <w:b/>
          <w:lang w:val="pt-BR"/>
        </w:rPr>
        <w:t>a)</w:t>
      </w:r>
      <w:r w:rsidRPr="00A92862">
        <w:rPr>
          <w:rFonts w:ascii="Times New Roman"/>
          <w:b/>
          <w:spacing w:val="-14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Orientador(a)</w:t>
      </w:r>
    </w:p>
    <w:p w14:paraId="0EBC93C3" w14:textId="77777777" w:rsidR="00347A1A" w:rsidRPr="00A92862" w:rsidRDefault="00347A1A">
      <w:pPr>
        <w:jc w:val="center"/>
        <w:rPr>
          <w:rFonts w:ascii="Times New Roman" w:eastAsia="Times New Roman" w:hAnsi="Times New Roman" w:cs="Times New Roman"/>
          <w:lang w:val="pt-BR"/>
        </w:rPr>
        <w:sectPr w:rsidR="00347A1A" w:rsidRPr="00A92862">
          <w:pgSz w:w="11900" w:h="16840"/>
          <w:pgMar w:top="1460" w:right="660" w:bottom="820" w:left="720" w:header="338" w:footer="630" w:gutter="0"/>
          <w:cols w:space="720"/>
        </w:sectPr>
      </w:pPr>
    </w:p>
    <w:p w14:paraId="737D55C9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A50F7D5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F406AEF" w14:textId="77777777" w:rsidR="00347A1A" w:rsidRPr="00A92862" w:rsidRDefault="00332A66">
      <w:pPr>
        <w:tabs>
          <w:tab w:val="left" w:pos="1929"/>
          <w:tab w:val="left" w:pos="10398"/>
        </w:tabs>
        <w:spacing w:before="72" w:line="636" w:lineRule="auto"/>
        <w:ind w:left="112" w:right="102" w:hanging="10"/>
        <w:rPr>
          <w:rFonts w:ascii="Times New Roman" w:eastAsia="Times New Roman" w:hAnsi="Times New Roman" w:cs="Times New Roman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 wp14:anchorId="7983F005" wp14:editId="559BDE69">
                <wp:simplePos x="0" y="0"/>
                <wp:positionH relativeFrom="page">
                  <wp:posOffset>539750</wp:posOffset>
                </wp:positionH>
                <wp:positionV relativeFrom="paragraph">
                  <wp:posOffset>712470</wp:posOffset>
                </wp:positionV>
                <wp:extent cx="6491605" cy="1213485"/>
                <wp:effectExtent l="0" t="0" r="0" b="0"/>
                <wp:wrapNone/>
                <wp:docPr id="4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396"/>
                              <w:gridCol w:w="6823"/>
                            </w:tblGrid>
                            <w:tr w:rsidR="008B5AE4" w14:paraId="6199C279" w14:textId="77777777" w:rsidTr="009B27B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396" w:type="dxa"/>
                                  <w:vAlign w:val="center"/>
                                </w:tcPr>
                                <w:p w14:paraId="4B9AB04A" w14:textId="77777777" w:rsidR="008B5AE4" w:rsidRDefault="008B5AE4" w:rsidP="009B27B7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</w:tcPr>
                                <w:p w14:paraId="0869E599" w14:textId="77777777" w:rsidR="008B5AE4" w:rsidRDefault="008B5AE4"/>
                              </w:tc>
                            </w:tr>
                            <w:tr w:rsidR="008B5AE4" w14:paraId="12A5E3B9" w14:textId="77777777" w:rsidTr="009B27B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396" w:type="dxa"/>
                                  <w:vAlign w:val="center"/>
                                </w:tcPr>
                                <w:p w14:paraId="62C67605" w14:textId="77777777" w:rsidR="008B5AE4" w:rsidRDefault="008B5AE4" w:rsidP="009B27B7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ENTA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</w:tcPr>
                                <w:p w14:paraId="72AA8464" w14:textId="77777777" w:rsidR="008B5AE4" w:rsidRDefault="008B5AE4"/>
                              </w:tc>
                            </w:tr>
                            <w:tr w:rsidR="008B5AE4" w14:paraId="43739B96" w14:textId="77777777" w:rsidTr="009B27B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396" w:type="dxa"/>
                                  <w:vAlign w:val="center"/>
                                </w:tcPr>
                                <w:p w14:paraId="011DD932" w14:textId="77777777" w:rsidR="008B5AE4" w:rsidRDefault="008B5AE4" w:rsidP="009B27B7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</w:tcPr>
                                <w:p w14:paraId="71221459" w14:textId="77777777" w:rsidR="008B5AE4" w:rsidRDefault="008B5AE4"/>
                              </w:tc>
                            </w:tr>
                            <w:tr w:rsidR="008B5AE4" w14:paraId="35E3C82B" w14:textId="77777777" w:rsidTr="009B27B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396" w:type="dxa"/>
                                  <w:vAlign w:val="center"/>
                                </w:tcPr>
                                <w:p w14:paraId="4524953F" w14:textId="77777777" w:rsidR="008B5AE4" w:rsidRDefault="008B5AE4" w:rsidP="009B27B7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SC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</w:tcPr>
                                <w:p w14:paraId="277E5DDE" w14:textId="77777777" w:rsidR="008B5AE4" w:rsidRDefault="008B5AE4"/>
                              </w:tc>
                            </w:tr>
                            <w:tr w:rsidR="008B5AE4" w14:paraId="35E6745C" w14:textId="77777777" w:rsidTr="009B27B7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396" w:type="dxa"/>
                                  <w:vAlign w:val="center"/>
                                </w:tcPr>
                                <w:p w14:paraId="7E82EE23" w14:textId="77777777" w:rsidR="008B5AE4" w:rsidRDefault="008B5AE4" w:rsidP="009B27B7">
                                  <w:pPr>
                                    <w:pStyle w:val="TableParagraph"/>
                                    <w:spacing w:line="252" w:lineRule="exact"/>
                                    <w:ind w:left="136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CÂ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U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ARTA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823" w:type="dxa"/>
                                </w:tcPr>
                                <w:p w14:paraId="7FF6B0B8" w14:textId="77777777" w:rsidR="008B5AE4" w:rsidRDefault="008B5AE4"/>
                              </w:tc>
                            </w:tr>
                          </w:tbl>
                          <w:p w14:paraId="650ACE74" w14:textId="77777777" w:rsidR="00EE0A0A" w:rsidRDefault="00EE0A0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F00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.5pt;margin-top:56.1pt;width:511.15pt;height:95.55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396"/>
                        <w:gridCol w:w="6823"/>
                      </w:tblGrid>
                      <w:tr w:rsidR="008B5AE4" w14:paraId="6199C279" w14:textId="77777777" w:rsidTr="009B27B7">
                        <w:trPr>
                          <w:trHeight w:hRule="exact" w:val="382"/>
                        </w:trPr>
                        <w:tc>
                          <w:tcPr>
                            <w:tcW w:w="3396" w:type="dxa"/>
                            <w:vAlign w:val="center"/>
                          </w:tcPr>
                          <w:p w14:paraId="4B9AB04A" w14:textId="77777777" w:rsidR="008B5AE4" w:rsidRDefault="008B5AE4" w:rsidP="009B27B7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S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23" w:type="dxa"/>
                          </w:tcPr>
                          <w:p w14:paraId="0869E599" w14:textId="77777777" w:rsidR="008B5AE4" w:rsidRDefault="008B5AE4"/>
                        </w:tc>
                      </w:tr>
                      <w:tr w:rsidR="008B5AE4" w14:paraId="12A5E3B9" w14:textId="77777777" w:rsidTr="009B27B7">
                        <w:trPr>
                          <w:trHeight w:hRule="exact" w:val="382"/>
                        </w:trPr>
                        <w:tc>
                          <w:tcPr>
                            <w:tcW w:w="3396" w:type="dxa"/>
                            <w:vAlign w:val="center"/>
                          </w:tcPr>
                          <w:p w14:paraId="62C67605" w14:textId="77777777" w:rsidR="008B5AE4" w:rsidRDefault="008B5AE4" w:rsidP="009B27B7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M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ENTAD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823" w:type="dxa"/>
                          </w:tcPr>
                          <w:p w14:paraId="72AA8464" w14:textId="77777777" w:rsidR="008B5AE4" w:rsidRDefault="008B5AE4"/>
                        </w:tc>
                      </w:tr>
                      <w:tr w:rsidR="008B5AE4" w14:paraId="43739B96" w14:textId="77777777" w:rsidTr="009B27B7">
                        <w:trPr>
                          <w:trHeight w:hRule="exact" w:val="382"/>
                        </w:trPr>
                        <w:tc>
                          <w:tcPr>
                            <w:tcW w:w="3396" w:type="dxa"/>
                            <w:vAlign w:val="center"/>
                          </w:tcPr>
                          <w:p w14:paraId="011DD932" w14:textId="77777777" w:rsidR="008B5AE4" w:rsidRDefault="008B5AE4" w:rsidP="009B27B7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</w:rPr>
                              <w:t>Í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823" w:type="dxa"/>
                          </w:tcPr>
                          <w:p w14:paraId="71221459" w14:textId="77777777" w:rsidR="008B5AE4" w:rsidRDefault="008B5AE4"/>
                        </w:tc>
                      </w:tr>
                      <w:tr w:rsidR="008B5AE4" w14:paraId="35E3C82B" w14:textId="77777777" w:rsidTr="009B27B7">
                        <w:trPr>
                          <w:trHeight w:hRule="exact" w:val="382"/>
                        </w:trPr>
                        <w:tc>
                          <w:tcPr>
                            <w:tcW w:w="3396" w:type="dxa"/>
                            <w:vAlign w:val="center"/>
                          </w:tcPr>
                          <w:p w14:paraId="4524953F" w14:textId="77777777" w:rsidR="008B5AE4" w:rsidRDefault="008B5AE4" w:rsidP="009B27B7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SC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823" w:type="dxa"/>
                          </w:tcPr>
                          <w:p w14:paraId="277E5DDE" w14:textId="77777777" w:rsidR="008B5AE4" w:rsidRDefault="008B5AE4"/>
                        </w:tc>
                      </w:tr>
                      <w:tr w:rsidR="008B5AE4" w14:paraId="35E6745C" w14:textId="77777777" w:rsidTr="009B27B7">
                        <w:trPr>
                          <w:trHeight w:hRule="exact" w:val="382"/>
                        </w:trPr>
                        <w:tc>
                          <w:tcPr>
                            <w:tcW w:w="3396" w:type="dxa"/>
                            <w:vAlign w:val="center"/>
                          </w:tcPr>
                          <w:p w14:paraId="7E82EE23" w14:textId="77777777" w:rsidR="008B5AE4" w:rsidRDefault="008B5AE4" w:rsidP="009B27B7">
                            <w:pPr>
                              <w:pStyle w:val="TableParagraph"/>
                              <w:spacing w:line="252" w:lineRule="exact"/>
                              <w:ind w:left="136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CÂ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U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AR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</w:rPr>
                              <w:t>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823" w:type="dxa"/>
                          </w:tcPr>
                          <w:p w14:paraId="7FF6B0B8" w14:textId="77777777" w:rsidR="008B5AE4" w:rsidRDefault="008B5AE4"/>
                        </w:tc>
                      </w:tr>
                    </w:tbl>
                    <w:p w14:paraId="650ACE74" w14:textId="77777777" w:rsidR="00EE0A0A" w:rsidRDefault="00EE0A0A"/>
                  </w:txbxContent>
                </v:textbox>
                <w10:wrap anchorx="page"/>
              </v:shape>
            </w:pict>
          </mc:Fallback>
        </mc:AlternateContent>
      </w:r>
      <w:r w:rsidR="00A92862" w:rsidRPr="00A92862">
        <w:rPr>
          <w:rFonts w:ascii="Times New Roman" w:eastAsia="Times New Roman" w:hAnsi="Times New Roman" w:cs="Times New Roman"/>
          <w:b/>
          <w:bCs/>
          <w:shd w:val="clear" w:color="auto" w:fill="D9D9D9"/>
          <w:lang w:val="pt-BR"/>
        </w:rPr>
        <w:t xml:space="preserve"> </w:t>
      </w:r>
      <w:r w:rsidR="00A92862" w:rsidRPr="00A92862">
        <w:rPr>
          <w:rFonts w:ascii="Times New Roman" w:eastAsia="Times New Roman" w:hAnsi="Times New Roman" w:cs="Times New Roman"/>
          <w:b/>
          <w:bCs/>
          <w:shd w:val="clear" w:color="auto" w:fill="D9D9D9"/>
          <w:lang w:val="pt-BR"/>
        </w:rPr>
        <w:tab/>
        <w:t>Anexo IV - FICHA DA AVALIAÇÃO DE DESEMPENHO DE</w:t>
      </w:r>
      <w:r w:rsidR="00A92862" w:rsidRPr="00A92862">
        <w:rPr>
          <w:rFonts w:ascii="Times New Roman" w:eastAsia="Times New Roman" w:hAnsi="Times New Roman" w:cs="Times New Roman"/>
          <w:b/>
          <w:bCs/>
          <w:spacing w:val="-12"/>
          <w:shd w:val="clear" w:color="auto" w:fill="D9D9D9"/>
          <w:lang w:val="pt-BR"/>
        </w:rPr>
        <w:t xml:space="preserve"> </w:t>
      </w:r>
      <w:r w:rsidR="00A92862" w:rsidRPr="00A92862">
        <w:rPr>
          <w:rFonts w:ascii="Times New Roman" w:eastAsia="Times New Roman" w:hAnsi="Times New Roman" w:cs="Times New Roman"/>
          <w:b/>
          <w:bCs/>
          <w:shd w:val="clear" w:color="auto" w:fill="D9D9D9"/>
          <w:lang w:val="pt-BR"/>
        </w:rPr>
        <w:t xml:space="preserve">MONITORIA </w:t>
      </w:r>
      <w:proofErr w:type="gramStart"/>
      <w:r w:rsidR="00A92862" w:rsidRPr="00A92862">
        <w:rPr>
          <w:rFonts w:ascii="Times New Roman" w:eastAsia="Times New Roman" w:hAnsi="Times New Roman" w:cs="Times New Roman"/>
          <w:b/>
          <w:bCs/>
          <w:shd w:val="clear" w:color="auto" w:fill="D9D9D9"/>
          <w:lang w:val="pt-BR"/>
        </w:rPr>
        <w:tab/>
      </w:r>
      <w:r w:rsidR="00A92862" w:rsidRPr="00A92862">
        <w:rPr>
          <w:rFonts w:ascii="Times New Roman" w:eastAsia="Times New Roman" w:hAnsi="Times New Roman" w:cs="Times New Roman"/>
          <w:b/>
          <w:bCs/>
          <w:w w:val="30"/>
          <w:shd w:val="clear" w:color="auto" w:fill="D9D9D9"/>
          <w:lang w:val="pt-BR"/>
        </w:rPr>
        <w:t xml:space="preserve"> </w:t>
      </w:r>
      <w:r w:rsidR="00A92862" w:rsidRPr="00A92862">
        <w:rPr>
          <w:rFonts w:ascii="Times New Roman" w:eastAsia="Times New Roman" w:hAnsi="Times New Roman" w:cs="Times New Roman"/>
          <w:b/>
          <w:bCs/>
          <w:lang w:val="pt-BR"/>
        </w:rPr>
        <w:t xml:space="preserve"> I</w:t>
      </w:r>
      <w:proofErr w:type="gramEnd"/>
      <w:r w:rsidR="00A92862" w:rsidRPr="00A92862">
        <w:rPr>
          <w:rFonts w:ascii="Times New Roman" w:eastAsia="Times New Roman" w:hAnsi="Times New Roman" w:cs="Times New Roman"/>
          <w:b/>
          <w:bCs/>
          <w:lang w:val="pt-BR"/>
        </w:rPr>
        <w:t xml:space="preserve"> – IDENTIFICAÇÃO DO MONITOR</w:t>
      </w:r>
      <w:r w:rsidR="00A92862" w:rsidRPr="00A92862">
        <w:rPr>
          <w:rFonts w:ascii="Times New Roman" w:eastAsia="Times New Roman" w:hAnsi="Times New Roman" w:cs="Times New Roman"/>
          <w:b/>
          <w:bCs/>
          <w:spacing w:val="-11"/>
          <w:lang w:val="pt-BR"/>
        </w:rPr>
        <w:t xml:space="preserve"> </w:t>
      </w:r>
      <w:r w:rsidR="00A92862" w:rsidRPr="00A92862">
        <w:rPr>
          <w:rFonts w:ascii="Times New Roman" w:eastAsia="Times New Roman" w:hAnsi="Times New Roman" w:cs="Times New Roman"/>
          <w:b/>
          <w:bCs/>
          <w:lang w:val="pt-BR"/>
        </w:rPr>
        <w:t>BOLSISTA</w:t>
      </w:r>
    </w:p>
    <w:p w14:paraId="65535ABE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9CD180B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5C2042D9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5CB16B67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D722FD4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0A19096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134A9A8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C5D395F" w14:textId="77777777" w:rsidR="00347A1A" w:rsidRPr="00A92862" w:rsidRDefault="00347A1A">
      <w:pPr>
        <w:spacing w:before="8"/>
        <w:rPr>
          <w:rFonts w:ascii="Times New Roman" w:eastAsia="Times New Roman" w:hAnsi="Times New Roman" w:cs="Times New Roman"/>
          <w:b/>
          <w:bCs/>
          <w:sz w:val="25"/>
          <w:szCs w:val="25"/>
          <w:lang w:val="pt-BR"/>
        </w:rPr>
      </w:pPr>
    </w:p>
    <w:p w14:paraId="0F6EB2DA" w14:textId="77777777" w:rsidR="00347A1A" w:rsidRPr="00A92862" w:rsidRDefault="00A92862">
      <w:pPr>
        <w:spacing w:before="72"/>
        <w:ind w:left="112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 w:eastAsia="Times New Roman" w:hAnsi="Times New Roman" w:cs="Times New Roman"/>
          <w:b/>
          <w:bCs/>
          <w:lang w:val="pt-BR"/>
        </w:rPr>
        <w:t>II – AVALIAÇÃO DE DESEMPENHO DO MONITOR</w:t>
      </w:r>
      <w:r w:rsidRPr="00A92862">
        <w:rPr>
          <w:rFonts w:ascii="Times New Roman" w:eastAsia="Times New Roman" w:hAnsi="Times New Roman" w:cs="Times New Roman"/>
          <w:b/>
          <w:bCs/>
          <w:spacing w:val="-12"/>
          <w:lang w:val="pt-BR"/>
        </w:rPr>
        <w:t xml:space="preserve"> </w:t>
      </w:r>
      <w:r w:rsidRPr="00A92862">
        <w:rPr>
          <w:rFonts w:ascii="Times New Roman" w:eastAsia="Times New Roman" w:hAnsi="Times New Roman" w:cs="Times New Roman"/>
          <w:b/>
          <w:bCs/>
          <w:lang w:val="pt-BR"/>
        </w:rPr>
        <w:t>BOLSISTA</w:t>
      </w:r>
    </w:p>
    <w:p w14:paraId="24D017A9" w14:textId="77777777" w:rsidR="00347A1A" w:rsidRPr="00A92862" w:rsidRDefault="00A92862">
      <w:pPr>
        <w:spacing w:before="126"/>
        <w:ind w:left="129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>Avaliar a monitoria, utilizando os seguintes</w:t>
      </w:r>
      <w:r w:rsidRPr="00A92862">
        <w:rPr>
          <w:rFonts w:ascii="Times New Roman"/>
          <w:b/>
          <w:spacing w:val="-19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conceitos:</w:t>
      </w:r>
    </w:p>
    <w:p w14:paraId="5E28664A" w14:textId="77777777" w:rsidR="00347A1A" w:rsidRPr="00A92862" w:rsidRDefault="00A92862">
      <w:pPr>
        <w:pStyle w:val="Corpodetexto"/>
        <w:tabs>
          <w:tab w:val="left" w:pos="2668"/>
          <w:tab w:val="left" w:pos="3933"/>
          <w:tab w:val="left" w:pos="4927"/>
          <w:tab w:val="left" w:pos="6004"/>
        </w:tabs>
        <w:spacing w:before="124"/>
        <w:ind w:left="839"/>
        <w:rPr>
          <w:lang w:val="pt-BR"/>
        </w:rPr>
      </w:pPr>
      <w:r w:rsidRPr="00A92862">
        <w:rPr>
          <w:lang w:val="pt-BR"/>
        </w:rPr>
        <w:t>1- Não</w:t>
      </w:r>
      <w:r w:rsidRPr="00A92862">
        <w:rPr>
          <w:spacing w:val="-1"/>
          <w:lang w:val="pt-BR"/>
        </w:rPr>
        <w:t xml:space="preserve"> </w:t>
      </w:r>
      <w:r w:rsidRPr="00A92862">
        <w:rPr>
          <w:lang w:val="pt-BR"/>
        </w:rPr>
        <w:t>Suficiente</w:t>
      </w:r>
      <w:r w:rsidRPr="00A92862">
        <w:rPr>
          <w:lang w:val="pt-BR"/>
        </w:rPr>
        <w:tab/>
        <w:t>2-</w:t>
      </w:r>
      <w:r w:rsidRPr="00A92862">
        <w:rPr>
          <w:spacing w:val="-2"/>
          <w:lang w:val="pt-BR"/>
        </w:rPr>
        <w:t xml:space="preserve"> </w:t>
      </w:r>
      <w:r w:rsidRPr="00A92862">
        <w:rPr>
          <w:lang w:val="pt-BR"/>
        </w:rPr>
        <w:t>Regular</w:t>
      </w:r>
      <w:r w:rsidRPr="00A92862">
        <w:rPr>
          <w:lang w:val="pt-BR"/>
        </w:rPr>
        <w:tab/>
        <w:t>3 -</w:t>
      </w:r>
      <w:r w:rsidRPr="00A92862">
        <w:rPr>
          <w:spacing w:val="-2"/>
          <w:lang w:val="pt-BR"/>
        </w:rPr>
        <w:t xml:space="preserve"> </w:t>
      </w:r>
      <w:r w:rsidRPr="00A92862">
        <w:rPr>
          <w:lang w:val="pt-BR"/>
        </w:rPr>
        <w:t>Bom</w:t>
      </w:r>
      <w:r w:rsidRPr="00A92862">
        <w:rPr>
          <w:lang w:val="pt-BR"/>
        </w:rPr>
        <w:tab/>
        <w:t>4 -</w:t>
      </w:r>
      <w:r w:rsidRPr="00A92862">
        <w:rPr>
          <w:spacing w:val="-1"/>
          <w:lang w:val="pt-BR"/>
        </w:rPr>
        <w:t xml:space="preserve"> </w:t>
      </w:r>
      <w:r w:rsidRPr="00A92862">
        <w:rPr>
          <w:lang w:val="pt-BR"/>
        </w:rPr>
        <w:t>Ótimo</w:t>
      </w:r>
      <w:r w:rsidRPr="00A92862">
        <w:rPr>
          <w:lang w:val="pt-BR"/>
        </w:rPr>
        <w:tab/>
        <w:t>5 –</w:t>
      </w:r>
      <w:r w:rsidRPr="00A92862">
        <w:rPr>
          <w:spacing w:val="-4"/>
          <w:lang w:val="pt-BR"/>
        </w:rPr>
        <w:t xml:space="preserve"> </w:t>
      </w:r>
      <w:r w:rsidRPr="00A92862">
        <w:rPr>
          <w:lang w:val="pt-BR"/>
        </w:rPr>
        <w:t>Excelente</w:t>
      </w:r>
    </w:p>
    <w:p w14:paraId="4EE9120E" w14:textId="77777777" w:rsidR="00347A1A" w:rsidRPr="00A92862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  <w:lang w:val="pt-BR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534"/>
        <w:gridCol w:w="6235"/>
        <w:gridCol w:w="1414"/>
      </w:tblGrid>
      <w:tr w:rsidR="00347A1A" w14:paraId="04C1BFF0" w14:textId="77777777">
        <w:trPr>
          <w:trHeight w:hRule="exact" w:val="390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75933B"/>
          </w:tcPr>
          <w:p w14:paraId="5E666F83" w14:textId="77777777" w:rsidR="00347A1A" w:rsidRDefault="00A92862">
            <w:pPr>
              <w:pStyle w:val="TableParagraph"/>
              <w:spacing w:line="252" w:lineRule="exact"/>
              <w:ind w:left="4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PARÂMETROS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75933B"/>
          </w:tcPr>
          <w:p w14:paraId="1AD0D8EC" w14:textId="77777777" w:rsidR="00347A1A" w:rsidRDefault="00A92862">
            <w:pPr>
              <w:pStyle w:val="TableParagraph"/>
              <w:spacing w:line="252" w:lineRule="exact"/>
              <w:ind w:right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FFFFFF"/>
              </w:rPr>
              <w:t>DESCRIÇÃO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75933B"/>
          </w:tcPr>
          <w:p w14:paraId="591E9187" w14:textId="77777777" w:rsidR="00347A1A" w:rsidRDefault="00A92862">
            <w:pPr>
              <w:pStyle w:val="TableParagraph"/>
              <w:spacing w:line="252" w:lineRule="exact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color w:val="FFFFFF"/>
              </w:rPr>
              <w:t>CONCEITO</w:t>
            </w:r>
          </w:p>
        </w:tc>
      </w:tr>
      <w:tr w:rsidR="00347A1A" w14:paraId="286FA6C3" w14:textId="77777777">
        <w:trPr>
          <w:trHeight w:hRule="exact" w:val="390"/>
        </w:trPr>
        <w:tc>
          <w:tcPr>
            <w:tcW w:w="253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D1023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ONHECIMENTO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0E029" w14:textId="77777777" w:rsidR="00347A1A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Conhecimento</w:t>
            </w:r>
            <w:proofErr w:type="spellEnd"/>
            <w:r>
              <w:rPr>
                <w:rFonts w:asci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monstrado</w:t>
            </w:r>
            <w:proofErr w:type="spellEnd"/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46FBE" w14:textId="77777777" w:rsidR="00347A1A" w:rsidRDefault="00347A1A"/>
        </w:tc>
      </w:tr>
      <w:tr w:rsidR="00347A1A" w14:paraId="40E0BB8D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D5F67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CRIATIVIDADE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1E715" w14:textId="77777777" w:rsidR="00347A1A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Apresentaçã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</w:rPr>
              <w:t>ideias</w:t>
            </w:r>
            <w:proofErr w:type="spellEnd"/>
            <w:r>
              <w:rPr>
                <w:rFonts w:ascii="Times New Roman" w:hAnsi="Times New Roman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criativas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E35A" w14:textId="77777777" w:rsidR="00347A1A" w:rsidRDefault="00347A1A"/>
        </w:tc>
      </w:tr>
      <w:tr w:rsidR="00347A1A" w:rsidRPr="00EE0A0A" w14:paraId="216451FD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7F17C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NICIATIVA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7CCAE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Procura de soluções de problemas, por iniciativa</w:t>
            </w:r>
            <w:r w:rsidRPr="00A92862">
              <w:rPr>
                <w:rFonts w:ascii="Times New Roman" w:hAnsi="Times New Roman"/>
                <w:spacing w:val="-2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própria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4169C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20AD8050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A1F5E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COOPERAÇÃO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256D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Atuação junto aos demais colegas no sentido de</w:t>
            </w:r>
            <w:r w:rsidRPr="00A92862">
              <w:rPr>
                <w:rFonts w:ascii="Times New Roman" w:hAnsi="Times New Roman"/>
                <w:spacing w:val="-29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contribuir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9CFD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26BCB6FF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02DD7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NTERESSE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B7475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/>
                <w:spacing w:val="-11"/>
                <w:sz w:val="20"/>
                <w:lang w:val="pt-BR"/>
              </w:rPr>
              <w:t>Envolvimento</w:t>
            </w:r>
            <w:r w:rsidRPr="00A92862">
              <w:rPr>
                <w:rFonts w:ascii="Times New Roman"/>
                <w:spacing w:val="-1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7"/>
                <w:sz w:val="20"/>
                <w:lang w:val="pt-BR"/>
              </w:rPr>
              <w:t>com</w:t>
            </w:r>
            <w:r w:rsidRPr="00A92862">
              <w:rPr>
                <w:rFonts w:ascii="Times New Roman"/>
                <w:spacing w:val="-19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o</w:t>
            </w:r>
            <w:r w:rsidRPr="00A92862">
              <w:rPr>
                <w:rFonts w:ascii="Times New Roman"/>
                <w:spacing w:val="-1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11"/>
                <w:sz w:val="20"/>
                <w:lang w:val="pt-BR"/>
              </w:rPr>
              <w:t>desenvolvimento</w:t>
            </w:r>
            <w:r w:rsidRPr="00A92862">
              <w:rPr>
                <w:rFonts w:ascii="Times New Roman"/>
                <w:spacing w:val="-1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7"/>
                <w:sz w:val="20"/>
                <w:lang w:val="pt-BR"/>
              </w:rPr>
              <w:t>das</w:t>
            </w:r>
            <w:r w:rsidRPr="00A92862">
              <w:rPr>
                <w:rFonts w:ascii="Times New Roman"/>
                <w:spacing w:val="-1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10"/>
                <w:sz w:val="20"/>
                <w:lang w:val="pt-BR"/>
              </w:rPr>
              <w:t>tarefas</w:t>
            </w:r>
            <w:r w:rsidRPr="00A92862">
              <w:rPr>
                <w:rFonts w:ascii="Times New Roman"/>
                <w:spacing w:val="-1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e</w:t>
            </w:r>
            <w:r w:rsidRPr="00A92862">
              <w:rPr>
                <w:rFonts w:ascii="Times New Roman"/>
                <w:spacing w:val="-1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8"/>
                <w:sz w:val="20"/>
                <w:lang w:val="pt-BR"/>
              </w:rPr>
              <w:t>para</w:t>
            </w:r>
            <w:r w:rsidRPr="00A92862">
              <w:rPr>
                <w:rFonts w:ascii="Times New Roman"/>
                <w:spacing w:val="-1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o</w:t>
            </w:r>
            <w:r w:rsidRPr="00A92862">
              <w:rPr>
                <w:rFonts w:ascii="Times New Roman"/>
                <w:spacing w:val="-1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11"/>
                <w:sz w:val="20"/>
                <w:lang w:val="pt-BR"/>
              </w:rPr>
              <w:t>conhecimento</w:t>
            </w:r>
            <w:r w:rsidRPr="00A92862">
              <w:rPr>
                <w:rFonts w:ascii="Times New Roman"/>
                <w:spacing w:val="-1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6"/>
                <w:sz w:val="20"/>
                <w:lang w:val="pt-BR"/>
              </w:rPr>
              <w:t>do</w:t>
            </w:r>
            <w:r w:rsidRPr="00A92862">
              <w:rPr>
                <w:rFonts w:ascii="Times New Roman"/>
                <w:spacing w:val="-1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pacing w:val="-10"/>
                <w:sz w:val="20"/>
                <w:lang w:val="pt-BR"/>
              </w:rPr>
              <w:t>Instituto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FA729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735A6D7E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52C14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ASSIDUIDADE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8D422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/>
                <w:sz w:val="20"/>
                <w:lang w:val="pt-BR"/>
              </w:rPr>
              <w:t>Comparecimento</w:t>
            </w:r>
            <w:r w:rsidRPr="00A92862">
              <w:rPr>
                <w:rFonts w:ascii="Times New Roman"/>
                <w:spacing w:val="-4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nos</w:t>
            </w:r>
            <w:r w:rsidRPr="00A92862">
              <w:rPr>
                <w:rFonts w:asci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dias</w:t>
            </w:r>
            <w:r w:rsidRPr="00A92862">
              <w:rPr>
                <w:rFonts w:asci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estabelecidos</w:t>
            </w:r>
            <w:r w:rsidRPr="00A92862">
              <w:rPr>
                <w:rFonts w:asci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e</w:t>
            </w:r>
            <w:r w:rsidRPr="00A92862">
              <w:rPr>
                <w:rFonts w:asci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cumprimento</w:t>
            </w:r>
            <w:r w:rsidRPr="00A92862">
              <w:rPr>
                <w:rFonts w:ascii="Times New Roman"/>
                <w:spacing w:val="-4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das</w:t>
            </w:r>
            <w:r w:rsidRPr="00A92862">
              <w:rPr>
                <w:rFonts w:ascii="Times New Roman"/>
                <w:spacing w:val="-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horas</w:t>
            </w:r>
            <w:r w:rsidRPr="00A92862">
              <w:rPr>
                <w:rFonts w:asci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previstas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EE029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6C84FA4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76A7D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ONTUALIDADE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3705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Comparecimento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na</w:t>
            </w:r>
            <w:r w:rsidRPr="00A92862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hora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determinada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para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o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início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dos</w:t>
            </w:r>
            <w:r w:rsidRPr="00A92862">
              <w:rPr>
                <w:rFonts w:ascii="Times New Roman" w:hAns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trabalhos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8D2A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7022D1E4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3EFB7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RESPONSABILIDADE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00E9B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Cumprimento das atribuições e deveres decorrentes da</w:t>
            </w:r>
            <w:r w:rsidRPr="00A92862">
              <w:rPr>
                <w:rFonts w:ascii="Times New Roman" w:hAnsi="Times New Roman"/>
                <w:spacing w:val="-32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monitoria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22F4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F614C10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FD36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FLUENCIA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</w:rPr>
              <w:t>VERBAL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0AAF4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/>
                <w:sz w:val="20"/>
                <w:lang w:val="pt-BR"/>
              </w:rPr>
              <w:t>Capacidade de se expressar junto aos</w:t>
            </w:r>
            <w:r w:rsidRPr="00A92862">
              <w:rPr>
                <w:rFonts w:ascii="Times New Roman"/>
                <w:spacing w:val="-22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colegas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B1E2C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745ED206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FBFA1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RELACIONAMENTO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757B5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Facilidade e espontaneidade na relação com os</w:t>
            </w:r>
            <w:r w:rsidRPr="00A92862">
              <w:rPr>
                <w:rFonts w:ascii="Times New Roman" w:hAnsi="Times New Roman"/>
                <w:spacing w:val="-29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colegas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C9AE2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55A10408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C2F2E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ZELO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AF36C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Cuidado na utilização dos materiais e equipamentos da</w:t>
            </w:r>
            <w:r w:rsidRPr="00A92862">
              <w:rPr>
                <w:rFonts w:ascii="Times New Roman" w:hAnsi="Times New Roman"/>
                <w:spacing w:val="-34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Instituição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92584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47E97BD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480E6" w14:textId="77777777" w:rsidR="00347A1A" w:rsidRDefault="00A928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POSTURA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1B0CD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 w:hAnsi="Times New Roman"/>
                <w:sz w:val="20"/>
                <w:lang w:val="pt-BR"/>
              </w:rPr>
              <w:t>Atitude</w:t>
            </w:r>
            <w:r w:rsidRPr="00A92862">
              <w:rPr>
                <w:rFonts w:ascii="Times New Roman" w:hAns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profissional</w:t>
            </w:r>
            <w:r w:rsidRPr="00A92862">
              <w:rPr>
                <w:rFonts w:ascii="Times New Roman" w:hAns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adequada</w:t>
            </w:r>
            <w:r w:rsidRPr="00A92862">
              <w:rPr>
                <w:rFonts w:ascii="Times New Roman" w:hAnsi="Times New Roman"/>
                <w:spacing w:val="-3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no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desempenho</w:t>
            </w:r>
            <w:r w:rsidRPr="00A92862">
              <w:rPr>
                <w:rFonts w:ascii="Times New Roman" w:hAnsi="Times New Roman"/>
                <w:spacing w:val="-5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das</w:t>
            </w:r>
            <w:r w:rsidRPr="00A92862">
              <w:rPr>
                <w:rFonts w:ascii="Times New Roman" w:hAnsi="Times New Roman"/>
                <w:spacing w:val="-7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atividades</w:t>
            </w:r>
            <w:r w:rsidRPr="00A92862">
              <w:rPr>
                <w:rFonts w:ascii="Times New Roman" w:hAnsi="Times New Roman"/>
                <w:spacing w:val="-7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da</w:t>
            </w:r>
            <w:r w:rsidRPr="00A92862">
              <w:rPr>
                <w:rFonts w:ascii="Times New Roman" w:hAnsi="Times New Roman"/>
                <w:spacing w:val="-6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sz w:val="20"/>
                <w:lang w:val="pt-BR"/>
              </w:rPr>
              <w:t>Instituição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799F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:rsidRPr="00EE0A0A" w14:paraId="0E4907EC" w14:textId="77777777" w:rsidTr="00365D62">
        <w:trPr>
          <w:trHeight w:hRule="exact" w:val="581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8FF260" w14:textId="77777777" w:rsidR="00347A1A" w:rsidRDefault="00A92862" w:rsidP="00365D62">
            <w:pPr>
              <w:pStyle w:val="TableParagraph"/>
              <w:spacing w:before="61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DEDICAÇÃO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1EFA4" w14:textId="77777777" w:rsidR="00347A1A" w:rsidRPr="00365D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365D62">
              <w:rPr>
                <w:rFonts w:ascii="Times New Roman" w:hAnsi="Times New Roman"/>
                <w:spacing w:val="-11"/>
                <w:sz w:val="20"/>
                <w:lang w:val="pt-BR"/>
              </w:rPr>
              <w:t>Nível</w:t>
            </w:r>
            <w:r w:rsidR="00365D62" w:rsidRPr="00365D62">
              <w:rPr>
                <w:rFonts w:ascii="Times New Roman" w:hAnsi="Times New Roman"/>
                <w:spacing w:val="-11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1"/>
                <w:sz w:val="20"/>
                <w:lang w:val="pt-BR"/>
              </w:rPr>
              <w:t>de</w:t>
            </w:r>
            <w:r w:rsidR="00365D62" w:rsidRPr="00365D62">
              <w:rPr>
                <w:rFonts w:ascii="Times New Roman" w:hAnsi="Times New Roman"/>
                <w:spacing w:val="-11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1"/>
                <w:sz w:val="20"/>
                <w:lang w:val="pt-BR"/>
              </w:rPr>
              <w:t xml:space="preserve">envolvimento 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nas</w:t>
            </w:r>
            <w:r w:rsidR="00365D62"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atividades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e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responsabilidades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para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com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as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tarefas</w:t>
            </w:r>
            <w:r w:rsidR="00365D62">
              <w:rPr>
                <w:rFonts w:ascii="Times New Roman" w:hAnsi="Times New Roman"/>
                <w:spacing w:val="-10"/>
                <w:sz w:val="20"/>
                <w:lang w:val="pt-BR"/>
              </w:rPr>
              <w:t xml:space="preserve"> </w:t>
            </w:r>
            <w:r w:rsidRPr="00365D62">
              <w:rPr>
                <w:rFonts w:ascii="Times New Roman" w:hAnsi="Times New Roman"/>
                <w:spacing w:val="-10"/>
                <w:sz w:val="20"/>
                <w:lang w:val="pt-BR"/>
              </w:rPr>
              <w:t>designadas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34B35" w14:textId="77777777" w:rsidR="00347A1A" w:rsidRPr="00365D62" w:rsidRDefault="00347A1A">
            <w:pPr>
              <w:rPr>
                <w:lang w:val="pt-BR"/>
              </w:rPr>
            </w:pPr>
          </w:p>
        </w:tc>
      </w:tr>
      <w:tr w:rsidR="00347A1A" w:rsidRPr="00EE0A0A" w14:paraId="7BCCCEAA" w14:textId="77777777">
        <w:trPr>
          <w:trHeight w:hRule="exact" w:val="382"/>
        </w:trPr>
        <w:tc>
          <w:tcPr>
            <w:tcW w:w="25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1B025" w14:textId="77777777" w:rsidR="00347A1A" w:rsidRDefault="00A92862">
            <w:pPr>
              <w:pStyle w:val="TableParagraph"/>
              <w:spacing w:before="63"/>
              <w:ind w:left="6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AVALIAÇÃ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FINAL</w:t>
            </w:r>
          </w:p>
        </w:tc>
        <w:tc>
          <w:tcPr>
            <w:tcW w:w="6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F32E3" w14:textId="77777777" w:rsidR="00347A1A" w:rsidRPr="00A92862" w:rsidRDefault="00A92862">
            <w:pPr>
              <w:pStyle w:val="TableParagraph"/>
              <w:spacing w:before="67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A92862">
              <w:rPr>
                <w:rFonts w:ascii="Times New Roman"/>
                <w:sz w:val="20"/>
                <w:lang w:val="pt-BR"/>
              </w:rPr>
              <w:t>O ajustamento geral do monitor ao</w:t>
            </w:r>
            <w:r w:rsidRPr="00A92862">
              <w:rPr>
                <w:rFonts w:ascii="Times New Roman"/>
                <w:spacing w:val="-22"/>
                <w:sz w:val="20"/>
                <w:lang w:val="pt-BR"/>
              </w:rPr>
              <w:t xml:space="preserve"> </w:t>
            </w:r>
            <w:r w:rsidRPr="00A92862">
              <w:rPr>
                <w:rFonts w:ascii="Times New Roman"/>
                <w:sz w:val="20"/>
                <w:lang w:val="pt-BR"/>
              </w:rPr>
              <w:t>Instituto.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01830" w14:textId="77777777" w:rsidR="00347A1A" w:rsidRPr="00A92862" w:rsidRDefault="00347A1A">
            <w:pPr>
              <w:rPr>
                <w:lang w:val="pt-BR"/>
              </w:rPr>
            </w:pPr>
          </w:p>
        </w:tc>
      </w:tr>
    </w:tbl>
    <w:p w14:paraId="7B2138CE" w14:textId="77777777" w:rsidR="00347A1A" w:rsidRDefault="00A92862">
      <w:pPr>
        <w:pStyle w:val="Ttulo1"/>
        <w:ind w:left="131"/>
        <w:rPr>
          <w:b w:val="0"/>
          <w:bCs w:val="0"/>
        </w:rPr>
      </w:pPr>
      <w:r>
        <w:t>OBSERVAÇÕES:</w:t>
      </w:r>
    </w:p>
    <w:p w14:paraId="448D2A27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96E29F" w14:textId="77777777" w:rsidR="00347A1A" w:rsidRDefault="00347A1A">
      <w:pPr>
        <w:spacing w:before="9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1580E068" w14:textId="77777777" w:rsidR="00347A1A" w:rsidRDefault="00332A66">
      <w:pPr>
        <w:spacing w:line="20" w:lineRule="exact"/>
        <w:ind w:left="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7B03FE1" wp14:editId="1F8F7D7F">
                <wp:extent cx="6431280" cy="5715"/>
                <wp:effectExtent l="9525" t="9525" r="7620" b="3810"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9DC270" id="Group 38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">
                <v:group id="Group 39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0C2DA5F7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44A057" w14:textId="77777777" w:rsidR="00347A1A" w:rsidRDefault="00347A1A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14:paraId="39C7F881" w14:textId="77777777" w:rsidR="00347A1A" w:rsidRDefault="00332A66">
      <w:pPr>
        <w:spacing w:line="20" w:lineRule="exact"/>
        <w:ind w:left="12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5ECE340C" wp14:editId="27AF9211">
                <wp:extent cx="6431280" cy="5715"/>
                <wp:effectExtent l="9525" t="9525" r="7620" b="3810"/>
                <wp:docPr id="4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FA260F" id="Group 35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">
                <v:group id="Group 36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479550F8" w14:textId="77777777" w:rsidR="00347A1A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500758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  <w:sectPr w:rsidR="00347A1A">
          <w:pgSz w:w="11900" w:h="16840"/>
          <w:pgMar w:top="1460" w:right="660" w:bottom="820" w:left="720" w:header="338" w:footer="630" w:gutter="0"/>
          <w:cols w:space="720"/>
        </w:sectPr>
      </w:pPr>
    </w:p>
    <w:p w14:paraId="0DAEBE93" w14:textId="77777777" w:rsidR="00B26E6C" w:rsidRDefault="00B26E6C" w:rsidP="00B26E6C">
      <w:pPr>
        <w:pStyle w:val="Corpodetexto"/>
        <w:tabs>
          <w:tab w:val="left" w:pos="825"/>
        </w:tabs>
        <w:ind w:left="0"/>
      </w:pPr>
    </w:p>
    <w:p w14:paraId="438C67D4" w14:textId="6CCBFC1F" w:rsidR="00347A1A" w:rsidRDefault="00B26E6C" w:rsidP="00B26E6C">
      <w:pPr>
        <w:pStyle w:val="Corpodetexto"/>
        <w:tabs>
          <w:tab w:val="left" w:pos="825"/>
        </w:tabs>
        <w:ind w:left="0"/>
        <w:jc w:val="center"/>
      </w:pPr>
      <w:r>
        <w:t>____________________________</w:t>
      </w:r>
      <w:r w:rsidR="00A92862">
        <w:t>,</w:t>
      </w:r>
      <w:r>
        <w:t xml:space="preserve"> _________ </w:t>
      </w:r>
      <w:r w:rsidR="00A92862">
        <w:rPr>
          <w:spacing w:val="-2"/>
        </w:rPr>
        <w:t>de</w:t>
      </w:r>
      <w:r>
        <w:rPr>
          <w:spacing w:val="-2"/>
        </w:rPr>
        <w:t xml:space="preserve"> __________________</w:t>
      </w:r>
      <w:r w:rsidR="00A92862">
        <w:rPr>
          <w:spacing w:val="-2"/>
        </w:rPr>
        <w:t xml:space="preserve"> </w:t>
      </w:r>
      <w:r w:rsidR="00A92862">
        <w:t>20</w:t>
      </w:r>
      <w:r>
        <w:t>_____.</w:t>
      </w:r>
    </w:p>
    <w:p w14:paraId="68943210" w14:textId="77777777" w:rsidR="00B26E6C" w:rsidRDefault="00B26E6C" w:rsidP="00B26E6C">
      <w:pPr>
        <w:pStyle w:val="Corpodetexto"/>
        <w:tabs>
          <w:tab w:val="left" w:pos="825"/>
        </w:tabs>
        <w:ind w:left="0"/>
        <w:jc w:val="center"/>
      </w:pPr>
    </w:p>
    <w:p w14:paraId="236410A4" w14:textId="625CAE3B" w:rsidR="00347A1A" w:rsidRDefault="00A92862">
      <w:pPr>
        <w:tabs>
          <w:tab w:val="left" w:pos="5028"/>
          <w:tab w:val="left" w:pos="8371"/>
        </w:tabs>
        <w:spacing w:line="20" w:lineRule="exact"/>
        <w:ind w:left="163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spacing w:val="81"/>
          <w:sz w:val="2"/>
        </w:rPr>
        <w:t xml:space="preserve"> </w:t>
      </w:r>
      <w:r>
        <w:rPr>
          <w:rFonts w:ascii="Times New Roman"/>
          <w:spacing w:val="81"/>
          <w:sz w:val="2"/>
        </w:rPr>
        <w:tab/>
      </w:r>
      <w:r>
        <w:rPr>
          <w:rFonts w:ascii="Times New Roman"/>
          <w:spacing w:val="81"/>
          <w:sz w:val="2"/>
        </w:rPr>
        <w:tab/>
      </w:r>
    </w:p>
    <w:p w14:paraId="195C0792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9B3265" w14:textId="77777777" w:rsidR="00347A1A" w:rsidRDefault="00347A1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EE93C09" w14:textId="77777777" w:rsidR="00347A1A" w:rsidRDefault="00332A66">
      <w:pPr>
        <w:spacing w:line="20" w:lineRule="exact"/>
        <w:ind w:left="17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7E13867" wp14:editId="563DA48E">
                <wp:extent cx="3917950" cy="5715"/>
                <wp:effectExtent l="9525" t="9525" r="6350" b="381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7950" cy="5715"/>
                          <a:chOff x="0" y="0"/>
                          <a:chExt cx="6170" cy="9"/>
                        </a:xfrm>
                      </wpg:grpSpPr>
                      <wpg:grpSp>
                        <wpg:cNvPr id="26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61" cy="2"/>
                            <a:chOff x="4" y="4"/>
                            <a:chExt cx="6161" cy="2"/>
                          </a:xfrm>
                        </wpg:grpSpPr>
                        <wps:wsp>
                          <wps:cNvPr id="27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6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61"/>
                                <a:gd name="T2" fmla="+- 0 6165 4"/>
                                <a:gd name="T3" fmla="*/ T2 w 61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61">
                                  <a:moveTo>
                                    <a:pt x="0" y="0"/>
                                  </a:moveTo>
                                  <a:lnTo>
                                    <a:pt x="6161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E53F7" id="Group 20" o:spid="_x0000_s1026" style="width:308.5pt;height:.45pt;mso-position-horizontal-relative:char;mso-position-vertical-relative:line" coordsize="617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">
                <v:group id="Group 21" o:spid="_x0000_s1027" style="position:absolute;left:4;top:4;width:6161;height:2" coordorigin="4,4" coordsize="6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2" o:spid="_x0000_s1028" style="position:absolute;left:4;top:4;width:6161;height:2;visibility:visible;mso-wrap-style:square;v-text-anchor:top" coordsize="61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" path="m,l6161,e" filled="f" strokeweight=".15569mm">
                    <v:path arrowok="t" o:connecttype="custom" o:connectlocs="0,0;6161,0" o:connectangles="0,0"/>
                  </v:shape>
                </v:group>
                <w10:anchorlock/>
              </v:group>
            </w:pict>
          </mc:Fallback>
        </mc:AlternateContent>
      </w:r>
    </w:p>
    <w:p w14:paraId="44B0FC1D" w14:textId="77777777" w:rsidR="00347A1A" w:rsidRPr="00A92862" w:rsidRDefault="00A92862">
      <w:pPr>
        <w:pStyle w:val="Ttulo1"/>
        <w:spacing w:before="119"/>
        <w:ind w:left="2760"/>
        <w:rPr>
          <w:b w:val="0"/>
          <w:bCs w:val="0"/>
          <w:lang w:val="pt-BR"/>
        </w:rPr>
      </w:pPr>
      <w:r w:rsidRPr="00A92862">
        <w:rPr>
          <w:lang w:val="pt-BR"/>
        </w:rPr>
        <w:t xml:space="preserve">Assinatura </w:t>
      </w:r>
      <w:proofErr w:type="gramStart"/>
      <w:r w:rsidRPr="00A92862">
        <w:rPr>
          <w:lang w:val="pt-BR"/>
        </w:rPr>
        <w:t>do(</w:t>
      </w:r>
      <w:proofErr w:type="gramEnd"/>
      <w:r w:rsidRPr="00A92862">
        <w:rPr>
          <w:lang w:val="pt-BR"/>
        </w:rPr>
        <w:t>a) Orientador(a) da</w:t>
      </w:r>
      <w:r w:rsidRPr="00A92862">
        <w:rPr>
          <w:spacing w:val="-16"/>
          <w:lang w:val="pt-BR"/>
        </w:rPr>
        <w:t xml:space="preserve"> </w:t>
      </w:r>
      <w:r w:rsidRPr="00A92862">
        <w:rPr>
          <w:lang w:val="pt-BR"/>
        </w:rPr>
        <w:t>Monitoria</w:t>
      </w:r>
    </w:p>
    <w:p w14:paraId="54C4AC04" w14:textId="77777777" w:rsidR="00347A1A" w:rsidRPr="00A92862" w:rsidRDefault="00347A1A">
      <w:pPr>
        <w:rPr>
          <w:lang w:val="pt-BR"/>
        </w:rPr>
        <w:sectPr w:rsidR="00347A1A" w:rsidRPr="00A92862">
          <w:type w:val="continuous"/>
          <w:pgSz w:w="11900" w:h="16840"/>
          <w:pgMar w:top="1460" w:right="660" w:bottom="820" w:left="720" w:header="720" w:footer="720" w:gutter="0"/>
          <w:cols w:space="720"/>
        </w:sectPr>
      </w:pPr>
    </w:p>
    <w:p w14:paraId="1807FA3C" w14:textId="77777777" w:rsidR="00347A1A" w:rsidRPr="00A92862" w:rsidRDefault="00A92862">
      <w:pPr>
        <w:tabs>
          <w:tab w:val="left" w:pos="2892"/>
          <w:tab w:val="left" w:pos="10495"/>
        </w:tabs>
        <w:spacing w:before="72"/>
        <w:ind w:left="183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 w:hAnsi="Times New Roman"/>
          <w:b/>
          <w:shd w:val="clear" w:color="auto" w:fill="D9D9D9"/>
          <w:lang w:val="pt-BR"/>
        </w:rPr>
        <w:t xml:space="preserve"> </w:t>
      </w:r>
      <w:r w:rsidRPr="00A92862">
        <w:rPr>
          <w:rFonts w:ascii="Times New Roman" w:hAnsi="Times New Roman"/>
          <w:b/>
          <w:shd w:val="clear" w:color="auto" w:fill="D9D9D9"/>
          <w:lang w:val="pt-BR"/>
        </w:rPr>
        <w:tab/>
        <w:t>Anexo V - RELATÓRIO FINAL DE</w:t>
      </w:r>
      <w:r w:rsidRPr="00A92862">
        <w:rPr>
          <w:rFonts w:ascii="Times New Roman" w:hAnsi="Times New Roman"/>
          <w:b/>
          <w:spacing w:val="-9"/>
          <w:shd w:val="clear" w:color="auto" w:fill="D9D9D9"/>
          <w:lang w:val="pt-BR"/>
        </w:rPr>
        <w:t xml:space="preserve"> </w:t>
      </w:r>
      <w:r w:rsidRPr="00A92862">
        <w:rPr>
          <w:rFonts w:ascii="Times New Roman" w:hAnsi="Times New Roman"/>
          <w:b/>
          <w:shd w:val="clear" w:color="auto" w:fill="D9D9D9"/>
          <w:lang w:val="pt-BR"/>
        </w:rPr>
        <w:t xml:space="preserve">MONITORIA </w:t>
      </w:r>
      <w:r w:rsidRPr="00A92862">
        <w:rPr>
          <w:rFonts w:ascii="Times New Roman" w:hAnsi="Times New Roman"/>
          <w:b/>
          <w:shd w:val="clear" w:color="auto" w:fill="D9D9D9"/>
          <w:lang w:val="pt-BR"/>
        </w:rPr>
        <w:tab/>
      </w:r>
    </w:p>
    <w:p w14:paraId="05178F0A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lang w:val="pt-BR"/>
        </w:rPr>
      </w:pPr>
    </w:p>
    <w:p w14:paraId="73D731CB" w14:textId="77777777" w:rsidR="00347A1A" w:rsidRDefault="00A92862">
      <w:pPr>
        <w:pStyle w:val="PargrafodaLista"/>
        <w:numPr>
          <w:ilvl w:val="0"/>
          <w:numId w:val="1"/>
        </w:numPr>
        <w:tabs>
          <w:tab w:val="left" w:pos="318"/>
        </w:tabs>
        <w:spacing w:before="1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IDENTIFICAÇÃO DO MONITOR BOLSISTA</w:t>
      </w:r>
    </w:p>
    <w:p w14:paraId="219E3DAC" w14:textId="77777777" w:rsidR="00347A1A" w:rsidRDefault="00347A1A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30"/>
        <w:gridCol w:w="7087"/>
      </w:tblGrid>
      <w:tr w:rsidR="00347A1A" w14:paraId="1B5FC0E8" w14:textId="77777777">
        <w:trPr>
          <w:trHeight w:hRule="exact" w:val="384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0ABF3" w14:textId="77777777" w:rsidR="00347A1A" w:rsidRDefault="00A92862">
            <w:pPr>
              <w:pStyle w:val="TableParagraph"/>
              <w:spacing w:before="5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ME D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BOLSIST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17985" w14:textId="77777777" w:rsidR="00347A1A" w:rsidRDefault="00347A1A"/>
        </w:tc>
      </w:tr>
      <w:tr w:rsidR="00347A1A" w14:paraId="17B2D786" w14:textId="77777777">
        <w:trPr>
          <w:trHeight w:hRule="exact" w:val="384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832BD" w14:textId="77777777" w:rsidR="00347A1A" w:rsidRDefault="00A92862">
            <w:pPr>
              <w:pStyle w:val="TableParagraph"/>
              <w:spacing w:before="58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NOME DO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ORIENTADOR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F47CF" w14:textId="77777777" w:rsidR="00347A1A" w:rsidRDefault="00347A1A"/>
        </w:tc>
      </w:tr>
      <w:tr w:rsidR="00347A1A" w14:paraId="2E3F5CA8" w14:textId="77777777">
        <w:trPr>
          <w:trHeight w:hRule="exact" w:val="386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2E4F4" w14:textId="77777777" w:rsidR="00347A1A" w:rsidRDefault="00A92862">
            <w:pPr>
              <w:pStyle w:val="TableParagraph"/>
              <w:spacing w:before="58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HORÁRIO DE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TRABALH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64419" w14:textId="77777777" w:rsidR="00347A1A" w:rsidRDefault="00347A1A"/>
        </w:tc>
      </w:tr>
      <w:tr w:rsidR="00347A1A" w14:paraId="5C9FE6CA" w14:textId="77777777">
        <w:trPr>
          <w:trHeight w:hRule="exact" w:val="384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2703F" w14:textId="77777777" w:rsidR="00347A1A" w:rsidRDefault="00A92862">
            <w:pPr>
              <w:pStyle w:val="TableParagraph"/>
              <w:spacing w:before="5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ALA DE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TRABALH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90B35" w14:textId="77777777" w:rsidR="00347A1A" w:rsidRDefault="00347A1A"/>
        </w:tc>
      </w:tr>
      <w:tr w:rsidR="00347A1A" w14:paraId="1C22EBBB" w14:textId="77777777">
        <w:trPr>
          <w:trHeight w:hRule="exact" w:val="384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5BADB" w14:textId="77777777" w:rsidR="00347A1A" w:rsidRDefault="00A92862">
            <w:pPr>
              <w:pStyle w:val="TableParagraph"/>
              <w:spacing w:before="5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DISCIPLIN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E5DD7" w14:textId="77777777" w:rsidR="00347A1A" w:rsidRDefault="00347A1A"/>
        </w:tc>
      </w:tr>
      <w:tr w:rsidR="00347A1A" w14:paraId="4E24BFC0" w14:textId="77777777">
        <w:trPr>
          <w:trHeight w:hRule="exact" w:val="384"/>
        </w:trPr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2A9F" w14:textId="77777777" w:rsidR="00347A1A" w:rsidRDefault="00A92862">
            <w:pPr>
              <w:pStyle w:val="TableParagraph"/>
              <w:spacing w:before="56"/>
              <w:ind w:left="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CÂMPUS/DEPARTAMENT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C664" w14:textId="77777777" w:rsidR="00347A1A" w:rsidRDefault="00347A1A"/>
        </w:tc>
      </w:tr>
    </w:tbl>
    <w:p w14:paraId="72DCF5EC" w14:textId="77777777" w:rsidR="00347A1A" w:rsidRDefault="00A92862">
      <w:pPr>
        <w:pStyle w:val="PargrafodaLista"/>
        <w:numPr>
          <w:ilvl w:val="0"/>
          <w:numId w:val="1"/>
        </w:numPr>
        <w:tabs>
          <w:tab w:val="left" w:pos="378"/>
        </w:tabs>
        <w:ind w:left="377" w:hanging="18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– QUESTIONÁRIO</w:t>
      </w:r>
    </w:p>
    <w:p w14:paraId="21D36263" w14:textId="77777777" w:rsidR="00347A1A" w:rsidRDefault="00347A1A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233" w:type="dxa"/>
        <w:tblLayout w:type="fixed"/>
        <w:tblLook w:val="01E0" w:firstRow="1" w:lastRow="1" w:firstColumn="1" w:lastColumn="1" w:noHBand="0" w:noVBand="0"/>
      </w:tblPr>
      <w:tblGrid>
        <w:gridCol w:w="4159"/>
        <w:gridCol w:w="1087"/>
        <w:gridCol w:w="786"/>
        <w:gridCol w:w="566"/>
        <w:gridCol w:w="566"/>
        <w:gridCol w:w="221"/>
        <w:gridCol w:w="1634"/>
        <w:gridCol w:w="1184"/>
      </w:tblGrid>
      <w:tr w:rsidR="00347A1A" w14:paraId="27466982" w14:textId="77777777">
        <w:trPr>
          <w:trHeight w:hRule="exact" w:val="386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228FC" w14:textId="77777777" w:rsidR="00347A1A" w:rsidRDefault="00A92862">
            <w:pPr>
              <w:pStyle w:val="TableParagraph"/>
              <w:spacing w:before="1"/>
              <w:ind w:right="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QUESTÃO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B2E27" w14:textId="77777777" w:rsidR="00347A1A" w:rsidRDefault="00A92862">
            <w:pPr>
              <w:pStyle w:val="TableParagraph"/>
              <w:spacing w:before="1"/>
              <w:ind w:right="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RESPOSTA</w:t>
            </w:r>
          </w:p>
        </w:tc>
      </w:tr>
      <w:tr w:rsidR="00347A1A" w:rsidRPr="00EE0A0A" w14:paraId="2F6B17B2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A63D0" w14:textId="77777777" w:rsidR="00347A1A" w:rsidRPr="00A92862" w:rsidRDefault="00A92862">
            <w:pPr>
              <w:pStyle w:val="TableParagraph"/>
              <w:spacing w:line="360" w:lineRule="auto"/>
              <w:ind w:left="4" w:right="255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1 Você participou de quantas atividades</w:t>
            </w:r>
            <w:r w:rsidRPr="00A92862">
              <w:rPr>
                <w:rFonts w:ascii="Times New Roman" w:hAnsi="Times New Roman"/>
                <w:spacing w:val="-21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e orientação em sala de aula com o</w:t>
            </w:r>
            <w:r w:rsidRPr="00A92862">
              <w:rPr>
                <w:rFonts w:ascii="Times New Roman" w:hAnsi="Times New Roman"/>
                <w:spacing w:val="-12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professor?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F641" w14:textId="77777777" w:rsidR="00347A1A" w:rsidRPr="00A92862" w:rsidRDefault="00347A1A">
            <w:pPr>
              <w:rPr>
                <w:lang w:val="pt-BR"/>
              </w:rPr>
            </w:pPr>
          </w:p>
        </w:tc>
      </w:tr>
      <w:tr w:rsidR="00347A1A" w14:paraId="74DDD387" w14:textId="77777777">
        <w:trPr>
          <w:trHeight w:hRule="exact" w:val="384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8D9B6" w14:textId="77777777" w:rsidR="00347A1A" w:rsidRDefault="00A92862">
            <w:pPr>
              <w:pStyle w:val="TableParagraph"/>
              <w:spacing w:line="247" w:lineRule="exact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1.1 </w:t>
            </w:r>
            <w:proofErr w:type="spellStart"/>
            <w:r>
              <w:rPr>
                <w:rFonts w:ascii="Times New Roman"/>
              </w:rPr>
              <w:t>Descreva</w:t>
            </w:r>
            <w:proofErr w:type="spellEnd"/>
            <w:r>
              <w:rPr>
                <w:rFonts w:ascii="Times New Roman"/>
              </w:rPr>
              <w:t xml:space="preserve"> 3</w:t>
            </w:r>
            <w:r>
              <w:rPr>
                <w:rFonts w:asci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/>
              </w:rPr>
              <w:t>atividades</w:t>
            </w:r>
            <w:proofErr w:type="spellEnd"/>
            <w:r>
              <w:rPr>
                <w:rFonts w:ascii="Times New Roman"/>
              </w:rPr>
              <w:t>.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4F0FC" w14:textId="77777777" w:rsidR="00347A1A" w:rsidRDefault="00A92862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</w:rPr>
              <w:t>Preencher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abaixo</w:t>
            </w:r>
            <w:proofErr w:type="spellEnd"/>
          </w:p>
        </w:tc>
      </w:tr>
      <w:tr w:rsidR="00347A1A" w:rsidRPr="00EE0A0A" w14:paraId="6202473C" w14:textId="77777777">
        <w:trPr>
          <w:trHeight w:hRule="exact" w:val="1145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8D607" w14:textId="77777777" w:rsidR="00347A1A" w:rsidRPr="00A92862" w:rsidRDefault="00A92862">
            <w:pPr>
              <w:pStyle w:val="TableParagraph"/>
              <w:spacing w:line="360" w:lineRule="auto"/>
              <w:ind w:left="4" w:right="70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2 Quantos discentes você atendeu nos</w:t>
            </w:r>
            <w:r w:rsidRPr="00A92862">
              <w:rPr>
                <w:rFonts w:ascii="Times New Roman" w:hAnsi="Times New Roman"/>
                <w:spacing w:val="-23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meses, em</w:t>
            </w:r>
            <w:r w:rsidRPr="00A92862">
              <w:rPr>
                <w:rFonts w:ascii="Times New Roman" w:hAnsi="Times New Roman"/>
                <w:spacing w:val="-3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média?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7D1A3" w14:textId="77777777" w:rsidR="00347A1A" w:rsidRPr="00A92862" w:rsidRDefault="00347A1A">
            <w:pPr>
              <w:pStyle w:val="TableParagraph"/>
              <w:spacing w:line="360" w:lineRule="auto"/>
              <w:ind w:left="129" w:right="4779"/>
              <w:jc w:val="both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347A1A" w14:paraId="47BBD255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ADA7" w14:textId="77777777" w:rsidR="00347A1A" w:rsidRPr="00A92862" w:rsidRDefault="00A92862">
            <w:pPr>
              <w:pStyle w:val="TableParagraph"/>
              <w:spacing w:line="360" w:lineRule="auto"/>
              <w:ind w:left="4" w:right="228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/>
                <w:lang w:val="pt-BR"/>
              </w:rPr>
              <w:t>3 Qual o dia da semana em que houve</w:t>
            </w:r>
            <w:r w:rsidRPr="00A92862">
              <w:rPr>
                <w:rFonts w:ascii="Times New Roman"/>
                <w:spacing w:val="-21"/>
                <w:lang w:val="pt-BR"/>
              </w:rPr>
              <w:t xml:space="preserve"> </w:t>
            </w:r>
            <w:r w:rsidRPr="00A92862">
              <w:rPr>
                <w:rFonts w:ascii="Times New Roman"/>
                <w:lang w:val="pt-BR"/>
              </w:rPr>
              <w:t>mais procura na</w:t>
            </w:r>
            <w:r w:rsidRPr="00A92862">
              <w:rPr>
                <w:rFonts w:ascii="Times New Roman"/>
                <w:spacing w:val="-6"/>
                <w:lang w:val="pt-BR"/>
              </w:rPr>
              <w:t xml:space="preserve"> </w:t>
            </w:r>
            <w:r w:rsidRPr="00A92862">
              <w:rPr>
                <w:rFonts w:ascii="Times New Roman"/>
                <w:lang w:val="pt-BR"/>
              </w:rPr>
              <w:t>monitoria?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9A5E0" w14:textId="77777777" w:rsidR="00347A1A" w:rsidRDefault="00A92862">
            <w:pPr>
              <w:pStyle w:val="TableParagraph"/>
              <w:spacing w:line="360" w:lineRule="auto"/>
              <w:ind w:left="350" w:right="3" w:hanging="22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</w:rPr>
              <w:t>Segunda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r>
              <w:rPr>
                <w:rFonts w:ascii="Times New Roman"/>
              </w:rPr>
              <w:t>( Quinta (</w:t>
            </w:r>
          </w:p>
        </w:tc>
        <w:tc>
          <w:tcPr>
            <w:tcW w:w="7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BD63C8" w14:textId="77777777" w:rsidR="00347A1A" w:rsidRDefault="00A92862">
            <w:pPr>
              <w:pStyle w:val="TableParagraph"/>
              <w:spacing w:line="247" w:lineRule="exact"/>
              <w:ind w:right="2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  <w:p w14:paraId="00A9CE98" w14:textId="77777777" w:rsidR="00347A1A" w:rsidRDefault="00A92862">
            <w:pPr>
              <w:pStyle w:val="TableParagraph"/>
              <w:spacing w:before="126"/>
              <w:ind w:right="17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675605" w14:textId="77777777" w:rsidR="00347A1A" w:rsidRDefault="00A92862">
            <w:pPr>
              <w:pStyle w:val="TableParagraph"/>
              <w:spacing w:line="360" w:lineRule="auto"/>
              <w:ind w:left="328" w:right="185" w:hanging="6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Terça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 xml:space="preserve">( </w:t>
            </w:r>
            <w:proofErr w:type="spellStart"/>
            <w:r>
              <w:rPr>
                <w:rFonts w:ascii="Times New Roman" w:hAnsi="Times New Roman"/>
              </w:rPr>
              <w:t>Sexta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05BA527" w14:textId="77777777" w:rsidR="00347A1A" w:rsidRDefault="00A92862">
            <w:pPr>
              <w:pStyle w:val="TableParagraph"/>
              <w:spacing w:line="247" w:lineRule="exact"/>
              <w:ind w:lef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  <w:p w14:paraId="66DBBC5E" w14:textId="77777777" w:rsidR="00347A1A" w:rsidRDefault="00A92862">
            <w:pPr>
              <w:pStyle w:val="TableParagraph"/>
              <w:spacing w:before="126"/>
              <w:ind w:left="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  <w:tc>
          <w:tcPr>
            <w:tcW w:w="2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D65996" w14:textId="77777777" w:rsidR="00347A1A" w:rsidRDefault="00A92862">
            <w:pPr>
              <w:pStyle w:val="TableParagraph"/>
              <w:tabs>
                <w:tab w:val="left" w:pos="1332"/>
              </w:tabs>
              <w:spacing w:line="247" w:lineRule="exact"/>
              <w:ind w:left="33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</w:rPr>
              <w:t>Quarta</w:t>
            </w:r>
            <w:proofErr w:type="spellEnd"/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ab/>
              <w:t>)</w:t>
            </w:r>
          </w:p>
          <w:p w14:paraId="38379780" w14:textId="77777777" w:rsidR="00347A1A" w:rsidRDefault="00A92862">
            <w:pPr>
              <w:pStyle w:val="TableParagraph"/>
              <w:tabs>
                <w:tab w:val="left" w:pos="1320"/>
              </w:tabs>
              <w:spacing w:before="126"/>
              <w:ind w:left="26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Sábado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ab/>
              <w:t>)</w:t>
            </w:r>
          </w:p>
        </w:tc>
      </w:tr>
      <w:tr w:rsidR="00347A1A" w14:paraId="0AE56209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0CFA3" w14:textId="77777777" w:rsidR="00347A1A" w:rsidRPr="00A92862" w:rsidRDefault="00A92862">
            <w:pPr>
              <w:pStyle w:val="TableParagraph"/>
              <w:spacing w:line="360" w:lineRule="auto"/>
              <w:ind w:left="4" w:right="113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4 Qual o horário em que houve mais</w:t>
            </w:r>
            <w:r w:rsidRPr="00A92862">
              <w:rPr>
                <w:rFonts w:ascii="Times New Roman" w:hAnsi="Times New Roman"/>
                <w:spacing w:val="-23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procura na monitoria?</w:t>
            </w:r>
          </w:p>
        </w:tc>
        <w:tc>
          <w:tcPr>
            <w:tcW w:w="1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AA6200" w14:textId="77777777" w:rsidR="00347A1A" w:rsidRDefault="00A92862">
            <w:pPr>
              <w:pStyle w:val="TableParagraph"/>
              <w:spacing w:before="183"/>
              <w:ind w:left="108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Manhã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</w:p>
        </w:tc>
        <w:tc>
          <w:tcPr>
            <w:tcW w:w="5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7E8646" w14:textId="77777777" w:rsidR="00347A1A" w:rsidRDefault="00A92862">
            <w:pPr>
              <w:pStyle w:val="TableParagraph"/>
              <w:spacing w:before="183"/>
              <w:ind w:lef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F1F0F7" w14:textId="77777777" w:rsidR="00347A1A" w:rsidRDefault="00A92862">
            <w:pPr>
              <w:pStyle w:val="TableParagraph"/>
              <w:spacing w:before="183"/>
              <w:ind w:left="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arde</w:t>
            </w: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AB5FCCA" w14:textId="77777777" w:rsidR="00347A1A" w:rsidRDefault="00A92862">
            <w:pPr>
              <w:pStyle w:val="TableParagraph"/>
              <w:spacing w:before="183"/>
              <w:ind w:left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(</w:t>
            </w:r>
          </w:p>
        </w:tc>
        <w:tc>
          <w:tcPr>
            <w:tcW w:w="16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AF88AF" w14:textId="77777777" w:rsidR="00347A1A" w:rsidRDefault="00A92862">
            <w:pPr>
              <w:pStyle w:val="TableParagraph"/>
              <w:tabs>
                <w:tab w:val="left" w:pos="825"/>
              </w:tabs>
              <w:spacing w:before="183"/>
              <w:ind w:left="2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ab/>
            </w:r>
            <w:proofErr w:type="spellStart"/>
            <w:r>
              <w:rPr>
                <w:rFonts w:ascii="Times New Roman"/>
              </w:rPr>
              <w:t>Noite</w:t>
            </w:r>
            <w:proofErr w:type="spellEnd"/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</w:rPr>
              <w:t>(</w:t>
            </w: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1B5700" w14:textId="77777777" w:rsidR="00347A1A" w:rsidRDefault="00A92862">
            <w:pPr>
              <w:pStyle w:val="TableParagraph"/>
              <w:spacing w:before="183"/>
              <w:ind w:left="1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</w:tr>
      <w:tr w:rsidR="00347A1A" w14:paraId="0584BA7A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EAE3E" w14:textId="77777777" w:rsidR="00347A1A" w:rsidRPr="00A92862" w:rsidRDefault="00A92862">
            <w:pPr>
              <w:pStyle w:val="TableParagraph"/>
              <w:spacing w:line="360" w:lineRule="auto"/>
              <w:ind w:left="4" w:right="336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5 A procura da monitoria se restringiu</w:t>
            </w:r>
            <w:r w:rsidRPr="00A92862">
              <w:rPr>
                <w:rFonts w:ascii="Times New Roman" w:hAnsi="Times New Roman"/>
                <w:spacing w:val="-21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aos períodos de</w:t>
            </w:r>
            <w:r w:rsidRPr="00A92862">
              <w:rPr>
                <w:rFonts w:ascii="Times New Roman" w:hAnsi="Times New Roman"/>
                <w:spacing w:val="-5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avaliação?</w:t>
            </w:r>
          </w:p>
        </w:tc>
        <w:tc>
          <w:tcPr>
            <w:tcW w:w="2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9F3221" w14:textId="77777777" w:rsidR="00347A1A" w:rsidRDefault="00A92862">
            <w:pPr>
              <w:pStyle w:val="TableParagraph"/>
              <w:spacing w:before="183"/>
              <w:ind w:right="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i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</w:t>
            </w: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52D8E7" w14:textId="77777777" w:rsidR="00347A1A" w:rsidRDefault="00A92862">
            <w:pPr>
              <w:pStyle w:val="TableParagraph"/>
              <w:spacing w:before="183"/>
              <w:ind w:left="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58099C" w14:textId="77777777" w:rsidR="00347A1A" w:rsidRDefault="00347A1A"/>
        </w:tc>
        <w:tc>
          <w:tcPr>
            <w:tcW w:w="2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756A87" w14:textId="77777777" w:rsidR="00347A1A" w:rsidRDefault="00A92862">
            <w:pPr>
              <w:pStyle w:val="TableParagraph"/>
              <w:tabs>
                <w:tab w:val="left" w:pos="950"/>
              </w:tabs>
              <w:spacing w:before="183"/>
              <w:ind w:left="1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N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ab/>
              <w:t>)</w:t>
            </w:r>
          </w:p>
        </w:tc>
      </w:tr>
      <w:tr w:rsidR="00347A1A" w14:paraId="5C14737F" w14:textId="77777777">
        <w:trPr>
          <w:trHeight w:hRule="exact" w:val="766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907E" w14:textId="77777777" w:rsidR="00347A1A" w:rsidRPr="00A92862" w:rsidRDefault="00A92862">
            <w:pPr>
              <w:pStyle w:val="TableParagraph"/>
              <w:spacing w:line="360" w:lineRule="auto"/>
              <w:ind w:left="4" w:right="173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6 Você precisou fazer uma exposição</w:t>
            </w:r>
            <w:r w:rsidRPr="00A92862">
              <w:rPr>
                <w:rFonts w:ascii="Times New Roman" w:hAnsi="Times New Roman"/>
                <w:spacing w:val="-19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e algum conteúdo para um grupo de</w:t>
            </w:r>
            <w:r w:rsidRPr="00A92862">
              <w:rPr>
                <w:rFonts w:ascii="Times New Roman" w:hAnsi="Times New Roman"/>
                <w:spacing w:val="-9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iscentes?</w:t>
            </w:r>
          </w:p>
        </w:tc>
        <w:tc>
          <w:tcPr>
            <w:tcW w:w="24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E1821" w14:textId="77777777" w:rsidR="00347A1A" w:rsidRDefault="00A92862">
            <w:pPr>
              <w:pStyle w:val="TableParagraph"/>
              <w:spacing w:before="186"/>
              <w:ind w:right="1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Sim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(</w:t>
            </w: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710621B" w14:textId="77777777" w:rsidR="00347A1A" w:rsidRDefault="00A92862">
            <w:pPr>
              <w:pStyle w:val="TableParagraph"/>
              <w:spacing w:before="186"/>
              <w:ind w:left="3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)</w:t>
            </w: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A90A7E2" w14:textId="77777777" w:rsidR="00347A1A" w:rsidRDefault="00347A1A"/>
        </w:tc>
        <w:tc>
          <w:tcPr>
            <w:tcW w:w="28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A856F88" w14:textId="77777777" w:rsidR="00347A1A" w:rsidRDefault="00A92862">
            <w:pPr>
              <w:pStyle w:val="TableParagraph"/>
              <w:tabs>
                <w:tab w:val="left" w:pos="924"/>
              </w:tabs>
              <w:spacing w:before="186"/>
              <w:ind w:left="4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Não</w:t>
            </w:r>
            <w:proofErr w:type="spellEnd"/>
            <w:r>
              <w:rPr>
                <w:rFonts w:ascii="Times New Roman" w:hAnsi="Times New Roman"/>
                <w:spacing w:val="52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ab/>
              <w:t>)</w:t>
            </w:r>
          </w:p>
        </w:tc>
      </w:tr>
      <w:tr w:rsidR="00347A1A" w14:paraId="4A366271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FA6BB" w14:textId="77777777" w:rsidR="00347A1A" w:rsidRPr="00A92862" w:rsidRDefault="00A92862">
            <w:pPr>
              <w:pStyle w:val="TableParagraph"/>
              <w:spacing w:line="360" w:lineRule="auto"/>
              <w:ind w:left="4" w:right="197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7 Cite 3 tópicos da matéria que os</w:t>
            </w:r>
            <w:r w:rsidRPr="00A92862">
              <w:rPr>
                <w:rFonts w:ascii="Times New Roman" w:hAnsi="Times New Roman"/>
                <w:spacing w:val="-24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iscentes tiveram mais</w:t>
            </w:r>
            <w:r w:rsidRPr="00A92862">
              <w:rPr>
                <w:rFonts w:ascii="Times New Roman" w:hAnsi="Times New Roman"/>
                <w:spacing w:val="-5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dúvidas.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C145F" w14:textId="77777777" w:rsidR="00347A1A" w:rsidRDefault="00A92862">
            <w:pPr>
              <w:pStyle w:val="TableParagraph"/>
              <w:spacing w:before="18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</w:rPr>
              <w:t>Preencher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abaixo</w:t>
            </w:r>
            <w:proofErr w:type="spellEnd"/>
          </w:p>
        </w:tc>
      </w:tr>
      <w:tr w:rsidR="00347A1A" w:rsidRPr="00EE0A0A" w14:paraId="54332541" w14:textId="77777777">
        <w:trPr>
          <w:trHeight w:hRule="exact" w:val="763"/>
        </w:trPr>
        <w:tc>
          <w:tcPr>
            <w:tcW w:w="4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B7267" w14:textId="77777777" w:rsidR="00347A1A" w:rsidRPr="00A92862" w:rsidRDefault="00A92862">
            <w:pPr>
              <w:pStyle w:val="TableParagraph"/>
              <w:spacing w:line="360" w:lineRule="auto"/>
              <w:ind w:left="4" w:right="62" w:firstLine="55"/>
              <w:rPr>
                <w:rFonts w:ascii="Times New Roman" w:eastAsia="Times New Roman" w:hAnsi="Times New Roman" w:cs="Times New Roman"/>
                <w:lang w:val="pt-BR"/>
              </w:rPr>
            </w:pPr>
            <w:r w:rsidRPr="00A92862">
              <w:rPr>
                <w:rFonts w:ascii="Times New Roman" w:hAnsi="Times New Roman"/>
                <w:lang w:val="pt-BR"/>
              </w:rPr>
              <w:t>8 Quantas faltas ocorreram durante o</w:t>
            </w:r>
            <w:r w:rsidRPr="00A92862">
              <w:rPr>
                <w:rFonts w:ascii="Times New Roman" w:hAnsi="Times New Roman"/>
                <w:spacing w:val="-23"/>
                <w:lang w:val="pt-BR"/>
              </w:rPr>
              <w:t xml:space="preserve"> </w:t>
            </w:r>
            <w:r w:rsidRPr="00A92862">
              <w:rPr>
                <w:rFonts w:ascii="Times New Roman" w:hAnsi="Times New Roman"/>
                <w:lang w:val="pt-BR"/>
              </w:rPr>
              <w:t>período da monitoria?</w:t>
            </w:r>
          </w:p>
        </w:tc>
        <w:tc>
          <w:tcPr>
            <w:tcW w:w="60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09BBA" w14:textId="77777777" w:rsidR="00347A1A" w:rsidRPr="00A92862" w:rsidRDefault="00347A1A">
            <w:pPr>
              <w:rPr>
                <w:lang w:val="pt-BR"/>
              </w:rPr>
            </w:pPr>
          </w:p>
        </w:tc>
      </w:tr>
    </w:tbl>
    <w:p w14:paraId="49292407" w14:textId="77777777" w:rsidR="00347A1A" w:rsidRPr="00A92862" w:rsidRDefault="00347A1A">
      <w:pPr>
        <w:rPr>
          <w:lang w:val="pt-BR"/>
        </w:rPr>
        <w:sectPr w:rsidR="00347A1A" w:rsidRPr="00A92862" w:rsidSect="00BE085F">
          <w:pgSz w:w="11900" w:h="16840"/>
          <w:pgMar w:top="1460" w:right="660" w:bottom="820" w:left="640" w:header="338" w:footer="630" w:gutter="0"/>
          <w:cols w:space="720"/>
          <w:docGrid w:linePitch="299"/>
        </w:sectPr>
      </w:pPr>
    </w:p>
    <w:p w14:paraId="4A57EC38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2A0E0BB8" w14:textId="77777777" w:rsidR="00347A1A" w:rsidRPr="00A92862" w:rsidRDefault="00347A1A">
      <w:pPr>
        <w:spacing w:before="4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77E4507B" w14:textId="77777777" w:rsidR="00347A1A" w:rsidRPr="00A92862" w:rsidRDefault="00A92862">
      <w:pPr>
        <w:pStyle w:val="Corpodetexto"/>
        <w:ind w:left="111"/>
        <w:rPr>
          <w:lang w:val="pt-BR"/>
        </w:rPr>
      </w:pPr>
      <w:r w:rsidRPr="00A92862">
        <w:rPr>
          <w:lang w:val="pt-BR"/>
        </w:rPr>
        <w:t>Observação 1: Listar as respostas, referente ao Item 1.1, descreva</w:t>
      </w:r>
      <w:r w:rsidRPr="00A92862">
        <w:rPr>
          <w:spacing w:val="-19"/>
          <w:lang w:val="pt-BR"/>
        </w:rPr>
        <w:t xml:space="preserve"> </w:t>
      </w:r>
      <w:r w:rsidRPr="00A92862">
        <w:rPr>
          <w:lang w:val="pt-BR"/>
        </w:rPr>
        <w:t>aqui.</w:t>
      </w:r>
    </w:p>
    <w:p w14:paraId="0CF07932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0066260B" w14:textId="77777777" w:rsidR="00347A1A" w:rsidRPr="00A92862" w:rsidRDefault="00347A1A">
      <w:pPr>
        <w:spacing w:before="5"/>
        <w:rPr>
          <w:rFonts w:ascii="Times New Roman" w:eastAsia="Times New Roman" w:hAnsi="Times New Roman" w:cs="Times New Roman"/>
          <w:sz w:val="12"/>
          <w:szCs w:val="12"/>
          <w:lang w:val="pt-BR"/>
        </w:rPr>
      </w:pPr>
    </w:p>
    <w:p w14:paraId="69CE3448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15DEACF6" wp14:editId="1A9E16E3">
                <wp:extent cx="6431280" cy="5715"/>
                <wp:effectExtent l="9525" t="9525" r="7620" b="3810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E91DD" id="Group 17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">
                <v:group id="Group 18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26B8A884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5A992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60E702CE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3DE0BAD0" wp14:editId="716B87D0">
                <wp:extent cx="6431280" cy="5715"/>
                <wp:effectExtent l="9525" t="9525" r="7620" b="381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66335B" id="Group 14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">
                <v:group id="Group 15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19637E97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FC33F6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1E621453" w14:textId="77777777" w:rsidR="00347A1A" w:rsidRDefault="00332A66">
      <w:pPr>
        <w:spacing w:line="20" w:lineRule="exact"/>
        <w:ind w:left="10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454636FD" wp14:editId="31B86EA3">
                <wp:extent cx="6431280" cy="5715"/>
                <wp:effectExtent l="9525" t="9525" r="7620" b="3810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14288" id="Group 11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">
                <v:group id="Group 12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33B27138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AE4C9B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BDB94A" w14:textId="77777777" w:rsidR="00347A1A" w:rsidRDefault="00347A1A">
      <w:pPr>
        <w:spacing w:before="8"/>
        <w:rPr>
          <w:rFonts w:ascii="Times New Roman" w:eastAsia="Times New Roman" w:hAnsi="Times New Roman" w:cs="Times New Roman"/>
          <w:sz w:val="29"/>
          <w:szCs w:val="29"/>
        </w:rPr>
      </w:pPr>
    </w:p>
    <w:p w14:paraId="557A23B3" w14:textId="77777777" w:rsidR="00347A1A" w:rsidRPr="00A92862" w:rsidRDefault="00A92862">
      <w:pPr>
        <w:pStyle w:val="Corpodetexto"/>
        <w:spacing w:before="72"/>
        <w:ind w:left="147"/>
        <w:rPr>
          <w:lang w:val="pt-BR"/>
        </w:rPr>
      </w:pPr>
      <w:r w:rsidRPr="00A92862">
        <w:rPr>
          <w:lang w:val="pt-BR"/>
        </w:rPr>
        <w:t>Observação 2: Listar as respostas, referente ao item 7, descreva</w:t>
      </w:r>
      <w:r w:rsidRPr="00A92862">
        <w:rPr>
          <w:spacing w:val="-20"/>
          <w:lang w:val="pt-BR"/>
        </w:rPr>
        <w:t xml:space="preserve"> </w:t>
      </w:r>
      <w:r w:rsidRPr="00A92862">
        <w:rPr>
          <w:lang w:val="pt-BR"/>
        </w:rPr>
        <w:t>aqui.</w:t>
      </w:r>
    </w:p>
    <w:p w14:paraId="49B85F5F" w14:textId="77777777" w:rsidR="00347A1A" w:rsidRPr="00A92862" w:rsidRDefault="00347A1A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14:paraId="412F9515" w14:textId="77777777" w:rsidR="00347A1A" w:rsidRPr="00A92862" w:rsidRDefault="00347A1A">
      <w:pPr>
        <w:spacing w:before="2"/>
        <w:rPr>
          <w:rFonts w:ascii="Times New Roman" w:eastAsia="Times New Roman" w:hAnsi="Times New Roman" w:cs="Times New Roman"/>
          <w:sz w:val="12"/>
          <w:szCs w:val="12"/>
          <w:lang w:val="pt-BR"/>
        </w:rPr>
      </w:pPr>
    </w:p>
    <w:p w14:paraId="59770ABD" w14:textId="77777777" w:rsidR="00347A1A" w:rsidRDefault="00332A66">
      <w:pPr>
        <w:spacing w:line="20" w:lineRule="exact"/>
        <w:ind w:left="1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0B793E2E" wp14:editId="455331D1">
                <wp:extent cx="6431280" cy="5715"/>
                <wp:effectExtent l="9525" t="9525" r="7620" b="381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BDD347" id="Group 8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">
                <v:group id="Group 9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46E3D2C5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19AECD" w14:textId="77777777" w:rsidR="00347A1A" w:rsidRDefault="00347A1A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</w:p>
    <w:p w14:paraId="4D53C324" w14:textId="77777777" w:rsidR="00347A1A" w:rsidRDefault="00332A66">
      <w:pPr>
        <w:spacing w:line="20" w:lineRule="exact"/>
        <w:ind w:left="12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23AB073A" wp14:editId="73410FEA">
                <wp:extent cx="6431280" cy="5715"/>
                <wp:effectExtent l="9525" t="9525" r="7620" b="3810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5715"/>
                          <a:chOff x="0" y="0"/>
                          <a:chExt cx="10128" cy="9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119" cy="2"/>
                            <a:chOff x="4" y="4"/>
                            <a:chExt cx="1011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11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119"/>
                                <a:gd name="T2" fmla="+- 0 10123 4"/>
                                <a:gd name="T3" fmla="*/ T2 w 10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9">
                                  <a:moveTo>
                                    <a:pt x="0" y="0"/>
                                  </a:moveTo>
                                  <a:lnTo>
                                    <a:pt x="10119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A52E42" id="Group 5" o:spid="_x0000_s1026" style="width:506.4pt;height:.45pt;mso-position-horizontal-relative:char;mso-position-vertical-relative:line" coordsize="1012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">
                <v:group id="Group 6" o:spid="_x0000_s1027" style="position:absolute;left:4;top:4;width:10119;height:2" coordorigin="4,4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28" style="position:absolute;left:4;top:4;width:10119;height:2;visibility:visible;mso-wrap-style:square;v-text-anchor:top" coordsize="101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" path="m,l10119,e" filled="f" strokeweight=".15569mm">
                    <v:path arrowok="t" o:connecttype="custom" o:connectlocs="0,0;10119,0" o:connectangles="0,0"/>
                  </v:shape>
                </v:group>
                <w10:anchorlock/>
              </v:group>
            </w:pict>
          </mc:Fallback>
        </mc:AlternateContent>
      </w:r>
    </w:p>
    <w:p w14:paraId="21721FA9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5593B" w14:textId="77777777" w:rsidR="00347A1A" w:rsidRDefault="00347A1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AD072C" w14:textId="77777777" w:rsidR="00347A1A" w:rsidRDefault="00347A1A">
      <w:pPr>
        <w:spacing w:before="10"/>
        <w:rPr>
          <w:rFonts w:ascii="Times New Roman" w:eastAsia="Times New Roman" w:hAnsi="Times New Roman" w:cs="Times New Roman"/>
          <w:sz w:val="29"/>
          <w:szCs w:val="29"/>
        </w:rPr>
      </w:pPr>
    </w:p>
    <w:p w14:paraId="5FF8FB8C" w14:textId="77777777" w:rsidR="00347A1A" w:rsidRPr="00A92862" w:rsidRDefault="00A92862">
      <w:pPr>
        <w:pStyle w:val="Corpodetexto"/>
        <w:spacing w:before="72"/>
        <w:ind w:left="0" w:right="186"/>
        <w:jc w:val="center"/>
        <w:rPr>
          <w:lang w:val="pt-BR"/>
        </w:rPr>
      </w:pPr>
      <w:r w:rsidRPr="00A92862">
        <w:rPr>
          <w:lang w:val="pt-BR"/>
        </w:rPr>
        <w:t>Observação 3: Entregar o relatório final de monitoria à Coordenação Acadêmica responsável para</w:t>
      </w:r>
      <w:r w:rsidRPr="00A92862">
        <w:rPr>
          <w:spacing w:val="-31"/>
          <w:lang w:val="pt-BR"/>
        </w:rPr>
        <w:t xml:space="preserve"> </w:t>
      </w:r>
      <w:r w:rsidRPr="00A92862">
        <w:rPr>
          <w:lang w:val="pt-BR"/>
        </w:rPr>
        <w:t>arquivamento.</w:t>
      </w:r>
    </w:p>
    <w:p w14:paraId="6DD71E85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70BACD66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4966B046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</w:pPr>
    </w:p>
    <w:p w14:paraId="03854EC4" w14:textId="0B6491AC" w:rsidR="00347A1A" w:rsidRPr="00B26E6C" w:rsidRDefault="00A92862">
      <w:pPr>
        <w:pStyle w:val="Ttulo1"/>
        <w:tabs>
          <w:tab w:val="left" w:pos="9095"/>
        </w:tabs>
        <w:spacing w:before="130"/>
        <w:ind w:left="0" w:right="320"/>
        <w:jc w:val="center"/>
        <w:rPr>
          <w:b w:val="0"/>
          <w:bCs w:val="0"/>
          <w:lang w:val="pt-BR"/>
        </w:rPr>
      </w:pPr>
      <w:r w:rsidRPr="00A92862">
        <w:rPr>
          <w:lang w:val="pt-BR"/>
        </w:rPr>
        <w:t>Assinatura do</w:t>
      </w:r>
      <w:r w:rsidRPr="00A92862">
        <w:rPr>
          <w:spacing w:val="-8"/>
          <w:lang w:val="pt-BR"/>
        </w:rPr>
        <w:t xml:space="preserve"> </w:t>
      </w:r>
      <w:r w:rsidRPr="00A92862">
        <w:rPr>
          <w:lang w:val="pt-BR"/>
        </w:rPr>
        <w:t>Monitor:</w:t>
      </w:r>
      <w:r w:rsidR="00B26E6C">
        <w:rPr>
          <w:lang w:val="pt-BR"/>
        </w:rPr>
        <w:t xml:space="preserve"> </w:t>
      </w:r>
      <w:r w:rsidRPr="00B26E6C">
        <w:rPr>
          <w:b w:val="0"/>
          <w:u w:val="single" w:color="000000"/>
          <w:lang w:val="pt-BR"/>
        </w:rPr>
        <w:t xml:space="preserve"> </w:t>
      </w:r>
      <w:r w:rsidRPr="00B26E6C">
        <w:rPr>
          <w:b w:val="0"/>
          <w:u w:val="single" w:color="000000"/>
          <w:lang w:val="pt-BR"/>
        </w:rPr>
        <w:tab/>
      </w:r>
    </w:p>
    <w:p w14:paraId="2C2B66CF" w14:textId="77777777" w:rsidR="00347A1A" w:rsidRPr="00A92862" w:rsidRDefault="00347A1A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813D01E" w14:textId="5CE70D8E" w:rsidR="00347A1A" w:rsidRPr="00A92862" w:rsidRDefault="00A92862">
      <w:pPr>
        <w:tabs>
          <w:tab w:val="left" w:pos="1633"/>
          <w:tab w:val="left" w:pos="2353"/>
          <w:tab w:val="left" w:pos="3123"/>
        </w:tabs>
        <w:spacing w:before="72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pacing w:val="-1"/>
          <w:lang w:val="pt-BR"/>
        </w:rPr>
        <w:t>Data:</w:t>
      </w:r>
      <w:r w:rsidR="00B26E6C">
        <w:rPr>
          <w:rFonts w:ascii="Times New Roman"/>
          <w:b/>
          <w:spacing w:val="-1"/>
          <w:lang w:val="pt-BR"/>
        </w:rPr>
        <w:t xml:space="preserve"> </w:t>
      </w:r>
      <w:r w:rsidRPr="00B26E6C">
        <w:rPr>
          <w:rFonts w:ascii="Times New Roman"/>
          <w:spacing w:val="-1"/>
          <w:u w:val="single" w:color="000000"/>
          <w:lang w:val="pt-BR"/>
        </w:rPr>
        <w:tab/>
      </w:r>
      <w:r w:rsidRPr="00B26E6C">
        <w:rPr>
          <w:rFonts w:ascii="Times New Roman"/>
          <w:spacing w:val="-2"/>
          <w:lang w:val="pt-BR"/>
        </w:rPr>
        <w:t>/</w:t>
      </w:r>
      <w:r w:rsidRPr="00B26E6C">
        <w:rPr>
          <w:rFonts w:ascii="Times New Roman"/>
          <w:spacing w:val="-2"/>
          <w:u w:val="single" w:color="000000"/>
          <w:lang w:val="pt-BR"/>
        </w:rPr>
        <w:tab/>
      </w:r>
      <w:r w:rsidRPr="00B26E6C">
        <w:rPr>
          <w:rFonts w:ascii="Times New Roman"/>
          <w:spacing w:val="1"/>
          <w:lang w:val="pt-BR"/>
        </w:rPr>
        <w:t>/</w:t>
      </w:r>
      <w:r w:rsidRPr="00B26E6C">
        <w:rPr>
          <w:rFonts w:ascii="Times New Roman"/>
          <w:u w:val="single" w:color="000000"/>
          <w:lang w:val="pt-BR"/>
        </w:rPr>
        <w:t xml:space="preserve"> </w:t>
      </w:r>
      <w:r w:rsidRPr="00B26E6C">
        <w:rPr>
          <w:rFonts w:ascii="Times New Roman"/>
          <w:u w:val="single" w:color="000000"/>
          <w:lang w:val="pt-BR"/>
        </w:rPr>
        <w:tab/>
      </w:r>
    </w:p>
    <w:p w14:paraId="4B23DC39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9C461EE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DEDBE87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64B31D6D" w14:textId="1ECDC8A4" w:rsidR="00347A1A" w:rsidRPr="00B26E6C" w:rsidRDefault="00A92862">
      <w:pPr>
        <w:tabs>
          <w:tab w:val="left" w:pos="9769"/>
        </w:tabs>
        <w:spacing w:before="194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lang w:val="pt-BR"/>
        </w:rPr>
        <w:t>Assinatura do</w:t>
      </w:r>
      <w:r w:rsidRPr="00A92862">
        <w:rPr>
          <w:rFonts w:ascii="Times New Roman"/>
          <w:b/>
          <w:spacing w:val="-8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Orientador:</w:t>
      </w:r>
      <w:r w:rsidR="00B26E6C">
        <w:rPr>
          <w:rFonts w:ascii="Times New Roman"/>
          <w:b/>
          <w:lang w:val="pt-BR"/>
        </w:rPr>
        <w:t xml:space="preserve"> </w:t>
      </w:r>
      <w:r w:rsidRPr="00B26E6C">
        <w:rPr>
          <w:rFonts w:ascii="Times New Roman"/>
          <w:u w:val="single" w:color="000000"/>
          <w:lang w:val="pt-BR"/>
        </w:rPr>
        <w:t xml:space="preserve"> </w:t>
      </w:r>
      <w:r w:rsidRPr="00B26E6C">
        <w:rPr>
          <w:rFonts w:ascii="Times New Roman"/>
          <w:u w:val="single" w:color="000000"/>
          <w:lang w:val="pt-BR"/>
        </w:rPr>
        <w:tab/>
      </w:r>
    </w:p>
    <w:p w14:paraId="467CDD60" w14:textId="77777777" w:rsidR="00347A1A" w:rsidRPr="00A92862" w:rsidRDefault="00347A1A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  <w:lang w:val="pt-BR"/>
        </w:rPr>
      </w:pPr>
    </w:p>
    <w:p w14:paraId="3F45929A" w14:textId="4028EDD6" w:rsidR="00347A1A" w:rsidRPr="00A92862" w:rsidRDefault="00A92862">
      <w:pPr>
        <w:tabs>
          <w:tab w:val="left" w:pos="1633"/>
          <w:tab w:val="left" w:pos="2353"/>
          <w:tab w:val="left" w:pos="3123"/>
        </w:tabs>
        <w:spacing w:before="72"/>
        <w:ind w:left="500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pacing w:val="-1"/>
          <w:lang w:val="pt-BR"/>
        </w:rPr>
        <w:t>Data:</w:t>
      </w:r>
      <w:r w:rsidR="00B26E6C">
        <w:rPr>
          <w:rFonts w:ascii="Times New Roman"/>
          <w:b/>
          <w:spacing w:val="-1"/>
          <w:lang w:val="pt-BR"/>
        </w:rPr>
        <w:t xml:space="preserve"> </w:t>
      </w:r>
      <w:r w:rsidRPr="00B26E6C">
        <w:rPr>
          <w:rFonts w:ascii="Times New Roman"/>
          <w:spacing w:val="-1"/>
          <w:u w:val="single" w:color="000000"/>
          <w:lang w:val="pt-BR"/>
        </w:rPr>
        <w:tab/>
      </w:r>
      <w:r w:rsidRPr="00B26E6C">
        <w:rPr>
          <w:rFonts w:ascii="Times New Roman"/>
          <w:spacing w:val="-2"/>
          <w:lang w:val="pt-BR"/>
        </w:rPr>
        <w:t>/</w:t>
      </w:r>
      <w:r w:rsidRPr="00B26E6C">
        <w:rPr>
          <w:rFonts w:ascii="Times New Roman"/>
          <w:spacing w:val="-2"/>
          <w:u w:val="single" w:color="000000"/>
          <w:lang w:val="pt-BR"/>
        </w:rPr>
        <w:tab/>
      </w:r>
      <w:r w:rsidRPr="00B26E6C">
        <w:rPr>
          <w:rFonts w:ascii="Times New Roman"/>
          <w:spacing w:val="1"/>
          <w:lang w:val="pt-BR"/>
        </w:rPr>
        <w:t>/</w:t>
      </w:r>
      <w:r w:rsidRPr="00B26E6C">
        <w:rPr>
          <w:rFonts w:ascii="Times New Roman"/>
          <w:u w:val="single" w:color="000000"/>
          <w:lang w:val="pt-BR"/>
        </w:rPr>
        <w:t xml:space="preserve"> </w:t>
      </w:r>
      <w:r w:rsidRPr="00B26E6C">
        <w:rPr>
          <w:rFonts w:ascii="Times New Roman"/>
          <w:u w:val="single" w:color="000000"/>
          <w:lang w:val="pt-BR"/>
        </w:rPr>
        <w:tab/>
      </w:r>
    </w:p>
    <w:p w14:paraId="6B15F8E8" w14:textId="77777777" w:rsidR="00347A1A" w:rsidRPr="00A92862" w:rsidRDefault="00347A1A">
      <w:pPr>
        <w:rPr>
          <w:rFonts w:ascii="Times New Roman" w:eastAsia="Times New Roman" w:hAnsi="Times New Roman" w:cs="Times New Roman"/>
          <w:lang w:val="pt-BR"/>
        </w:rPr>
        <w:sectPr w:rsidR="00347A1A" w:rsidRPr="00A92862">
          <w:pgSz w:w="11900" w:h="16840"/>
          <w:pgMar w:top="1460" w:right="740" w:bottom="820" w:left="740" w:header="338" w:footer="630" w:gutter="0"/>
          <w:cols w:space="720"/>
        </w:sectPr>
      </w:pPr>
    </w:p>
    <w:p w14:paraId="44FAC9C0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641AB320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6F56AD6F" w14:textId="77777777" w:rsidR="00347A1A" w:rsidRPr="00A92862" w:rsidRDefault="00347A1A">
      <w:pPr>
        <w:spacing w:before="11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</w:p>
    <w:p w14:paraId="6B488138" w14:textId="1AC828B5" w:rsidR="00347A1A" w:rsidRPr="00A92862" w:rsidRDefault="00A92862" w:rsidP="00B26E6C">
      <w:pPr>
        <w:tabs>
          <w:tab w:val="left" w:pos="2327"/>
          <w:tab w:val="left" w:pos="10415"/>
        </w:tabs>
        <w:spacing w:before="72"/>
        <w:ind w:left="103"/>
        <w:jc w:val="center"/>
        <w:rPr>
          <w:rFonts w:ascii="Times New Roman" w:eastAsia="Times New Roman" w:hAnsi="Times New Roman" w:cs="Times New Roman"/>
          <w:lang w:val="pt-BR"/>
        </w:rPr>
      </w:pPr>
      <w:r w:rsidRPr="00A92862">
        <w:rPr>
          <w:rFonts w:ascii="Times New Roman"/>
          <w:b/>
          <w:shd w:val="clear" w:color="auto" w:fill="D9D9D9"/>
          <w:lang w:val="pt-BR"/>
        </w:rPr>
        <w:t>Anexo VI - TERMO DE COMPROMISSO DA</w:t>
      </w:r>
      <w:r w:rsidRPr="00A92862">
        <w:rPr>
          <w:rFonts w:ascii="Times New Roman"/>
          <w:b/>
          <w:spacing w:val="-8"/>
          <w:shd w:val="clear" w:color="auto" w:fill="D9D9D9"/>
          <w:lang w:val="pt-BR"/>
        </w:rPr>
        <w:t xml:space="preserve"> </w:t>
      </w:r>
      <w:r w:rsidR="00B26E6C">
        <w:rPr>
          <w:rFonts w:ascii="Times New Roman"/>
          <w:b/>
          <w:shd w:val="clear" w:color="auto" w:fill="D9D9D9"/>
          <w:lang w:val="pt-BR"/>
        </w:rPr>
        <w:t>MONITORIA</w:t>
      </w:r>
    </w:p>
    <w:p w14:paraId="579231F6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lang w:val="pt-BR"/>
        </w:rPr>
      </w:pPr>
    </w:p>
    <w:p w14:paraId="1E938482" w14:textId="77777777" w:rsidR="00347A1A" w:rsidRPr="00A92862" w:rsidRDefault="00347A1A">
      <w:pPr>
        <w:rPr>
          <w:rFonts w:ascii="Times New Roman" w:eastAsia="Times New Roman" w:hAnsi="Times New Roman" w:cs="Times New Roman"/>
          <w:b/>
          <w:bCs/>
          <w:lang w:val="pt-BR"/>
        </w:rPr>
      </w:pPr>
    </w:p>
    <w:p w14:paraId="1C4F3669" w14:textId="77777777" w:rsidR="00347A1A" w:rsidRPr="00A92862" w:rsidRDefault="00347A1A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</w:p>
    <w:p w14:paraId="25E7230D" w14:textId="77777777" w:rsidR="00BE085F" w:rsidRPr="00BE085F" w:rsidRDefault="00BE085F" w:rsidP="00BE085F">
      <w:pPr>
        <w:spacing w:line="360" w:lineRule="auto"/>
        <w:jc w:val="both"/>
        <w:textAlignment w:val="baseline"/>
        <w:rPr>
          <w:rFonts w:ascii="Times" w:hAnsi="Times"/>
          <w:sz w:val="24"/>
          <w:szCs w:val="24"/>
          <w:lang w:val="pt-BR"/>
        </w:rPr>
      </w:pPr>
      <w:r w:rsidRPr="00BE085F">
        <w:rPr>
          <w:rFonts w:ascii="Times" w:eastAsia="SimSun" w:hAnsi="Times"/>
          <w:sz w:val="24"/>
          <w:szCs w:val="24"/>
          <w:lang w:val="pt-BR" w:eastAsia="hi-IN" w:bidi="hi-IN"/>
        </w:rPr>
        <w:t xml:space="preserve">Eu,________________________________________________________________________________________, CPF Nº: _______________________________, D.I. ___________________________, End.Residencial:____________________________________________________________________________________________________________ CEP _________________________, inscrito e selecionado pelo Edital Nº_____________________________ Processo Seletivo de Monitores da disciplina ______________________ _________________________________________________do </w:t>
      </w:r>
      <w:proofErr w:type="spellStart"/>
      <w:r w:rsidRPr="00BE085F">
        <w:rPr>
          <w:rFonts w:ascii="Times" w:eastAsia="SimSun" w:hAnsi="Times"/>
          <w:sz w:val="24"/>
          <w:szCs w:val="24"/>
          <w:lang w:val="pt-BR" w:eastAsia="hi-IN" w:bidi="hi-IN"/>
        </w:rPr>
        <w:t>Câmpus</w:t>
      </w:r>
      <w:proofErr w:type="spellEnd"/>
      <w:r w:rsidRPr="00BE085F">
        <w:rPr>
          <w:rFonts w:ascii="Times" w:eastAsia="SimSun" w:hAnsi="Times"/>
          <w:sz w:val="24"/>
          <w:szCs w:val="24"/>
          <w:lang w:val="pt-BR" w:eastAsia="hi-IN" w:bidi="hi-IN"/>
        </w:rPr>
        <w:t>________________________________ COMPROMETO-ME no período de vigência da bolsa de _______________________________, a cumprir as normas constantes do presente edital e responsabilizar-me pela execução das atividades designadas conforme Plano de Trabalho. Atesto que não tenho o benefício de outra bolsa.</w:t>
      </w:r>
    </w:p>
    <w:p w14:paraId="2F387973" w14:textId="77777777" w:rsidR="00BE085F" w:rsidRPr="00BE085F" w:rsidRDefault="00BE085F" w:rsidP="00BE085F">
      <w:pPr>
        <w:spacing w:line="360" w:lineRule="auto"/>
        <w:jc w:val="both"/>
        <w:textAlignment w:val="baseline"/>
        <w:rPr>
          <w:rFonts w:ascii="Times" w:eastAsia="SimSun" w:hAnsi="Times"/>
          <w:lang w:val="pt-BR" w:eastAsia="hi-IN" w:bidi="hi-IN"/>
        </w:rPr>
      </w:pPr>
    </w:p>
    <w:p w14:paraId="2497EE72" w14:textId="77777777" w:rsidR="00BE085F" w:rsidRPr="00BE085F" w:rsidRDefault="00BE085F" w:rsidP="00BE085F">
      <w:pPr>
        <w:spacing w:line="360" w:lineRule="auto"/>
        <w:jc w:val="both"/>
        <w:textAlignment w:val="baseline"/>
        <w:rPr>
          <w:rFonts w:ascii="Times" w:hAnsi="Times"/>
          <w:lang w:val="pt-BR"/>
        </w:rPr>
      </w:pPr>
      <w:r w:rsidRPr="00BE085F">
        <w:rPr>
          <w:rFonts w:ascii="Times" w:eastAsia="SimSun" w:hAnsi="Times"/>
          <w:lang w:val="pt-BR" w:eastAsia="hi-IN" w:bidi="hi-IN"/>
        </w:rPr>
        <w:t>Dados Adicionais:</w:t>
      </w:r>
    </w:p>
    <w:p w14:paraId="73A351B2" w14:textId="298F09F6" w:rsidR="00BE085F" w:rsidRPr="00BE085F" w:rsidRDefault="00BE085F" w:rsidP="00BE085F">
      <w:pPr>
        <w:spacing w:line="360" w:lineRule="auto"/>
        <w:jc w:val="both"/>
        <w:textAlignment w:val="baseline"/>
        <w:rPr>
          <w:rFonts w:ascii="Times" w:hAnsi="Times"/>
          <w:lang w:val="pt-BR"/>
        </w:rPr>
      </w:pPr>
      <w:r w:rsidRPr="00BE085F">
        <w:rPr>
          <w:rFonts w:ascii="Times" w:eastAsia="SimSun" w:hAnsi="Times"/>
          <w:lang w:val="pt-BR" w:eastAsia="hi-IN" w:bidi="hi-IN"/>
        </w:rPr>
        <w:t>Telefones de contato:</w:t>
      </w:r>
      <w:r w:rsidR="00B26E6C">
        <w:rPr>
          <w:rFonts w:ascii="Times" w:eastAsia="SimSun" w:hAnsi="Times"/>
          <w:lang w:val="pt-BR" w:eastAsia="hi-IN" w:bidi="hi-IN"/>
        </w:rPr>
        <w:t xml:space="preserve"> </w:t>
      </w:r>
      <w:r w:rsidRPr="00BE085F">
        <w:rPr>
          <w:rFonts w:ascii="Times" w:eastAsia="SimSun" w:hAnsi="Times"/>
          <w:lang w:val="pt-BR" w:eastAsia="hi-IN" w:bidi="hi-IN"/>
        </w:rPr>
        <w:t>__________________________________________________________</w:t>
      </w:r>
      <w:r w:rsidR="00B26E6C">
        <w:rPr>
          <w:rFonts w:ascii="Times" w:eastAsia="SimSun" w:hAnsi="Times"/>
          <w:lang w:val="pt-BR" w:eastAsia="hi-IN" w:bidi="hi-IN"/>
        </w:rPr>
        <w:t>______</w:t>
      </w:r>
    </w:p>
    <w:p w14:paraId="5B82020A" w14:textId="77777777" w:rsidR="00BE085F" w:rsidRPr="00BE085F" w:rsidRDefault="00BE085F" w:rsidP="00BE085F">
      <w:pPr>
        <w:spacing w:line="360" w:lineRule="auto"/>
        <w:jc w:val="both"/>
        <w:textAlignment w:val="baseline"/>
        <w:rPr>
          <w:rFonts w:ascii="Times" w:hAnsi="Times"/>
          <w:lang w:val="pt-BR"/>
        </w:rPr>
      </w:pPr>
      <w:r w:rsidRPr="00BE085F">
        <w:rPr>
          <w:rFonts w:ascii="Times" w:eastAsia="SimSun" w:hAnsi="Times"/>
          <w:lang w:val="pt-BR" w:eastAsia="hi-IN" w:bidi="hi-IN"/>
        </w:rPr>
        <w:t>E- mail: ___________________________________________________________________________</w:t>
      </w:r>
    </w:p>
    <w:p w14:paraId="25951486" w14:textId="57CEBE82" w:rsidR="00BE085F" w:rsidRPr="00167725" w:rsidRDefault="00BE085F" w:rsidP="00BE085F">
      <w:pPr>
        <w:spacing w:line="360" w:lineRule="auto"/>
        <w:jc w:val="both"/>
        <w:textAlignment w:val="baseline"/>
        <w:rPr>
          <w:rFonts w:ascii="Times" w:hAnsi="Times"/>
        </w:rPr>
      </w:pPr>
      <w:r w:rsidRPr="00167725">
        <w:rPr>
          <w:rFonts w:ascii="Times" w:eastAsia="SimSun" w:hAnsi="Times"/>
          <w:lang w:eastAsia="hi-IN" w:bidi="hi-IN"/>
        </w:rPr>
        <w:t>Local e Data: _______________________________________________________________________</w:t>
      </w:r>
    </w:p>
    <w:p w14:paraId="634118D1" w14:textId="77777777" w:rsidR="00BE085F" w:rsidRPr="00167725" w:rsidRDefault="00BE085F" w:rsidP="00BE085F">
      <w:pPr>
        <w:spacing w:line="360" w:lineRule="auto"/>
        <w:jc w:val="both"/>
        <w:textAlignment w:val="baseline"/>
        <w:rPr>
          <w:rFonts w:ascii="Times" w:eastAsia="SimSun" w:hAnsi="Times"/>
          <w:lang w:eastAsia="hi-IN" w:bidi="hi-IN"/>
        </w:rPr>
      </w:pPr>
    </w:p>
    <w:p w14:paraId="5361F659" w14:textId="77777777" w:rsidR="00347A1A" w:rsidRPr="003253DE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703487CD" w14:textId="77777777" w:rsidR="00347A1A" w:rsidRPr="003253DE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A4AAAA7" w14:textId="77777777" w:rsidR="00347A1A" w:rsidRPr="003253DE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0D8180CB" w14:textId="77777777" w:rsidR="00347A1A" w:rsidRPr="003253DE" w:rsidRDefault="00347A1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C36A118" w14:textId="77777777" w:rsidR="00347A1A" w:rsidRPr="003253DE" w:rsidRDefault="00347A1A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pt-BR"/>
        </w:rPr>
      </w:pPr>
    </w:p>
    <w:p w14:paraId="16CEFC26" w14:textId="77777777" w:rsidR="00347A1A" w:rsidRDefault="00332A66">
      <w:pPr>
        <w:spacing w:line="20" w:lineRule="exact"/>
        <w:ind w:left="2369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BR" w:eastAsia="pt-BR"/>
        </w:rPr>
        <mc:AlternateContent>
          <mc:Choice Requires="wpg">
            <w:drawing>
              <wp:inline distT="0" distB="0" distL="0" distR="0" wp14:anchorId="220C67AA" wp14:editId="50F1AEB6">
                <wp:extent cx="3639185" cy="5715"/>
                <wp:effectExtent l="9525" t="9525" r="8890" b="381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9185" cy="5715"/>
                          <a:chOff x="0" y="0"/>
                          <a:chExt cx="5731" cy="9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5722" cy="2"/>
                            <a:chOff x="4" y="4"/>
                            <a:chExt cx="5722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572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5722"/>
                                <a:gd name="T2" fmla="+- 0 5726 4"/>
                                <a:gd name="T3" fmla="*/ T2 w 57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22">
                                  <a:moveTo>
                                    <a:pt x="0" y="0"/>
                                  </a:moveTo>
                                  <a:lnTo>
                                    <a:pt x="5722" y="0"/>
                                  </a:lnTo>
                                </a:path>
                              </a:pathLst>
                            </a:custGeom>
                            <a:noFill/>
                            <a:ln w="56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A3E4BF" id="Group 2" o:spid="_x0000_s1026" style="width:286.55pt;height:.45pt;mso-position-horizontal-relative:char;mso-position-vertical-relative:line" coordsize="573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">
                <v:group id="Group 3" o:spid="_x0000_s1027" style="position:absolute;left:4;top:4;width:5722;height:2" coordorigin="4,4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4;top:4;width:5722;height:2;visibility:visible;mso-wrap-style:square;v-text-anchor:top" coordsize="5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" path="m,l5722,e" filled="f" strokeweight=".15569mm">
                    <v:path arrowok="t" o:connecttype="custom" o:connectlocs="0,0;5722,0" o:connectangles="0,0"/>
                  </v:shape>
                </v:group>
                <w10:anchorlock/>
              </v:group>
            </w:pict>
          </mc:Fallback>
        </mc:AlternateContent>
      </w:r>
    </w:p>
    <w:p w14:paraId="1DABFCE6" w14:textId="77777777" w:rsidR="00347A1A" w:rsidRDefault="00347A1A">
      <w:pPr>
        <w:spacing w:before="2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6A11B4C8" w14:textId="77777777" w:rsidR="00347A1A" w:rsidRDefault="00A92862">
      <w:pPr>
        <w:spacing w:before="72"/>
        <w:ind w:left="3749" w:right="3796"/>
        <w:jc w:val="center"/>
        <w:rPr>
          <w:rFonts w:ascii="Times New Roman"/>
          <w:b/>
          <w:lang w:val="pt-BR"/>
        </w:rPr>
      </w:pPr>
      <w:r w:rsidRPr="00A92862">
        <w:rPr>
          <w:rFonts w:ascii="Times New Roman"/>
          <w:b/>
          <w:lang w:val="pt-BR"/>
        </w:rPr>
        <w:t xml:space="preserve">Assinatura </w:t>
      </w:r>
      <w:proofErr w:type="gramStart"/>
      <w:r w:rsidRPr="00A92862">
        <w:rPr>
          <w:rFonts w:ascii="Times New Roman"/>
          <w:b/>
          <w:lang w:val="pt-BR"/>
        </w:rPr>
        <w:t>do(</w:t>
      </w:r>
      <w:proofErr w:type="gramEnd"/>
      <w:r w:rsidRPr="00A92862">
        <w:rPr>
          <w:rFonts w:ascii="Times New Roman"/>
          <w:b/>
          <w:lang w:val="pt-BR"/>
        </w:rPr>
        <w:t>a)</w:t>
      </w:r>
      <w:r w:rsidRPr="00A92862">
        <w:rPr>
          <w:rFonts w:ascii="Times New Roman"/>
          <w:b/>
          <w:spacing w:val="-11"/>
          <w:lang w:val="pt-BR"/>
        </w:rPr>
        <w:t xml:space="preserve"> </w:t>
      </w:r>
      <w:r w:rsidRPr="00A92862">
        <w:rPr>
          <w:rFonts w:ascii="Times New Roman"/>
          <w:b/>
          <w:lang w:val="pt-BR"/>
        </w:rPr>
        <w:t>Monitor(a)</w:t>
      </w:r>
    </w:p>
    <w:p w14:paraId="44514375" w14:textId="77777777" w:rsidR="00BE085F" w:rsidRDefault="00BE085F">
      <w:pPr>
        <w:spacing w:before="72"/>
        <w:ind w:left="3749" w:right="3796"/>
        <w:jc w:val="center"/>
        <w:rPr>
          <w:rFonts w:ascii="Times New Roman"/>
          <w:b/>
          <w:lang w:val="pt-BR"/>
        </w:rPr>
      </w:pPr>
    </w:p>
    <w:p w14:paraId="7C95C16F" w14:textId="77777777" w:rsidR="00BE085F" w:rsidRPr="005170AC" w:rsidRDefault="00BE085F" w:rsidP="00BE085F">
      <w:pPr>
        <w:spacing w:line="360" w:lineRule="auto"/>
        <w:jc w:val="center"/>
        <w:textAlignment w:val="baseline"/>
        <w:rPr>
          <w:rFonts w:ascii="Times" w:eastAsia="SimSun" w:hAnsi="Times"/>
          <w:lang w:val="pt-BR" w:eastAsia="hi-IN" w:bidi="hi-IN"/>
        </w:rPr>
      </w:pPr>
    </w:p>
    <w:p w14:paraId="182AA8AD" w14:textId="77777777" w:rsidR="00BE085F" w:rsidRPr="005170AC" w:rsidRDefault="00BE085F" w:rsidP="00BE085F">
      <w:pPr>
        <w:spacing w:line="360" w:lineRule="auto"/>
        <w:jc w:val="center"/>
        <w:textAlignment w:val="baseline"/>
        <w:rPr>
          <w:rFonts w:ascii="Times" w:eastAsia="SimSun" w:hAnsi="Times"/>
          <w:lang w:val="pt-BR" w:eastAsia="hi-IN" w:bidi="hi-IN"/>
        </w:rPr>
        <w:sectPr w:rsidR="00BE085F" w:rsidRPr="005170AC">
          <w:headerReference w:type="default" r:id="rId11"/>
          <w:footerReference w:type="default" r:id="rId12"/>
          <w:pgSz w:w="11906" w:h="16838"/>
          <w:pgMar w:top="851" w:right="851" w:bottom="906" w:left="851" w:header="720" w:footer="850" w:gutter="0"/>
          <w:cols w:space="720"/>
          <w:docGrid w:linePitch="360"/>
        </w:sectPr>
      </w:pPr>
    </w:p>
    <w:tbl>
      <w:tblPr>
        <w:tblpPr w:leftFromText="141" w:rightFromText="141" w:tblpX="-214" w:tblpY="571"/>
        <w:tblW w:w="572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055"/>
        <w:gridCol w:w="1574"/>
        <w:gridCol w:w="835"/>
        <w:gridCol w:w="634"/>
        <w:gridCol w:w="877"/>
        <w:gridCol w:w="2700"/>
        <w:gridCol w:w="1405"/>
        <w:gridCol w:w="874"/>
        <w:gridCol w:w="532"/>
        <w:gridCol w:w="148"/>
        <w:gridCol w:w="401"/>
        <w:gridCol w:w="539"/>
        <w:gridCol w:w="552"/>
        <w:gridCol w:w="1112"/>
        <w:gridCol w:w="124"/>
        <w:gridCol w:w="146"/>
        <w:gridCol w:w="1098"/>
        <w:gridCol w:w="146"/>
      </w:tblGrid>
      <w:tr w:rsidR="00BE085F" w:rsidRPr="00EE0A0A" w14:paraId="26AB8C4A" w14:textId="77777777" w:rsidTr="009B27B7">
        <w:trPr>
          <w:gridAfter w:val="8"/>
          <w:wAfter w:w="1193" w:type="pct"/>
          <w:trHeight w:val="45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B74F" w14:textId="77777777" w:rsidR="00BE085F" w:rsidRPr="005170AC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28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05C7" w14:textId="77777777" w:rsidR="00BE085F" w:rsidRPr="005170AC" w:rsidRDefault="00BE085F" w:rsidP="00BE085F">
            <w:pPr>
              <w:rPr>
                <w:b/>
                <w:bCs/>
                <w:sz w:val="24"/>
                <w:szCs w:val="24"/>
                <w:lang w:val="pt-BR" w:eastAsia="pt-BR"/>
              </w:rPr>
            </w:pPr>
          </w:p>
          <w:p w14:paraId="61C46142" w14:textId="77777777" w:rsidR="00BE085F" w:rsidRPr="00BE085F" w:rsidRDefault="00BE085F" w:rsidP="00B26E6C">
            <w:pPr>
              <w:shd w:val="clear" w:color="auto" w:fill="D9D9D9"/>
              <w:spacing w:line="360" w:lineRule="auto"/>
              <w:jc w:val="center"/>
              <w:textAlignment w:val="baseline"/>
              <w:rPr>
                <w:rFonts w:ascii="Times" w:hAnsi="Times"/>
                <w:sz w:val="24"/>
                <w:szCs w:val="24"/>
                <w:lang w:val="pt-BR"/>
              </w:rPr>
            </w:pPr>
            <w:r w:rsidRPr="00BE085F">
              <w:rPr>
                <w:rFonts w:ascii="Times" w:eastAsia="SimSun" w:hAnsi="Times"/>
                <w:b/>
                <w:bCs/>
                <w:sz w:val="24"/>
                <w:szCs w:val="24"/>
                <w:lang w:val="pt-BR" w:eastAsia="hi-IN" w:bidi="hi-IN"/>
              </w:rPr>
              <w:t>Anexo VII – PLANILHA DE PAGAMENTO DE BOLSAS DE ESTUDO E MONITORIA</w:t>
            </w:r>
          </w:p>
          <w:p w14:paraId="45D40322" w14:textId="77777777" w:rsidR="00BE085F" w:rsidRPr="00BE085F" w:rsidRDefault="00BE085F" w:rsidP="00BE085F">
            <w:pPr>
              <w:rPr>
                <w:b/>
                <w:bCs/>
                <w:sz w:val="24"/>
                <w:szCs w:val="24"/>
                <w:lang w:val="pt-BR"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073D" w14:textId="77777777" w:rsidR="00BE085F" w:rsidRPr="00BE085F" w:rsidRDefault="00BE085F" w:rsidP="00BE085F">
            <w:pPr>
              <w:rPr>
                <w:rFonts w:ascii="Arial" w:hAnsi="Arial" w:cs="Arial"/>
                <w:color w:val="000000"/>
                <w:u w:val="single"/>
                <w:lang w:val="pt-BR" w:eastAsia="pt-BR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B1D6" w14:textId="77777777" w:rsidR="00BE085F" w:rsidRPr="00BE085F" w:rsidRDefault="00BE085F" w:rsidP="00BE085F">
            <w:pPr>
              <w:rPr>
                <w:u w:val="single"/>
                <w:lang w:val="pt-BR" w:eastAsia="pt-BR"/>
              </w:rPr>
            </w:pPr>
          </w:p>
        </w:tc>
        <w:tc>
          <w:tcPr>
            <w:tcW w:w="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E3030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</w:tr>
      <w:tr w:rsidR="00BE085F" w:rsidRPr="00CB436E" w14:paraId="53945A1D" w14:textId="77777777" w:rsidTr="009B27B7">
        <w:trPr>
          <w:trHeight w:val="450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1A71C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A7CC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lang w:eastAsia="pt-BR"/>
              </w:rPr>
              <w:t xml:space="preserve">MÊS DE REFERÊNCIA: 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63A03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lang w:eastAsia="pt-BR"/>
              </w:rPr>
            </w:pPr>
            <w:r w:rsidRPr="00CB436E">
              <w:rPr>
                <w:rFonts w:ascii="Tahoma" w:hAnsi="Tahoma" w:cs="Tahoma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7D80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76D72" w14:textId="77777777" w:rsidR="00BE085F" w:rsidRPr="00CB436E" w:rsidRDefault="00BE085F" w:rsidP="00BE085F">
            <w:pPr>
              <w:ind w:firstLineChars="1200" w:firstLine="2640"/>
              <w:rPr>
                <w:lang w:eastAsia="pt-B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F00" w14:textId="77777777" w:rsidR="00BE085F" w:rsidRPr="00CB436E" w:rsidRDefault="00BE085F" w:rsidP="00BE085F">
            <w:pPr>
              <w:ind w:firstLineChars="1200" w:firstLine="2640"/>
              <w:rPr>
                <w:lang w:eastAsia="pt-BR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42DD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VALOR DA BOLSA: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1FD6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lang w:eastAsia="pt-BR"/>
              </w:rPr>
            </w:pPr>
            <w:r w:rsidRPr="00CB436E">
              <w:rPr>
                <w:rFonts w:ascii="Tahoma" w:hAnsi="Tahoma" w:cs="Tahoma"/>
                <w:lang w:eastAsia="pt-BR"/>
              </w:rPr>
              <w:t> 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8F87D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lang w:eastAsia="pt-BR"/>
              </w:rPr>
            </w:pPr>
          </w:p>
        </w:tc>
        <w:tc>
          <w:tcPr>
            <w:tcW w:w="3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1792C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27BCE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</w:tr>
      <w:tr w:rsidR="00BE085F" w:rsidRPr="00CB436E" w14:paraId="7A70F2FC" w14:textId="77777777" w:rsidTr="009B27B7">
        <w:trPr>
          <w:gridAfter w:val="2"/>
          <w:wAfter w:w="360" w:type="pct"/>
          <w:trHeight w:val="28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1E0ED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CE7F" w14:textId="77777777" w:rsidR="00BE085F" w:rsidRPr="00CB436E" w:rsidRDefault="00BE085F" w:rsidP="00BE085F">
            <w:pPr>
              <w:jc w:val="center"/>
              <w:rPr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4B548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B4825" w14:textId="77777777" w:rsidR="00BE085F" w:rsidRPr="00CB436E" w:rsidRDefault="00BE085F" w:rsidP="00BE085F">
            <w:pPr>
              <w:jc w:val="center"/>
              <w:rPr>
                <w:lang w:eastAsia="pt-B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BAE19" w14:textId="77777777" w:rsidR="00BE085F" w:rsidRPr="00CB436E" w:rsidRDefault="00BE085F" w:rsidP="00BE085F">
            <w:pPr>
              <w:jc w:val="center"/>
              <w:rPr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2DC30" w14:textId="77777777" w:rsidR="00BE085F" w:rsidRPr="00CB436E" w:rsidRDefault="00BE085F" w:rsidP="00BE085F">
            <w:pPr>
              <w:jc w:val="center"/>
              <w:rPr>
                <w:lang w:eastAsia="pt-B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5CE83" w14:textId="77777777" w:rsidR="00BE085F" w:rsidRPr="00CB436E" w:rsidRDefault="00BE085F" w:rsidP="00BE085F">
            <w:pPr>
              <w:jc w:val="center"/>
              <w:rPr>
                <w:lang w:eastAsia="pt-BR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076D1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1A3F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D981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56CBA9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C2CC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E085F" w:rsidRPr="00CB436E" w14:paraId="796FA66D" w14:textId="77777777" w:rsidTr="009B27B7">
        <w:trPr>
          <w:gridAfter w:val="4"/>
          <w:wAfter w:w="438" w:type="pct"/>
          <w:trHeight w:val="600"/>
        </w:trPr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69672" w14:textId="4BB6ABCA" w:rsidR="00BE085F" w:rsidRPr="00CB436E" w:rsidRDefault="00BE085F" w:rsidP="009B27B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Nº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78A5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NOME</w:t>
            </w:r>
          </w:p>
        </w:tc>
        <w:tc>
          <w:tcPr>
            <w:tcW w:w="4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F14A1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C</w:t>
            </w: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PF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314B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B</w:t>
            </w: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ANCO</w:t>
            </w:r>
          </w:p>
        </w:tc>
        <w:tc>
          <w:tcPr>
            <w:tcW w:w="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AC4B0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A</w:t>
            </w: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G.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87DB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CONTA</w:t>
            </w: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8FF6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DISCIPLINA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9B13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RESPONSÁVEL</w:t>
            </w:r>
          </w:p>
        </w:tc>
        <w:tc>
          <w:tcPr>
            <w:tcW w:w="3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CDF0C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I</w:t>
            </w: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NÍCIO</w:t>
            </w: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C393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TÉRMINO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ADAD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sz w:val="18"/>
                <w:lang w:eastAsia="pt-BR"/>
              </w:rPr>
              <w:t>VALOR</w:t>
            </w:r>
          </w:p>
        </w:tc>
      </w:tr>
      <w:tr w:rsidR="00BE085F" w:rsidRPr="00CB436E" w14:paraId="692C7A17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0A8F8" w14:textId="0CA9CAD4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1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6F183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10C49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34BE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15056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E1F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16C5F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3A99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E15E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8846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9B6F4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79940AA9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4C12F" w14:textId="64DCD3DC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2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0841971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0D711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B145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74EB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A0E79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0D26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758CD" w14:textId="77777777" w:rsidR="00BE085F" w:rsidRPr="00CB436E" w:rsidRDefault="00BE085F" w:rsidP="00BE085F">
            <w:pPr>
              <w:rPr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B436E">
              <w:rPr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7CD3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8804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C15D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052E6C86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9FB97" w14:textId="47F5C7EA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3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E5B5FB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4E21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09B3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FD54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6F8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A387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33D4" w14:textId="77777777" w:rsidR="00BE085F" w:rsidRPr="00CB436E" w:rsidRDefault="00BE085F" w:rsidP="00BE085F">
            <w:pPr>
              <w:rPr>
                <w:b/>
                <w:bCs/>
                <w:color w:val="000000"/>
                <w:lang w:eastAsia="pt-BR"/>
              </w:rPr>
            </w:pPr>
            <w:r w:rsidRPr="00CB436E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63849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347E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95E0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79EB4894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6025B" w14:textId="045B2CCD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4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474F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6AE7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B0B83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59A7F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4E85B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CC65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F04C" w14:textId="77777777" w:rsidR="00BE085F" w:rsidRPr="00CB436E" w:rsidRDefault="00BE085F" w:rsidP="00BE085F">
            <w:pPr>
              <w:rPr>
                <w:b/>
                <w:bCs/>
                <w:color w:val="000000"/>
                <w:lang w:eastAsia="pt-BR"/>
              </w:rPr>
            </w:pPr>
            <w:r w:rsidRPr="00CB436E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5086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1860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B960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32A8F41E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3DA7" w14:textId="7A974AB2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5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1E616D8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3AE2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9E7B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BF3B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3684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737FF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2DDE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7DC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3D4A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45B4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358790EB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E1B1" w14:textId="05230578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6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43FF06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33B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BA1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FBCA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62C0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4EF1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62AB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2247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9D7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97E1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45D64A7D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5CB7" w14:textId="748CF916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lang w:eastAsia="pt-BR"/>
              </w:rPr>
              <w:t>7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A24AE0D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ECD5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857E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EBA4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ED9C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5D41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4987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7B63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596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FD2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0CF17651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706" w14:textId="35CA0F92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8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87044F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3075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9F3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1E3D8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9289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6D0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BCC0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DA82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6F04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B25D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6D801F81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B22B" w14:textId="37E48520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9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A43E850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083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CCB5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63B48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18FD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87F7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D158" w14:textId="77777777" w:rsidR="00BE085F" w:rsidRPr="00CB436E" w:rsidRDefault="00BE085F" w:rsidP="00BE085F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BE2CD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B767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B798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109367DC" w14:textId="77777777" w:rsidTr="009B27B7">
        <w:trPr>
          <w:gridAfter w:val="4"/>
          <w:wAfter w:w="438" w:type="pct"/>
          <w:trHeight w:val="432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9AE9E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sz w:val="18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8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BACE938" w14:textId="77777777" w:rsidR="00BE085F" w:rsidRPr="00CB436E" w:rsidRDefault="00BE085F" w:rsidP="00BE085F">
            <w:pPr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</w:pPr>
            <w:r w:rsidRPr="00CB436E">
              <w:rPr>
                <w:rFonts w:ascii="Arial Narrow" w:hAnsi="Arial Narrow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F312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8B868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73077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B3865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5B92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EAEC" w14:textId="77777777" w:rsidR="00BE085F" w:rsidRPr="00CB436E" w:rsidRDefault="00BE085F" w:rsidP="00BE085F">
            <w:pPr>
              <w:rPr>
                <w:b/>
                <w:bCs/>
                <w:color w:val="000000"/>
                <w:lang w:eastAsia="pt-BR"/>
              </w:rPr>
            </w:pPr>
            <w:r w:rsidRPr="00CB436E">
              <w:rPr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3560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9552" w14:textId="77777777" w:rsidR="00BE085F" w:rsidRPr="00CB436E" w:rsidRDefault="00BE085F" w:rsidP="00BE085F">
            <w:pPr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1E92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CB436E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BE085F" w:rsidRPr="00CB436E" w14:paraId="353D11F8" w14:textId="77777777" w:rsidTr="009B27B7">
        <w:trPr>
          <w:gridAfter w:val="2"/>
          <w:wAfter w:w="360" w:type="pct"/>
          <w:trHeight w:val="462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2BD5" w14:textId="77777777" w:rsidR="00BE085F" w:rsidRPr="00CB436E" w:rsidRDefault="00BE085F" w:rsidP="00BE085F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34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4D8AD8" w14:textId="77777777" w:rsidR="00BE085F" w:rsidRDefault="00BE085F" w:rsidP="00BE085F">
            <w:pPr>
              <w:jc w:val="center"/>
              <w:rPr>
                <w:rFonts w:ascii="Tahoma" w:hAnsi="Tahoma" w:cs="Tahoma"/>
                <w:b/>
                <w:bCs/>
                <w:lang w:eastAsia="pt-BR"/>
              </w:rPr>
            </w:pPr>
          </w:p>
          <w:p w14:paraId="1FD43CDD" w14:textId="77777777" w:rsidR="00BE085F" w:rsidRPr="00CB436E" w:rsidRDefault="00BE085F" w:rsidP="00BE085F">
            <w:pPr>
              <w:rPr>
                <w:rFonts w:ascii="Tahoma" w:hAnsi="Tahoma" w:cs="Tahoma"/>
                <w:b/>
                <w:bCs/>
                <w:lang w:eastAsia="pt-BR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D33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b/>
                <w:bCs/>
                <w:lang w:eastAsia="pt-B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8DF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774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22E" w14:textId="77777777" w:rsidR="00BE085F" w:rsidRPr="00CB436E" w:rsidRDefault="00BE085F" w:rsidP="00BE085F">
            <w:pPr>
              <w:rPr>
                <w:rFonts w:ascii="Tahoma" w:hAnsi="Tahoma" w:cs="Tahoma"/>
                <w:b/>
                <w:bCs/>
                <w:lang w:eastAsia="pt-BR"/>
              </w:rPr>
            </w:pPr>
            <w:r w:rsidRPr="00CB436E">
              <w:rPr>
                <w:rFonts w:ascii="Tahoma" w:hAnsi="Tahoma" w:cs="Tahoma"/>
                <w:b/>
                <w:bCs/>
                <w:lang w:eastAsia="pt-BR"/>
              </w:rPr>
              <w:t> </w:t>
            </w: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FADE10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b/>
                <w:bCs/>
                <w:lang w:eastAsia="pt-BR"/>
              </w:rPr>
            </w:pPr>
            <w:r w:rsidRPr="00CB436E">
              <w:rPr>
                <w:rFonts w:ascii="Tahoma" w:hAnsi="Tahoma" w:cs="Tahoma"/>
                <w:b/>
                <w:bCs/>
                <w:lang w:eastAsia="pt-BR"/>
              </w:rPr>
              <w:t> 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CD00" w14:textId="77777777" w:rsidR="00BE085F" w:rsidRPr="00CB436E" w:rsidRDefault="00BE085F" w:rsidP="00BE085F">
            <w:pPr>
              <w:jc w:val="center"/>
              <w:rPr>
                <w:rFonts w:ascii="Tahoma" w:hAnsi="Tahoma" w:cs="Tahoma"/>
                <w:b/>
                <w:bCs/>
                <w:lang w:eastAsia="pt-B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53E3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</w:tr>
      <w:tr w:rsidR="00BE085F" w:rsidRPr="00EE0A0A" w14:paraId="01CBB34A" w14:textId="77777777" w:rsidTr="009B27B7">
        <w:trPr>
          <w:gridAfter w:val="2"/>
          <w:wAfter w:w="360" w:type="pct"/>
          <w:trHeight w:val="285"/>
        </w:trPr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1D28" w14:textId="77777777" w:rsidR="00BE085F" w:rsidRPr="00CB436E" w:rsidRDefault="00BE085F" w:rsidP="00BE085F">
            <w:pPr>
              <w:rPr>
                <w:lang w:eastAsia="pt-BR"/>
              </w:rPr>
            </w:pPr>
          </w:p>
        </w:tc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34A3" w14:textId="77777777" w:rsidR="00BE085F" w:rsidRPr="00BE085F" w:rsidRDefault="00BE085F" w:rsidP="00BE08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</w:pPr>
            <w:r w:rsidRPr="00BE085F"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  <w:t>CHEFE DE DEPARTAMENTO DE ÁREAS ACADÊMICAS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E3865" w14:textId="77777777" w:rsidR="00BE085F" w:rsidRPr="00BE085F" w:rsidRDefault="00BE085F" w:rsidP="00BE08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49BE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C9B4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C366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1289" w:type="pct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2050F" w14:textId="77777777" w:rsidR="00BE085F" w:rsidRPr="00BE085F" w:rsidRDefault="00BE085F" w:rsidP="00BE08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</w:pPr>
            <w:r w:rsidRPr="00BE085F"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  <w:t>DIRETOR DE ADMINISTRAÇÃO DO CÂMPUS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498" w14:textId="77777777" w:rsidR="00BE085F" w:rsidRPr="00BE085F" w:rsidRDefault="00BE085F" w:rsidP="00BE085F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val="pt-BR" w:eastAsia="pt-BR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461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</w:tr>
    </w:tbl>
    <w:p w14:paraId="6EE862E2" w14:textId="00D12B44" w:rsidR="009B27B7" w:rsidRDefault="009B27B7"/>
    <w:tbl>
      <w:tblPr>
        <w:tblpPr w:leftFromText="141" w:rightFromText="141" w:tblpX="-214" w:tblpY="571"/>
        <w:tblW w:w="53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4629"/>
        <w:gridCol w:w="835"/>
        <w:gridCol w:w="633"/>
        <w:gridCol w:w="878"/>
        <w:gridCol w:w="2701"/>
        <w:gridCol w:w="4451"/>
        <w:gridCol w:w="1237"/>
        <w:gridCol w:w="146"/>
      </w:tblGrid>
      <w:tr w:rsidR="00BE085F" w:rsidRPr="00EE0A0A" w14:paraId="154A6833" w14:textId="77777777" w:rsidTr="009B27B7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9CFB5" w14:textId="23A79413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24AF1" w14:textId="77777777" w:rsidR="00BE085F" w:rsidRPr="00BE085F" w:rsidRDefault="00BE085F" w:rsidP="00BE085F">
            <w:pPr>
              <w:jc w:val="center"/>
              <w:rPr>
                <w:lang w:val="pt-BR" w:eastAsia="pt-BR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1D798" w14:textId="77777777" w:rsidR="00BE085F" w:rsidRPr="00BE085F" w:rsidRDefault="00BE085F" w:rsidP="00BE085F">
            <w:pPr>
              <w:jc w:val="center"/>
              <w:rPr>
                <w:lang w:val="pt-BR"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A61B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992303" w14:textId="77777777" w:rsidR="00BE085F" w:rsidRPr="00BE085F" w:rsidRDefault="00BE085F" w:rsidP="00BE085F">
            <w:pPr>
              <w:jc w:val="center"/>
              <w:rPr>
                <w:lang w:val="pt-BR" w:eastAsia="pt-BR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15B0" w14:textId="77777777" w:rsidR="00BE085F" w:rsidRPr="00BE085F" w:rsidRDefault="00BE085F" w:rsidP="00BE085F">
            <w:pPr>
              <w:jc w:val="center"/>
              <w:rPr>
                <w:lang w:val="pt-BR" w:eastAsia="pt-BR"/>
              </w:rPr>
            </w:pP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9D47B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60D4" w14:textId="01C1B28C" w:rsidR="009B27B7" w:rsidRPr="00BE085F" w:rsidRDefault="009B27B7" w:rsidP="009B27B7">
            <w:pPr>
              <w:rPr>
                <w:lang w:val="pt-BR" w:eastAsia="pt-BR"/>
              </w:rPr>
            </w:pPr>
          </w:p>
        </w:tc>
        <w:tc>
          <w:tcPr>
            <w:tcW w:w="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7F74" w14:textId="77777777" w:rsidR="00BE085F" w:rsidRPr="00BE085F" w:rsidRDefault="00BE085F" w:rsidP="00BE085F">
            <w:pPr>
              <w:rPr>
                <w:lang w:val="pt-BR" w:eastAsia="pt-BR"/>
              </w:rPr>
            </w:pPr>
          </w:p>
        </w:tc>
      </w:tr>
    </w:tbl>
    <w:p w14:paraId="628C24F2" w14:textId="77777777" w:rsidR="00BE085F" w:rsidRPr="00BE085F" w:rsidRDefault="00BE085F" w:rsidP="00BE085F">
      <w:pPr>
        <w:spacing w:line="360" w:lineRule="auto"/>
        <w:textAlignment w:val="baseline"/>
        <w:rPr>
          <w:rFonts w:ascii="Times" w:hAnsi="Times"/>
          <w:lang w:val="pt-BR"/>
        </w:rPr>
        <w:sectPr w:rsidR="00BE085F" w:rsidRPr="00BE085F" w:rsidSect="00BE085F">
          <w:pgSz w:w="16838" w:h="11906" w:orient="landscape"/>
          <w:pgMar w:top="851" w:right="851" w:bottom="851" w:left="906" w:header="720" w:footer="850" w:gutter="0"/>
          <w:cols w:space="720"/>
          <w:docGrid w:linePitch="360"/>
        </w:sectPr>
      </w:pPr>
    </w:p>
    <w:p w14:paraId="7D60B770" w14:textId="77777777" w:rsidR="00BE085F" w:rsidRPr="00A92862" w:rsidRDefault="00BE085F" w:rsidP="009B27B7">
      <w:pPr>
        <w:spacing w:before="72"/>
        <w:ind w:right="3796"/>
        <w:rPr>
          <w:rFonts w:ascii="Times New Roman" w:eastAsia="Times New Roman" w:hAnsi="Times New Roman" w:cs="Times New Roman"/>
          <w:lang w:val="pt-BR"/>
        </w:rPr>
      </w:pPr>
    </w:p>
    <w:sectPr w:rsidR="00BE085F" w:rsidRPr="00A92862">
      <w:pgSz w:w="11900" w:h="16840"/>
      <w:pgMar w:top="1460" w:right="660" w:bottom="820" w:left="720" w:header="338" w:footer="6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63FE1" w14:textId="77777777" w:rsidR="00EE0A0A" w:rsidRDefault="00EE0A0A">
      <w:r>
        <w:separator/>
      </w:r>
    </w:p>
  </w:endnote>
  <w:endnote w:type="continuationSeparator" w:id="0">
    <w:p w14:paraId="17566DEF" w14:textId="77777777" w:rsidR="00EE0A0A" w:rsidRDefault="00EE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A852" w14:textId="77777777" w:rsidR="00EE0A0A" w:rsidRDefault="00EE0A0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9640" behindDoc="1" locked="0" layoutInCell="1" allowOverlap="1" wp14:anchorId="7ED9B72C" wp14:editId="015509E6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260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DFC9D" w14:textId="77777777" w:rsidR="00EE0A0A" w:rsidRPr="00A92862" w:rsidRDefault="00EE0A0A">
                          <w:pPr>
                            <w:spacing w:line="204" w:lineRule="exact"/>
                            <w:ind w:left="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A92862"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 w:rsidRPr="00A92862"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proofErr w:type="spellEnd"/>
                          <w:r w:rsidRPr="00A92862"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 w14:paraId="79B10B97" w14:textId="77777777" w:rsidR="00EE0A0A" w:rsidRDefault="00EE0A0A">
                          <w:pPr>
                            <w:spacing w:before="5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s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ub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Oe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P: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30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â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9B7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55.7pt;margin-top:799.5pt;width:283.8pt;height:24.35pt;z-index:-4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vOrg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" filled="f" stroked="f">
              <v:textbox inset="0,0,0,0">
                <w:txbxContent>
                  <w:p w14:paraId="5D5DFC9D" w14:textId="77777777" w:rsidR="00EE0A0A" w:rsidRPr="00A92862" w:rsidRDefault="00EE0A0A">
                    <w:pPr>
                      <w:spacing w:line="204" w:lineRule="exact"/>
                      <w:ind w:left="4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A92862"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 w:rsidRPr="00A92862"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 w:rsidRPr="00A92862"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proofErr w:type="spellEnd"/>
                    <w:r w:rsidRPr="00A92862"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 w14:paraId="79B10B97" w14:textId="77777777" w:rsidR="00EE0A0A" w:rsidRDefault="00EE0A0A">
                    <w:pPr>
                      <w:spacing w:before="59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v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s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s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h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a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ub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r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º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6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8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S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r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Oe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</w:t>
                    </w:r>
                    <w:proofErr w:type="spellEnd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P: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7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30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-</w:t>
                    </w:r>
                    <w:proofErr w:type="gramStart"/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0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G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â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G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9664" behindDoc="1" locked="0" layoutInCell="1" allowOverlap="1" wp14:anchorId="36697A39" wp14:editId="0782A2FF">
              <wp:simplePos x="0" y="0"/>
              <wp:positionH relativeFrom="page">
                <wp:posOffset>6925310</wp:posOffset>
              </wp:positionH>
              <wp:positionV relativeFrom="page">
                <wp:posOffset>10494010</wp:posOffset>
              </wp:positionV>
              <wp:extent cx="121285" cy="165735"/>
              <wp:effectExtent l="635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57FEC" w14:textId="24E8CCB2" w:rsidR="00EE0A0A" w:rsidRDefault="00EE0A0A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69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97A39" id="Text Box 3" o:spid="_x0000_s1029" type="#_x0000_t202" style="position:absolute;margin-left:545.3pt;margin-top:826.3pt;width:9.55pt;height:13.05pt;z-index:-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y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" filled="f" stroked="f">
              <v:textbox inset="0,0,0,0">
                <w:txbxContent>
                  <w:p w14:paraId="38857FEC" w14:textId="24E8CCB2" w:rsidR="00EE0A0A" w:rsidRDefault="00EE0A0A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369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DBA8" w14:textId="77777777" w:rsidR="00EE0A0A" w:rsidRDefault="00EE0A0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9688" behindDoc="1" locked="0" layoutInCell="1" allowOverlap="1" wp14:anchorId="39B3B7C0" wp14:editId="3E9D138C">
              <wp:simplePos x="0" y="0"/>
              <wp:positionH relativeFrom="page">
                <wp:posOffset>1977390</wp:posOffset>
              </wp:positionH>
              <wp:positionV relativeFrom="page">
                <wp:posOffset>10153650</wp:posOffset>
              </wp:positionV>
              <wp:extent cx="3604260" cy="309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426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BEDC" w14:textId="77777777" w:rsidR="00EE0A0A" w:rsidRPr="00A92862" w:rsidRDefault="00EE0A0A">
                          <w:pPr>
                            <w:spacing w:line="204" w:lineRule="exact"/>
                            <w:ind w:left="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proofErr w:type="spellStart"/>
                          <w:r w:rsidRPr="00A92862">
                            <w:rPr>
                              <w:rFonts w:ascii="Times New Roman" w:hAnsi="Times New Roman"/>
                              <w:spacing w:val="3"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 w:rsidRPr="00A92862"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ó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-R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t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a</w:t>
                          </w:r>
                          <w:proofErr w:type="spellEnd"/>
                          <w:r w:rsidRPr="00A92862"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w w:val="99"/>
                              <w:sz w:val="18"/>
                              <w:lang w:val="pt-BR"/>
                            </w:rPr>
                            <w:t>IFG</w:t>
                          </w:r>
                        </w:p>
                        <w:p w14:paraId="4822E818" w14:textId="77777777" w:rsidR="00EE0A0A" w:rsidRDefault="00EE0A0A">
                          <w:pPr>
                            <w:spacing w:before="5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s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ub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r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8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Oes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P: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30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0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9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â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w w:val="99"/>
                              <w:sz w:val="18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3B7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5.7pt;margin-top:799.5pt;width:283.8pt;height:24.35pt;z-index:-4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2ErwIAALA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" filled="f" stroked="f">
              <v:textbox inset="0,0,0,0">
                <w:txbxContent>
                  <w:p w14:paraId="52ACBEDC" w14:textId="77777777" w:rsidR="00EE0A0A" w:rsidRPr="00A92862" w:rsidRDefault="00EE0A0A">
                    <w:pPr>
                      <w:spacing w:line="204" w:lineRule="exact"/>
                      <w:ind w:left="4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proofErr w:type="spellStart"/>
                    <w:r w:rsidRPr="00A92862">
                      <w:rPr>
                        <w:rFonts w:ascii="Times New Roman" w:hAnsi="Times New Roman"/>
                        <w:spacing w:val="3"/>
                        <w:w w:val="99"/>
                        <w:sz w:val="18"/>
                        <w:lang w:val="pt-BR"/>
                      </w:rPr>
                      <w:t>P</w:t>
                    </w:r>
                    <w:r w:rsidRPr="00A92862"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ó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-R</w:t>
                    </w:r>
                    <w:r w:rsidRPr="00A92862"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t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-3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a</w:t>
                    </w:r>
                    <w:proofErr w:type="spellEnd"/>
                    <w:r w:rsidRPr="00A92862"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spacing w:val="1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spacing w:val="-1"/>
                        <w:w w:val="99"/>
                        <w:sz w:val="18"/>
                        <w:lang w:val="pt-BR"/>
                      </w:rPr>
                      <w:t>s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spacing w:val="-2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w w:val="99"/>
                        <w:sz w:val="18"/>
                        <w:lang w:val="pt-BR"/>
                      </w:rPr>
                      <w:t>IFG</w:t>
                    </w:r>
                  </w:p>
                  <w:p w14:paraId="4822E818" w14:textId="77777777" w:rsidR="00EE0A0A" w:rsidRDefault="00EE0A0A">
                    <w:pPr>
                      <w:spacing w:before="59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v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s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s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h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a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ub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r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d</w:t>
                    </w:r>
                    <w:r>
                      <w:rPr>
                        <w:rFonts w:ascii="Times New Roman" w:hAns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º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6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5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8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S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r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Oes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t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e</w:t>
                    </w:r>
                    <w:proofErr w:type="spellEnd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,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C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P:</w:t>
                    </w:r>
                    <w:r>
                      <w:rPr>
                        <w:rFonts w:ascii="Times New Roman" w:hAnsi="Times New Roman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7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4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30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-</w:t>
                    </w:r>
                    <w:proofErr w:type="gramStart"/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0</w:t>
                    </w:r>
                    <w:r>
                      <w:rPr>
                        <w:rFonts w:ascii="Times New Roman" w:hAnsi="Times New Roman"/>
                        <w:spacing w:val="-2"/>
                        <w:w w:val="99"/>
                        <w:sz w:val="18"/>
                      </w:rPr>
                      <w:t>1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2</w:t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G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â</w:t>
                    </w:r>
                    <w:r>
                      <w:rPr>
                        <w:rFonts w:ascii="Times New Roman" w:hAnsi="Times New Roman"/>
                        <w:spacing w:val="1"/>
                        <w:w w:val="99"/>
                        <w:sz w:val="18"/>
                      </w:rPr>
                      <w:t>n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spacing w:val="-1"/>
                        <w:w w:val="99"/>
                        <w:sz w:val="18"/>
                      </w:rPr>
                      <w:t>a</w:t>
                    </w:r>
                    <w:proofErr w:type="spellEnd"/>
                    <w:proofErr w:type="gramEnd"/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3"/>
                        <w:w w:val="99"/>
                        <w:sz w:val="18"/>
                      </w:rPr>
                      <w:t>G</w:t>
                    </w:r>
                    <w:r>
                      <w:rPr>
                        <w:rFonts w:ascii="Times New Roman" w:hAnsi="Times New Roman"/>
                        <w:w w:val="99"/>
                        <w:sz w:val="18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9712" behindDoc="1" locked="0" layoutInCell="1" allowOverlap="1" wp14:anchorId="2B03B0AF" wp14:editId="479E06B6">
              <wp:simplePos x="0" y="0"/>
              <wp:positionH relativeFrom="page">
                <wp:posOffset>6855460</wp:posOffset>
              </wp:positionH>
              <wp:positionV relativeFrom="page">
                <wp:posOffset>10494010</wp:posOffset>
              </wp:positionV>
              <wp:extent cx="191135" cy="16573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E1824" w14:textId="37A28EAB" w:rsidR="00EE0A0A" w:rsidRDefault="00EE0A0A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369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3B0AF" id="Text Box 1" o:spid="_x0000_s1031" type="#_x0000_t202" style="position:absolute;margin-left:539.8pt;margin-top:826.3pt;width:15.05pt;height:13.05pt;z-index:-4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" filled="f" stroked="f">
              <v:textbox inset="0,0,0,0">
                <w:txbxContent>
                  <w:p w14:paraId="63EE1824" w14:textId="37A28EAB" w:rsidR="00EE0A0A" w:rsidRDefault="00EE0A0A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369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4129" w14:textId="77777777" w:rsidR="00EE0A0A" w:rsidRPr="00D23351" w:rsidRDefault="00EE0A0A" w:rsidP="00BE08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B079" w14:textId="77777777" w:rsidR="00EE0A0A" w:rsidRDefault="00EE0A0A">
      <w:r>
        <w:separator/>
      </w:r>
    </w:p>
  </w:footnote>
  <w:footnote w:type="continuationSeparator" w:id="0">
    <w:p w14:paraId="49B4E407" w14:textId="77777777" w:rsidR="00EE0A0A" w:rsidRDefault="00EE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16D71" w14:textId="77777777" w:rsidR="00EE0A0A" w:rsidRDefault="00EE0A0A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503269592" behindDoc="1" locked="0" layoutInCell="1" allowOverlap="1" wp14:anchorId="3D890157" wp14:editId="4C0549CF">
          <wp:simplePos x="0" y="0"/>
          <wp:positionH relativeFrom="page">
            <wp:posOffset>541020</wp:posOffset>
          </wp:positionH>
          <wp:positionV relativeFrom="page">
            <wp:posOffset>214630</wp:posOffset>
          </wp:positionV>
          <wp:extent cx="2156460" cy="713105"/>
          <wp:effectExtent l="0" t="0" r="0" b="0"/>
          <wp:wrapNone/>
          <wp:docPr id="78" name="Imagem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69616" behindDoc="1" locked="0" layoutInCell="1" allowOverlap="1" wp14:anchorId="01ED76ED" wp14:editId="0DF804B8">
              <wp:simplePos x="0" y="0"/>
              <wp:positionH relativeFrom="page">
                <wp:posOffset>2750185</wp:posOffset>
              </wp:positionH>
              <wp:positionV relativeFrom="page">
                <wp:posOffset>377190</wp:posOffset>
              </wp:positionV>
              <wp:extent cx="4168775" cy="534670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68B60" w14:textId="77777777" w:rsidR="00EE0A0A" w:rsidRPr="00A92862" w:rsidRDefault="00EE0A0A" w:rsidP="00D80F08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 w14:paraId="427DB4D2" w14:textId="77777777" w:rsidR="00EE0A0A" w:rsidRPr="00A92862" w:rsidRDefault="00EE0A0A" w:rsidP="00D80F08">
                          <w:pPr>
                            <w:spacing w:before="2"/>
                            <w:ind w:left="19" w:right="18" w:firstLine="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D76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16.55pt;margin-top:29.7pt;width:328.25pt;height:42.1pt;z-index:-4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5arwIAAKk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" filled="f" stroked="f">
              <v:textbox inset="0,0,0,0">
                <w:txbxContent>
                  <w:p w14:paraId="57E68B60" w14:textId="77777777" w:rsidR="00EE0A0A" w:rsidRPr="00A92862" w:rsidRDefault="00EE0A0A" w:rsidP="00D80F08">
                    <w:pPr>
                      <w:spacing w:line="204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 w14:paraId="427DB4D2" w14:textId="77777777" w:rsidR="00EE0A0A" w:rsidRPr="00A92862" w:rsidRDefault="00EE0A0A" w:rsidP="00D80F08">
                    <w:pPr>
                      <w:spacing w:before="2"/>
                      <w:ind w:left="19" w:right="18" w:firstLine="3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 w:rsidRPr="00A92862"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 w:rsidRPr="00A92862"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100"/>
      <w:gridCol w:w="7455"/>
    </w:tblGrid>
    <w:tr w:rsidR="00EE0A0A" w:rsidRPr="00EE0A0A" w14:paraId="4B42827F" w14:textId="77777777">
      <w:tc>
        <w:tcPr>
          <w:tcW w:w="2100" w:type="dxa"/>
          <w:shd w:val="clear" w:color="auto" w:fill="auto"/>
        </w:tcPr>
        <w:p w14:paraId="1972916B" w14:textId="7E1CB998" w:rsidR="00EE0A0A" w:rsidRDefault="00EE0A0A" w:rsidP="00BE085F">
          <w:pPr>
            <w:pStyle w:val="TableContents"/>
            <w:snapToGrid w:val="0"/>
            <w:spacing w:after="0"/>
            <w:ind w:firstLine="0"/>
            <w:rPr>
              <w:b/>
              <w:lang w:eastAsia="pt-BR"/>
            </w:rPr>
          </w:pPr>
        </w:p>
      </w:tc>
      <w:tc>
        <w:tcPr>
          <w:tcW w:w="7455" w:type="dxa"/>
          <w:shd w:val="clear" w:color="auto" w:fill="auto"/>
          <w:vAlign w:val="center"/>
        </w:tcPr>
        <w:p w14:paraId="5B4167B2" w14:textId="27C83A36" w:rsidR="00EE0A0A" w:rsidRDefault="00EE0A0A" w:rsidP="00BE085F">
          <w:pPr>
            <w:snapToGrid w:val="0"/>
            <w:jc w:val="center"/>
            <w:rPr>
              <w:b/>
              <w:sz w:val="18"/>
            </w:rPr>
          </w:pPr>
        </w:p>
        <w:p w14:paraId="0FEE7D1D" w14:textId="33E98EDF" w:rsidR="00EE0A0A" w:rsidRPr="00BE085F" w:rsidRDefault="00EE0A0A" w:rsidP="00B26E6C">
          <w:pPr>
            <w:pStyle w:val="logo"/>
            <w:widowControl w:val="0"/>
            <w:jc w:val="center"/>
            <w:rPr>
              <w:b/>
            </w:rPr>
          </w:pPr>
        </w:p>
      </w:tc>
    </w:tr>
  </w:tbl>
  <w:p w14:paraId="51952E7B" w14:textId="562EA40E" w:rsidR="00EE0A0A" w:rsidRPr="00BE085F" w:rsidRDefault="00B26E6C">
    <w:pPr>
      <w:rPr>
        <w:sz w:val="2"/>
        <w:szCs w:val="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273808" behindDoc="1" locked="0" layoutInCell="1" allowOverlap="1" wp14:anchorId="152A9549" wp14:editId="0388D51B">
              <wp:simplePos x="0" y="0"/>
              <wp:positionH relativeFrom="margin">
                <wp:posOffset>2644443</wp:posOffset>
              </wp:positionH>
              <wp:positionV relativeFrom="margin">
                <wp:posOffset>-628567</wp:posOffset>
              </wp:positionV>
              <wp:extent cx="4168775" cy="534670"/>
              <wp:effectExtent l="0" t="0" r="3175" b="17780"/>
              <wp:wrapNone/>
              <wp:docPr id="7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F1161" w14:textId="77777777" w:rsidR="00B26E6C" w:rsidRPr="00A92862" w:rsidRDefault="00B26E6C" w:rsidP="00B26E6C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M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É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Ã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  <w:p w14:paraId="0CAA87B0" w14:textId="77777777" w:rsidR="00B26E6C" w:rsidRPr="00A92862" w:rsidRDefault="00B26E6C" w:rsidP="00B26E6C">
                          <w:pPr>
                            <w:spacing w:before="2"/>
                            <w:ind w:left="19" w:right="18" w:firstLine="3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pt-BR"/>
                            </w:rPr>
                          </w:pP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AR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ÇÃ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P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F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S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ON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1"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ÓGIC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 xml:space="preserve">A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U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OF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UCAÇÃ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,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1"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Ê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C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C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O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L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G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GOIÁ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 P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Ó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-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T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OR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2"/>
                              <w:w w:val="99"/>
                              <w:sz w:val="18"/>
                              <w:lang w:val="pt-BR"/>
                            </w:rPr>
                            <w:t>I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A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D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z w:val="18"/>
                              <w:lang w:val="pt-BR"/>
                            </w:rPr>
                            <w:t xml:space="preserve"> 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E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S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spacing w:val="-1"/>
                              <w:w w:val="99"/>
                              <w:sz w:val="18"/>
                              <w:lang w:val="pt-BR"/>
                            </w:rPr>
                            <w:t>IN</w:t>
                          </w:r>
                          <w:r w:rsidRPr="00A92862">
                            <w:rPr>
                              <w:rFonts w:ascii="Times New Roman" w:hAnsi="Times New Roman"/>
                              <w:b/>
                              <w:w w:val="99"/>
                              <w:sz w:val="18"/>
                              <w:lang w:val="pt-BR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A95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08.2pt;margin-top:-49.5pt;width:328.25pt;height:42.1pt;z-index:-4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" filled="f" stroked="f">
              <v:textbox inset="0,0,0,0">
                <w:txbxContent>
                  <w:p w14:paraId="54DF1161" w14:textId="77777777" w:rsidR="00B26E6C" w:rsidRPr="00A92862" w:rsidRDefault="00B26E6C" w:rsidP="00B26E6C">
                    <w:pPr>
                      <w:spacing w:line="204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M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É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Ã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  <w:p w14:paraId="0CAA87B0" w14:textId="77777777" w:rsidR="00B26E6C" w:rsidRPr="00A92862" w:rsidRDefault="00B26E6C" w:rsidP="00B26E6C">
                    <w:pPr>
                      <w:spacing w:before="2"/>
                      <w:ind w:left="19" w:right="18" w:firstLine="3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val="pt-BR"/>
                      </w:rPr>
                    </w:pP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R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AR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ÇÃ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P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F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S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ONA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N</w:t>
                    </w:r>
                    <w:r w:rsidRPr="00A92862">
                      <w:rPr>
                        <w:rFonts w:ascii="Times New Roman" w:hAnsi="Times New Roman"/>
                        <w:b/>
                        <w:spacing w:val="1"/>
                        <w:w w:val="99"/>
                        <w:sz w:val="18"/>
                        <w:lang w:val="pt-BR"/>
                      </w:rPr>
                      <w:t>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ÓGIC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 xml:space="preserve">A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U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OF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A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UCAÇÃ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,</w:t>
                    </w:r>
                    <w:r w:rsidRPr="00A92862">
                      <w:rPr>
                        <w:rFonts w:ascii="Times New Roman" w:hAnsi="Times New Roman"/>
                        <w:b/>
                        <w:spacing w:val="1"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Ê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C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E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C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O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L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G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GOIÁ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 P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Ó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-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R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T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OR</w:t>
                    </w:r>
                    <w:r w:rsidRPr="00A92862">
                      <w:rPr>
                        <w:rFonts w:ascii="Times New Roman" w:hAnsi="Times New Roman"/>
                        <w:b/>
                        <w:spacing w:val="2"/>
                        <w:w w:val="99"/>
                        <w:sz w:val="18"/>
                        <w:lang w:val="pt-BR"/>
                      </w:rPr>
                      <w:t>I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A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D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z w:val="18"/>
                        <w:lang w:val="pt-BR"/>
                      </w:rPr>
                      <w:t xml:space="preserve"> 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E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S</w:t>
                    </w:r>
                    <w:r w:rsidRPr="00A92862">
                      <w:rPr>
                        <w:rFonts w:ascii="Times New Roman" w:hAnsi="Times New Roman"/>
                        <w:b/>
                        <w:spacing w:val="-1"/>
                        <w:w w:val="99"/>
                        <w:sz w:val="18"/>
                        <w:lang w:val="pt-BR"/>
                      </w:rPr>
                      <w:t>IN</w:t>
                    </w:r>
                    <w:r w:rsidRPr="00A92862">
                      <w:rPr>
                        <w:rFonts w:ascii="Times New Roman" w:hAnsi="Times New Roman"/>
                        <w:b/>
                        <w:w w:val="99"/>
                        <w:sz w:val="18"/>
                        <w:lang w:val="pt-BR"/>
                      </w:rPr>
                      <w:t>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503271760" behindDoc="1" locked="0" layoutInCell="1" allowOverlap="1" wp14:anchorId="349B75C0" wp14:editId="6840DFF1">
          <wp:simplePos x="0" y="0"/>
          <wp:positionH relativeFrom="margin">
            <wp:posOffset>508884</wp:posOffset>
          </wp:positionH>
          <wp:positionV relativeFrom="page">
            <wp:posOffset>122582</wp:posOffset>
          </wp:positionV>
          <wp:extent cx="2156460" cy="7131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" w15:restartNumberingAfterBreak="0">
    <w:nsid w:val="097907B8"/>
    <w:multiLevelType w:val="multilevel"/>
    <w:tmpl w:val="8CAE96A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2" w15:restartNumberingAfterBreak="0">
    <w:nsid w:val="100968AA"/>
    <w:multiLevelType w:val="hybridMultilevel"/>
    <w:tmpl w:val="40D45AA0"/>
    <w:lvl w:ilvl="0" w:tplc="40707C7E">
      <w:start w:val="1"/>
      <w:numFmt w:val="lowerLetter"/>
      <w:lvlText w:val="%1)"/>
      <w:lvlJc w:val="left"/>
      <w:pPr>
        <w:ind w:left="1112" w:hanging="24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4E1862">
      <w:start w:val="1"/>
      <w:numFmt w:val="bullet"/>
      <w:lvlText w:val="•"/>
      <w:lvlJc w:val="left"/>
      <w:pPr>
        <w:ind w:left="2058" w:hanging="240"/>
      </w:pPr>
      <w:rPr>
        <w:rFonts w:hint="default"/>
      </w:rPr>
    </w:lvl>
    <w:lvl w:ilvl="2" w:tplc="AC4431DC">
      <w:start w:val="1"/>
      <w:numFmt w:val="bullet"/>
      <w:lvlText w:val="•"/>
      <w:lvlJc w:val="left"/>
      <w:pPr>
        <w:ind w:left="2996" w:hanging="240"/>
      </w:pPr>
      <w:rPr>
        <w:rFonts w:hint="default"/>
      </w:rPr>
    </w:lvl>
    <w:lvl w:ilvl="3" w:tplc="4438A456">
      <w:start w:val="1"/>
      <w:numFmt w:val="bullet"/>
      <w:lvlText w:val="•"/>
      <w:lvlJc w:val="left"/>
      <w:pPr>
        <w:ind w:left="3934" w:hanging="240"/>
      </w:pPr>
      <w:rPr>
        <w:rFonts w:hint="default"/>
      </w:rPr>
    </w:lvl>
    <w:lvl w:ilvl="4" w:tplc="F6A4A410">
      <w:start w:val="1"/>
      <w:numFmt w:val="bullet"/>
      <w:lvlText w:val="•"/>
      <w:lvlJc w:val="left"/>
      <w:pPr>
        <w:ind w:left="4872" w:hanging="240"/>
      </w:pPr>
      <w:rPr>
        <w:rFonts w:hint="default"/>
      </w:rPr>
    </w:lvl>
    <w:lvl w:ilvl="5" w:tplc="9B72CA48">
      <w:start w:val="1"/>
      <w:numFmt w:val="bullet"/>
      <w:lvlText w:val="•"/>
      <w:lvlJc w:val="left"/>
      <w:pPr>
        <w:ind w:left="5810" w:hanging="240"/>
      </w:pPr>
      <w:rPr>
        <w:rFonts w:hint="default"/>
      </w:rPr>
    </w:lvl>
    <w:lvl w:ilvl="6" w:tplc="D0A034CE">
      <w:start w:val="1"/>
      <w:numFmt w:val="bullet"/>
      <w:lvlText w:val="•"/>
      <w:lvlJc w:val="left"/>
      <w:pPr>
        <w:ind w:left="6748" w:hanging="240"/>
      </w:pPr>
      <w:rPr>
        <w:rFonts w:hint="default"/>
      </w:rPr>
    </w:lvl>
    <w:lvl w:ilvl="7" w:tplc="4DAA0B08">
      <w:start w:val="1"/>
      <w:numFmt w:val="bullet"/>
      <w:lvlText w:val="•"/>
      <w:lvlJc w:val="left"/>
      <w:pPr>
        <w:ind w:left="7686" w:hanging="240"/>
      </w:pPr>
      <w:rPr>
        <w:rFonts w:hint="default"/>
      </w:rPr>
    </w:lvl>
    <w:lvl w:ilvl="8" w:tplc="B394EBCA">
      <w:start w:val="1"/>
      <w:numFmt w:val="bullet"/>
      <w:lvlText w:val="•"/>
      <w:lvlJc w:val="left"/>
      <w:pPr>
        <w:ind w:left="8624" w:hanging="240"/>
      </w:pPr>
      <w:rPr>
        <w:rFonts w:hint="default"/>
      </w:rPr>
    </w:lvl>
  </w:abstractNum>
  <w:abstractNum w:abstractNumId="3" w15:restartNumberingAfterBreak="0">
    <w:nsid w:val="12156FCD"/>
    <w:multiLevelType w:val="multilevel"/>
    <w:tmpl w:val="10C8052A"/>
    <w:lvl w:ilvl="0">
      <w:start w:val="10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497"/>
      </w:pPr>
      <w:rPr>
        <w:rFonts w:hint="default"/>
      </w:rPr>
    </w:lvl>
  </w:abstractNum>
  <w:abstractNum w:abstractNumId="4" w15:restartNumberingAfterBreak="0">
    <w:nsid w:val="1C47150C"/>
    <w:multiLevelType w:val="multilevel"/>
    <w:tmpl w:val="80663988"/>
    <w:lvl w:ilvl="0">
      <w:start w:val="10"/>
      <w:numFmt w:val="decimal"/>
      <w:lvlText w:val="%1"/>
      <w:lvlJc w:val="left"/>
      <w:pPr>
        <w:ind w:left="112" w:hanging="50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84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6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6" w:hanging="502"/>
      </w:pPr>
      <w:rPr>
        <w:rFonts w:hint="default"/>
      </w:rPr>
    </w:lvl>
  </w:abstractNum>
  <w:abstractNum w:abstractNumId="5" w15:restartNumberingAfterBreak="0">
    <w:nsid w:val="2753562E"/>
    <w:multiLevelType w:val="multilevel"/>
    <w:tmpl w:val="6E24D6F8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  <w:b/>
      </w:rPr>
    </w:lvl>
  </w:abstractNum>
  <w:abstractNum w:abstractNumId="6" w15:restartNumberingAfterBreak="0">
    <w:nsid w:val="36801A13"/>
    <w:multiLevelType w:val="hybridMultilevel"/>
    <w:tmpl w:val="F416A764"/>
    <w:lvl w:ilvl="0" w:tplc="53369A64">
      <w:start w:val="1"/>
      <w:numFmt w:val="lowerLetter"/>
      <w:lvlText w:val="%1)"/>
      <w:lvlJc w:val="left"/>
      <w:pPr>
        <w:ind w:left="1530" w:hanging="58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6A3C0F82">
      <w:start w:val="1"/>
      <w:numFmt w:val="bullet"/>
      <w:lvlText w:val="•"/>
      <w:lvlJc w:val="left"/>
      <w:pPr>
        <w:ind w:left="2430" w:hanging="584"/>
      </w:pPr>
      <w:rPr>
        <w:rFonts w:hint="default"/>
      </w:rPr>
    </w:lvl>
    <w:lvl w:ilvl="2" w:tplc="63EA6F4A">
      <w:start w:val="1"/>
      <w:numFmt w:val="bullet"/>
      <w:lvlText w:val="•"/>
      <w:lvlJc w:val="left"/>
      <w:pPr>
        <w:ind w:left="3320" w:hanging="584"/>
      </w:pPr>
      <w:rPr>
        <w:rFonts w:hint="default"/>
      </w:rPr>
    </w:lvl>
    <w:lvl w:ilvl="3" w:tplc="09E6164E">
      <w:start w:val="1"/>
      <w:numFmt w:val="bullet"/>
      <w:lvlText w:val="•"/>
      <w:lvlJc w:val="left"/>
      <w:pPr>
        <w:ind w:left="4210" w:hanging="584"/>
      </w:pPr>
      <w:rPr>
        <w:rFonts w:hint="default"/>
      </w:rPr>
    </w:lvl>
    <w:lvl w:ilvl="4" w:tplc="30929ECE">
      <w:start w:val="1"/>
      <w:numFmt w:val="bullet"/>
      <w:lvlText w:val="•"/>
      <w:lvlJc w:val="left"/>
      <w:pPr>
        <w:ind w:left="5100" w:hanging="584"/>
      </w:pPr>
      <w:rPr>
        <w:rFonts w:hint="default"/>
      </w:rPr>
    </w:lvl>
    <w:lvl w:ilvl="5" w:tplc="EE78358C">
      <w:start w:val="1"/>
      <w:numFmt w:val="bullet"/>
      <w:lvlText w:val="•"/>
      <w:lvlJc w:val="left"/>
      <w:pPr>
        <w:ind w:left="5990" w:hanging="584"/>
      </w:pPr>
      <w:rPr>
        <w:rFonts w:hint="default"/>
      </w:rPr>
    </w:lvl>
    <w:lvl w:ilvl="6" w:tplc="90E295BE">
      <w:start w:val="1"/>
      <w:numFmt w:val="bullet"/>
      <w:lvlText w:val="•"/>
      <w:lvlJc w:val="left"/>
      <w:pPr>
        <w:ind w:left="6880" w:hanging="584"/>
      </w:pPr>
      <w:rPr>
        <w:rFonts w:hint="default"/>
      </w:rPr>
    </w:lvl>
    <w:lvl w:ilvl="7" w:tplc="43E2990A">
      <w:start w:val="1"/>
      <w:numFmt w:val="bullet"/>
      <w:lvlText w:val="•"/>
      <w:lvlJc w:val="left"/>
      <w:pPr>
        <w:ind w:left="7770" w:hanging="584"/>
      </w:pPr>
      <w:rPr>
        <w:rFonts w:hint="default"/>
      </w:rPr>
    </w:lvl>
    <w:lvl w:ilvl="8" w:tplc="84F88EC0">
      <w:start w:val="1"/>
      <w:numFmt w:val="bullet"/>
      <w:lvlText w:val="•"/>
      <w:lvlJc w:val="left"/>
      <w:pPr>
        <w:ind w:left="8660" w:hanging="584"/>
      </w:pPr>
      <w:rPr>
        <w:rFonts w:hint="default"/>
      </w:rPr>
    </w:lvl>
  </w:abstractNum>
  <w:abstractNum w:abstractNumId="7" w15:restartNumberingAfterBreak="0">
    <w:nsid w:val="37696CA6"/>
    <w:multiLevelType w:val="hybridMultilevel"/>
    <w:tmpl w:val="9B64F456"/>
    <w:lvl w:ilvl="0" w:tplc="25CC5808">
      <w:start w:val="4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7464"/>
    <w:multiLevelType w:val="multilevel"/>
    <w:tmpl w:val="F12A633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9" w15:restartNumberingAfterBreak="0">
    <w:nsid w:val="48B50130"/>
    <w:multiLevelType w:val="hybridMultilevel"/>
    <w:tmpl w:val="2982C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B678E"/>
    <w:multiLevelType w:val="multilevel"/>
    <w:tmpl w:val="98CAEC0E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Theme="minorHAnsi" w:cstheme="minorBidi" w:hint="default"/>
      </w:rPr>
    </w:lvl>
  </w:abstractNum>
  <w:abstractNum w:abstractNumId="11" w15:restartNumberingAfterBreak="0">
    <w:nsid w:val="51DD5767"/>
    <w:multiLevelType w:val="hybridMultilevel"/>
    <w:tmpl w:val="F416A764"/>
    <w:lvl w:ilvl="0" w:tplc="53369A64">
      <w:start w:val="1"/>
      <w:numFmt w:val="lowerLetter"/>
      <w:lvlText w:val="%1)"/>
      <w:lvlJc w:val="left"/>
      <w:pPr>
        <w:ind w:left="1530" w:hanging="58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6A3C0F82">
      <w:start w:val="1"/>
      <w:numFmt w:val="bullet"/>
      <w:lvlText w:val="•"/>
      <w:lvlJc w:val="left"/>
      <w:pPr>
        <w:ind w:left="2430" w:hanging="584"/>
      </w:pPr>
      <w:rPr>
        <w:rFonts w:hint="default"/>
      </w:rPr>
    </w:lvl>
    <w:lvl w:ilvl="2" w:tplc="63EA6F4A">
      <w:start w:val="1"/>
      <w:numFmt w:val="bullet"/>
      <w:lvlText w:val="•"/>
      <w:lvlJc w:val="left"/>
      <w:pPr>
        <w:ind w:left="3320" w:hanging="584"/>
      </w:pPr>
      <w:rPr>
        <w:rFonts w:hint="default"/>
      </w:rPr>
    </w:lvl>
    <w:lvl w:ilvl="3" w:tplc="09E6164E">
      <w:start w:val="1"/>
      <w:numFmt w:val="bullet"/>
      <w:lvlText w:val="•"/>
      <w:lvlJc w:val="left"/>
      <w:pPr>
        <w:ind w:left="4210" w:hanging="584"/>
      </w:pPr>
      <w:rPr>
        <w:rFonts w:hint="default"/>
      </w:rPr>
    </w:lvl>
    <w:lvl w:ilvl="4" w:tplc="30929ECE">
      <w:start w:val="1"/>
      <w:numFmt w:val="bullet"/>
      <w:lvlText w:val="•"/>
      <w:lvlJc w:val="left"/>
      <w:pPr>
        <w:ind w:left="5100" w:hanging="584"/>
      </w:pPr>
      <w:rPr>
        <w:rFonts w:hint="default"/>
      </w:rPr>
    </w:lvl>
    <w:lvl w:ilvl="5" w:tplc="EE78358C">
      <w:start w:val="1"/>
      <w:numFmt w:val="bullet"/>
      <w:lvlText w:val="•"/>
      <w:lvlJc w:val="left"/>
      <w:pPr>
        <w:ind w:left="5990" w:hanging="584"/>
      </w:pPr>
      <w:rPr>
        <w:rFonts w:hint="default"/>
      </w:rPr>
    </w:lvl>
    <w:lvl w:ilvl="6" w:tplc="90E295BE">
      <w:start w:val="1"/>
      <w:numFmt w:val="bullet"/>
      <w:lvlText w:val="•"/>
      <w:lvlJc w:val="left"/>
      <w:pPr>
        <w:ind w:left="6880" w:hanging="584"/>
      </w:pPr>
      <w:rPr>
        <w:rFonts w:hint="default"/>
      </w:rPr>
    </w:lvl>
    <w:lvl w:ilvl="7" w:tplc="43E2990A">
      <w:start w:val="1"/>
      <w:numFmt w:val="bullet"/>
      <w:lvlText w:val="•"/>
      <w:lvlJc w:val="left"/>
      <w:pPr>
        <w:ind w:left="7770" w:hanging="584"/>
      </w:pPr>
      <w:rPr>
        <w:rFonts w:hint="default"/>
      </w:rPr>
    </w:lvl>
    <w:lvl w:ilvl="8" w:tplc="84F88EC0">
      <w:start w:val="1"/>
      <w:numFmt w:val="bullet"/>
      <w:lvlText w:val="•"/>
      <w:lvlJc w:val="left"/>
      <w:pPr>
        <w:ind w:left="8660" w:hanging="584"/>
      </w:pPr>
      <w:rPr>
        <w:rFonts w:hint="default"/>
      </w:rPr>
    </w:lvl>
  </w:abstractNum>
  <w:abstractNum w:abstractNumId="12" w15:restartNumberingAfterBreak="0">
    <w:nsid w:val="580A52C0"/>
    <w:multiLevelType w:val="multilevel"/>
    <w:tmpl w:val="95BEFFBE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3" w15:restartNumberingAfterBreak="0">
    <w:nsid w:val="6452697A"/>
    <w:multiLevelType w:val="hybridMultilevel"/>
    <w:tmpl w:val="92DEE3BC"/>
    <w:lvl w:ilvl="0" w:tplc="2C16C3A2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4CA73B2"/>
    <w:multiLevelType w:val="multilevel"/>
    <w:tmpl w:val="A3849D42"/>
    <w:lvl w:ilvl="0">
      <w:start w:val="1"/>
      <w:numFmt w:val="decimal"/>
      <w:lvlText w:val="%1."/>
      <w:lvlJc w:val="left"/>
      <w:pPr>
        <w:ind w:left="106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32" w:hanging="399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8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2" w:hanging="75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380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6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3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0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6" w:hanging="754"/>
      </w:pPr>
      <w:rPr>
        <w:rFonts w:hint="default"/>
      </w:rPr>
    </w:lvl>
  </w:abstractNum>
  <w:abstractNum w:abstractNumId="15" w15:restartNumberingAfterBreak="0">
    <w:nsid w:val="68097F18"/>
    <w:multiLevelType w:val="hybridMultilevel"/>
    <w:tmpl w:val="296A306A"/>
    <w:lvl w:ilvl="0" w:tplc="BF5CE784">
      <w:start w:val="1"/>
      <w:numFmt w:val="upperRoman"/>
      <w:lvlText w:val="%1"/>
      <w:lvlJc w:val="left"/>
      <w:pPr>
        <w:ind w:left="317" w:hanging="125"/>
      </w:pPr>
      <w:rPr>
        <w:rFonts w:ascii="Times New Roman" w:eastAsia="Times New Roman" w:hAnsi="Times New Roman" w:hint="default"/>
        <w:w w:val="100"/>
      </w:rPr>
    </w:lvl>
    <w:lvl w:ilvl="1" w:tplc="338A96E2">
      <w:start w:val="1"/>
      <w:numFmt w:val="bullet"/>
      <w:lvlText w:val="•"/>
      <w:lvlJc w:val="left"/>
      <w:pPr>
        <w:ind w:left="1348" w:hanging="125"/>
      </w:pPr>
      <w:rPr>
        <w:rFonts w:hint="default"/>
      </w:rPr>
    </w:lvl>
    <w:lvl w:ilvl="2" w:tplc="D4AE989C">
      <w:start w:val="1"/>
      <w:numFmt w:val="bullet"/>
      <w:lvlText w:val="•"/>
      <w:lvlJc w:val="left"/>
      <w:pPr>
        <w:ind w:left="2376" w:hanging="125"/>
      </w:pPr>
      <w:rPr>
        <w:rFonts w:hint="default"/>
      </w:rPr>
    </w:lvl>
    <w:lvl w:ilvl="3" w:tplc="1F50957A">
      <w:start w:val="1"/>
      <w:numFmt w:val="bullet"/>
      <w:lvlText w:val="•"/>
      <w:lvlJc w:val="left"/>
      <w:pPr>
        <w:ind w:left="3404" w:hanging="125"/>
      </w:pPr>
      <w:rPr>
        <w:rFonts w:hint="default"/>
      </w:rPr>
    </w:lvl>
    <w:lvl w:ilvl="4" w:tplc="EBF4A0A2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F31E4A22">
      <w:start w:val="1"/>
      <w:numFmt w:val="bullet"/>
      <w:lvlText w:val="•"/>
      <w:lvlJc w:val="left"/>
      <w:pPr>
        <w:ind w:left="5460" w:hanging="125"/>
      </w:pPr>
      <w:rPr>
        <w:rFonts w:hint="default"/>
      </w:rPr>
    </w:lvl>
    <w:lvl w:ilvl="6" w:tplc="5EB26A12">
      <w:start w:val="1"/>
      <w:numFmt w:val="bullet"/>
      <w:lvlText w:val="•"/>
      <w:lvlJc w:val="left"/>
      <w:pPr>
        <w:ind w:left="6488" w:hanging="125"/>
      </w:pPr>
      <w:rPr>
        <w:rFonts w:hint="default"/>
      </w:rPr>
    </w:lvl>
    <w:lvl w:ilvl="7" w:tplc="A4C23578">
      <w:start w:val="1"/>
      <w:numFmt w:val="bullet"/>
      <w:lvlText w:val="•"/>
      <w:lvlJc w:val="left"/>
      <w:pPr>
        <w:ind w:left="7516" w:hanging="125"/>
      </w:pPr>
      <w:rPr>
        <w:rFonts w:hint="default"/>
      </w:rPr>
    </w:lvl>
    <w:lvl w:ilvl="8" w:tplc="CD8615DC">
      <w:start w:val="1"/>
      <w:numFmt w:val="bullet"/>
      <w:lvlText w:val="•"/>
      <w:lvlJc w:val="left"/>
      <w:pPr>
        <w:ind w:left="8544" w:hanging="125"/>
      </w:pPr>
      <w:rPr>
        <w:rFonts w:hint="default"/>
      </w:rPr>
    </w:lvl>
  </w:abstractNum>
  <w:abstractNum w:abstractNumId="16" w15:restartNumberingAfterBreak="0">
    <w:nsid w:val="6CCF1319"/>
    <w:multiLevelType w:val="hybridMultilevel"/>
    <w:tmpl w:val="A016E4A0"/>
    <w:lvl w:ilvl="0" w:tplc="76B0A10E">
      <w:start w:val="1"/>
      <w:numFmt w:val="decimal"/>
      <w:lvlText w:val="%1."/>
      <w:lvlJc w:val="left"/>
      <w:pPr>
        <w:ind w:left="37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62414E">
      <w:start w:val="1"/>
      <w:numFmt w:val="bullet"/>
      <w:lvlText w:val="•"/>
      <w:lvlJc w:val="left"/>
      <w:pPr>
        <w:ind w:left="1398" w:hanging="221"/>
      </w:pPr>
      <w:rPr>
        <w:rFonts w:hint="default"/>
      </w:rPr>
    </w:lvl>
    <w:lvl w:ilvl="2" w:tplc="A184B57C">
      <w:start w:val="1"/>
      <w:numFmt w:val="bullet"/>
      <w:lvlText w:val="•"/>
      <w:lvlJc w:val="left"/>
      <w:pPr>
        <w:ind w:left="2416" w:hanging="221"/>
      </w:pPr>
      <w:rPr>
        <w:rFonts w:hint="default"/>
      </w:rPr>
    </w:lvl>
    <w:lvl w:ilvl="3" w:tplc="F30CD5C6">
      <w:start w:val="1"/>
      <w:numFmt w:val="bullet"/>
      <w:lvlText w:val="•"/>
      <w:lvlJc w:val="left"/>
      <w:pPr>
        <w:ind w:left="3434" w:hanging="221"/>
      </w:pPr>
      <w:rPr>
        <w:rFonts w:hint="default"/>
      </w:rPr>
    </w:lvl>
    <w:lvl w:ilvl="4" w:tplc="A2B23660">
      <w:start w:val="1"/>
      <w:numFmt w:val="bullet"/>
      <w:lvlText w:val="•"/>
      <w:lvlJc w:val="left"/>
      <w:pPr>
        <w:ind w:left="4452" w:hanging="221"/>
      </w:pPr>
      <w:rPr>
        <w:rFonts w:hint="default"/>
      </w:rPr>
    </w:lvl>
    <w:lvl w:ilvl="5" w:tplc="624EBD6C">
      <w:start w:val="1"/>
      <w:numFmt w:val="bullet"/>
      <w:lvlText w:val="•"/>
      <w:lvlJc w:val="left"/>
      <w:pPr>
        <w:ind w:left="5470" w:hanging="221"/>
      </w:pPr>
      <w:rPr>
        <w:rFonts w:hint="default"/>
      </w:rPr>
    </w:lvl>
    <w:lvl w:ilvl="6" w:tplc="8118DE96">
      <w:start w:val="1"/>
      <w:numFmt w:val="bullet"/>
      <w:lvlText w:val="•"/>
      <w:lvlJc w:val="left"/>
      <w:pPr>
        <w:ind w:left="6488" w:hanging="221"/>
      </w:pPr>
      <w:rPr>
        <w:rFonts w:hint="default"/>
      </w:rPr>
    </w:lvl>
    <w:lvl w:ilvl="7" w:tplc="D90C56DA">
      <w:start w:val="1"/>
      <w:numFmt w:val="bullet"/>
      <w:lvlText w:val="•"/>
      <w:lvlJc w:val="left"/>
      <w:pPr>
        <w:ind w:left="7506" w:hanging="221"/>
      </w:pPr>
      <w:rPr>
        <w:rFonts w:hint="default"/>
      </w:rPr>
    </w:lvl>
    <w:lvl w:ilvl="8" w:tplc="7B9235F8">
      <w:start w:val="1"/>
      <w:numFmt w:val="bullet"/>
      <w:lvlText w:val="•"/>
      <w:lvlJc w:val="left"/>
      <w:pPr>
        <w:ind w:left="8524" w:hanging="221"/>
      </w:pPr>
      <w:rPr>
        <w:rFonts w:hint="default"/>
      </w:rPr>
    </w:lvl>
  </w:abstractNum>
  <w:abstractNum w:abstractNumId="17" w15:restartNumberingAfterBreak="0">
    <w:nsid w:val="71D5470B"/>
    <w:multiLevelType w:val="hybridMultilevel"/>
    <w:tmpl w:val="535C52E6"/>
    <w:lvl w:ilvl="0" w:tplc="D4CAF1BC">
      <w:start w:val="1"/>
      <w:numFmt w:val="bullet"/>
      <w:lvlText w:val="-"/>
      <w:lvlJc w:val="left"/>
      <w:pPr>
        <w:ind w:left="979" w:hanging="1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BA69ED4">
      <w:start w:val="1"/>
      <w:numFmt w:val="bullet"/>
      <w:lvlText w:val="•"/>
      <w:lvlJc w:val="left"/>
      <w:pPr>
        <w:ind w:left="1964" w:hanging="128"/>
      </w:pPr>
      <w:rPr>
        <w:rFonts w:hint="default"/>
      </w:rPr>
    </w:lvl>
    <w:lvl w:ilvl="2" w:tplc="A6D4A09E">
      <w:start w:val="1"/>
      <w:numFmt w:val="bullet"/>
      <w:lvlText w:val="•"/>
      <w:lvlJc w:val="left"/>
      <w:pPr>
        <w:ind w:left="2948" w:hanging="128"/>
      </w:pPr>
      <w:rPr>
        <w:rFonts w:hint="default"/>
      </w:rPr>
    </w:lvl>
    <w:lvl w:ilvl="3" w:tplc="60924D2E">
      <w:start w:val="1"/>
      <w:numFmt w:val="bullet"/>
      <w:lvlText w:val="•"/>
      <w:lvlJc w:val="left"/>
      <w:pPr>
        <w:ind w:left="3932" w:hanging="128"/>
      </w:pPr>
      <w:rPr>
        <w:rFonts w:hint="default"/>
      </w:rPr>
    </w:lvl>
    <w:lvl w:ilvl="4" w:tplc="7540775A">
      <w:start w:val="1"/>
      <w:numFmt w:val="bullet"/>
      <w:lvlText w:val="•"/>
      <w:lvlJc w:val="left"/>
      <w:pPr>
        <w:ind w:left="4916" w:hanging="128"/>
      </w:pPr>
      <w:rPr>
        <w:rFonts w:hint="default"/>
      </w:rPr>
    </w:lvl>
    <w:lvl w:ilvl="5" w:tplc="4A0052CE">
      <w:start w:val="1"/>
      <w:numFmt w:val="bullet"/>
      <w:lvlText w:val="•"/>
      <w:lvlJc w:val="left"/>
      <w:pPr>
        <w:ind w:left="5900" w:hanging="128"/>
      </w:pPr>
      <w:rPr>
        <w:rFonts w:hint="default"/>
      </w:rPr>
    </w:lvl>
    <w:lvl w:ilvl="6" w:tplc="29645580">
      <w:start w:val="1"/>
      <w:numFmt w:val="bullet"/>
      <w:lvlText w:val="•"/>
      <w:lvlJc w:val="left"/>
      <w:pPr>
        <w:ind w:left="6884" w:hanging="128"/>
      </w:pPr>
      <w:rPr>
        <w:rFonts w:hint="default"/>
      </w:rPr>
    </w:lvl>
    <w:lvl w:ilvl="7" w:tplc="9A74F744">
      <w:start w:val="1"/>
      <w:numFmt w:val="bullet"/>
      <w:lvlText w:val="•"/>
      <w:lvlJc w:val="left"/>
      <w:pPr>
        <w:ind w:left="7868" w:hanging="128"/>
      </w:pPr>
      <w:rPr>
        <w:rFonts w:hint="default"/>
      </w:rPr>
    </w:lvl>
    <w:lvl w:ilvl="8" w:tplc="94E238D2">
      <w:start w:val="1"/>
      <w:numFmt w:val="bullet"/>
      <w:lvlText w:val="•"/>
      <w:lvlJc w:val="left"/>
      <w:pPr>
        <w:ind w:left="8852" w:hanging="128"/>
      </w:pPr>
      <w:rPr>
        <w:rFonts w:hint="default"/>
      </w:rPr>
    </w:lvl>
  </w:abstractNum>
  <w:abstractNum w:abstractNumId="18" w15:restartNumberingAfterBreak="0">
    <w:nsid w:val="74BD44F4"/>
    <w:multiLevelType w:val="hybridMultilevel"/>
    <w:tmpl w:val="FF9A819C"/>
    <w:lvl w:ilvl="0" w:tplc="C756CA80">
      <w:start w:val="1"/>
      <w:numFmt w:val="upperRoman"/>
      <w:lvlText w:val="%1"/>
      <w:lvlJc w:val="left"/>
      <w:pPr>
        <w:ind w:left="237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89A1768">
      <w:start w:val="1"/>
      <w:numFmt w:val="bullet"/>
      <w:lvlText w:val="•"/>
      <w:lvlJc w:val="left"/>
      <w:pPr>
        <w:ind w:left="1268" w:hanging="125"/>
      </w:pPr>
      <w:rPr>
        <w:rFonts w:hint="default"/>
      </w:rPr>
    </w:lvl>
    <w:lvl w:ilvl="2" w:tplc="66FAEEAE">
      <w:start w:val="1"/>
      <w:numFmt w:val="bullet"/>
      <w:lvlText w:val="•"/>
      <w:lvlJc w:val="left"/>
      <w:pPr>
        <w:ind w:left="2296" w:hanging="125"/>
      </w:pPr>
      <w:rPr>
        <w:rFonts w:hint="default"/>
      </w:rPr>
    </w:lvl>
    <w:lvl w:ilvl="3" w:tplc="4FC2369C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6366AB58">
      <w:start w:val="1"/>
      <w:numFmt w:val="bullet"/>
      <w:lvlText w:val="•"/>
      <w:lvlJc w:val="left"/>
      <w:pPr>
        <w:ind w:left="4352" w:hanging="125"/>
      </w:pPr>
      <w:rPr>
        <w:rFonts w:hint="default"/>
      </w:rPr>
    </w:lvl>
    <w:lvl w:ilvl="5" w:tplc="D5B6615E">
      <w:start w:val="1"/>
      <w:numFmt w:val="bullet"/>
      <w:lvlText w:val="•"/>
      <w:lvlJc w:val="left"/>
      <w:pPr>
        <w:ind w:left="5380" w:hanging="125"/>
      </w:pPr>
      <w:rPr>
        <w:rFonts w:hint="default"/>
      </w:rPr>
    </w:lvl>
    <w:lvl w:ilvl="6" w:tplc="D924B1C8">
      <w:start w:val="1"/>
      <w:numFmt w:val="bullet"/>
      <w:lvlText w:val="•"/>
      <w:lvlJc w:val="left"/>
      <w:pPr>
        <w:ind w:left="6408" w:hanging="125"/>
      </w:pPr>
      <w:rPr>
        <w:rFonts w:hint="default"/>
      </w:rPr>
    </w:lvl>
    <w:lvl w:ilvl="7" w:tplc="BDA624E4">
      <w:start w:val="1"/>
      <w:numFmt w:val="bullet"/>
      <w:lvlText w:val="•"/>
      <w:lvlJc w:val="left"/>
      <w:pPr>
        <w:ind w:left="7436" w:hanging="125"/>
      </w:pPr>
      <w:rPr>
        <w:rFonts w:hint="default"/>
      </w:rPr>
    </w:lvl>
    <w:lvl w:ilvl="8" w:tplc="B12E9DC4">
      <w:start w:val="1"/>
      <w:numFmt w:val="bullet"/>
      <w:lvlText w:val="•"/>
      <w:lvlJc w:val="left"/>
      <w:pPr>
        <w:ind w:left="8464" w:hanging="125"/>
      </w:pPr>
      <w:rPr>
        <w:rFonts w:hint="default"/>
      </w:rPr>
    </w:lvl>
  </w:abstractNum>
  <w:abstractNum w:abstractNumId="19" w15:restartNumberingAfterBreak="0">
    <w:nsid w:val="7ED03770"/>
    <w:multiLevelType w:val="multilevel"/>
    <w:tmpl w:val="A3849D42"/>
    <w:lvl w:ilvl="0">
      <w:start w:val="1"/>
      <w:numFmt w:val="decimal"/>
      <w:lvlText w:val="%1."/>
      <w:lvlJc w:val="left"/>
      <w:pPr>
        <w:ind w:left="106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32" w:hanging="399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8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2" w:hanging="75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380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6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3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00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6" w:hanging="75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12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1A"/>
    <w:rsid w:val="00021A1A"/>
    <w:rsid w:val="00055DC4"/>
    <w:rsid w:val="000564F0"/>
    <w:rsid w:val="000654E0"/>
    <w:rsid w:val="00082467"/>
    <w:rsid w:val="001139CC"/>
    <w:rsid w:val="00120322"/>
    <w:rsid w:val="001C5A83"/>
    <w:rsid w:val="001E68D7"/>
    <w:rsid w:val="00293833"/>
    <w:rsid w:val="002A733F"/>
    <w:rsid w:val="002E16C1"/>
    <w:rsid w:val="003164BC"/>
    <w:rsid w:val="003253DE"/>
    <w:rsid w:val="00332A66"/>
    <w:rsid w:val="00347A1A"/>
    <w:rsid w:val="00365D62"/>
    <w:rsid w:val="00373E79"/>
    <w:rsid w:val="003853F6"/>
    <w:rsid w:val="003935E5"/>
    <w:rsid w:val="003B03F9"/>
    <w:rsid w:val="003F7FE0"/>
    <w:rsid w:val="00402748"/>
    <w:rsid w:val="004073EE"/>
    <w:rsid w:val="004906B4"/>
    <w:rsid w:val="004B21C8"/>
    <w:rsid w:val="004C6DDF"/>
    <w:rsid w:val="005170AC"/>
    <w:rsid w:val="005221EA"/>
    <w:rsid w:val="00540DF9"/>
    <w:rsid w:val="00542E5F"/>
    <w:rsid w:val="00546C1C"/>
    <w:rsid w:val="005705C8"/>
    <w:rsid w:val="005B6EE3"/>
    <w:rsid w:val="00650DF0"/>
    <w:rsid w:val="006A4C15"/>
    <w:rsid w:val="006A5CA1"/>
    <w:rsid w:val="007116F6"/>
    <w:rsid w:val="00745984"/>
    <w:rsid w:val="00765A94"/>
    <w:rsid w:val="00775126"/>
    <w:rsid w:val="007F1E73"/>
    <w:rsid w:val="008829F7"/>
    <w:rsid w:val="008A71C9"/>
    <w:rsid w:val="008B5AE4"/>
    <w:rsid w:val="00961945"/>
    <w:rsid w:val="009B27B7"/>
    <w:rsid w:val="00A34616"/>
    <w:rsid w:val="00A47E39"/>
    <w:rsid w:val="00A76684"/>
    <w:rsid w:val="00A92862"/>
    <w:rsid w:val="00AE1859"/>
    <w:rsid w:val="00AF62B4"/>
    <w:rsid w:val="00B02179"/>
    <w:rsid w:val="00B26E6C"/>
    <w:rsid w:val="00B3174C"/>
    <w:rsid w:val="00BA6E72"/>
    <w:rsid w:val="00BB3694"/>
    <w:rsid w:val="00BE085F"/>
    <w:rsid w:val="00C45929"/>
    <w:rsid w:val="00C50119"/>
    <w:rsid w:val="00CB7A30"/>
    <w:rsid w:val="00CD231A"/>
    <w:rsid w:val="00D5286D"/>
    <w:rsid w:val="00D7674B"/>
    <w:rsid w:val="00D80F08"/>
    <w:rsid w:val="00DF1BA5"/>
    <w:rsid w:val="00E14EB0"/>
    <w:rsid w:val="00E31970"/>
    <w:rsid w:val="00E45FEB"/>
    <w:rsid w:val="00E50061"/>
    <w:rsid w:val="00E50B47"/>
    <w:rsid w:val="00E60501"/>
    <w:rsid w:val="00EA6FCF"/>
    <w:rsid w:val="00ED246F"/>
    <w:rsid w:val="00EE0A0A"/>
    <w:rsid w:val="00F01EFD"/>
    <w:rsid w:val="00F0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F60F99"/>
  <w15:docId w15:val="{9CA39D6D-5E46-4434-96EC-61B819E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2"/>
      <w:ind w:left="50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2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A6F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F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80F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F08"/>
  </w:style>
  <w:style w:type="paragraph" w:styleId="Rodap">
    <w:name w:val="footer"/>
    <w:basedOn w:val="Normal"/>
    <w:link w:val="RodapChar"/>
    <w:unhideWhenUsed/>
    <w:rsid w:val="00D80F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F08"/>
  </w:style>
  <w:style w:type="character" w:styleId="Refdecomentrio">
    <w:name w:val="annotation reference"/>
    <w:basedOn w:val="Fontepargpadro"/>
    <w:uiPriority w:val="99"/>
    <w:semiHidden/>
    <w:unhideWhenUsed/>
    <w:rsid w:val="00BE0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08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0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0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085F"/>
    <w:rPr>
      <w:b/>
      <w:bCs/>
      <w:sz w:val="20"/>
      <w:szCs w:val="20"/>
    </w:rPr>
  </w:style>
  <w:style w:type="paragraph" w:customStyle="1" w:styleId="logo">
    <w:name w:val="logo"/>
    <w:basedOn w:val="Normal"/>
    <w:rsid w:val="00BE085F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TableContents">
    <w:name w:val="Table Contents"/>
    <w:basedOn w:val="Normal"/>
    <w:rsid w:val="00BE085F"/>
    <w:pPr>
      <w:widowControl/>
      <w:suppressLineNumbers/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pt-BR"/>
    </w:rPr>
  </w:style>
  <w:style w:type="table" w:styleId="Tabelacomgrade">
    <w:name w:val="Table Grid"/>
    <w:basedOn w:val="Tabelanormal"/>
    <w:uiPriority w:val="39"/>
    <w:rsid w:val="009B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7B12-6297-472C-9631-ECE28DC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Monitoria Remunerada - Luziânia 28-03-18 - Assinado</vt:lpstr>
    </vt:vector>
  </TitlesOfParts>
  <Company>Hewlett-Packard Company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Monitoria Remunerada - Luziânia 28-03-18 - Assinado</dc:title>
  <dc:creator>1288654</dc:creator>
  <cp:keywords>()</cp:keywords>
  <cp:lastModifiedBy>Audir da Costa Oliveira Filho</cp:lastModifiedBy>
  <cp:revision>25</cp:revision>
  <cp:lastPrinted>2020-03-09T12:17:00Z</cp:lastPrinted>
  <dcterms:created xsi:type="dcterms:W3CDTF">2019-03-14T17:34:00Z</dcterms:created>
  <dcterms:modified xsi:type="dcterms:W3CDTF">2020-03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8-04-03T00:00:00Z</vt:filetime>
  </property>
</Properties>
</file>